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ED62FE" w14:textId="77777777" w:rsidR="00AA68DB" w:rsidRPr="00A367B0" w:rsidRDefault="00884C16" w:rsidP="000F160B">
      <w:pPr>
        <w:jc w:val="center"/>
        <w:rPr>
          <w:b/>
          <w:sz w:val="40"/>
          <w:szCs w:val="40"/>
        </w:rPr>
      </w:pPr>
      <w:bookmarkStart w:id="0" w:name="_GoBack"/>
      <w:bookmarkEnd w:id="0"/>
      <w:r w:rsidRPr="00A367B0">
        <w:rPr>
          <w:b/>
          <w:sz w:val="40"/>
          <w:szCs w:val="40"/>
        </w:rPr>
        <w:t>Horse Fund Balance</w:t>
      </w:r>
    </w:p>
    <w:tbl>
      <w:tblPr>
        <w:tblStyle w:val="3-1"/>
        <w:tblW w:w="4892" w:type="pct"/>
        <w:tblInd w:w="110" w:type="dxa"/>
        <w:tblLook w:val="04A0" w:firstRow="1" w:lastRow="0" w:firstColumn="1" w:lastColumn="0" w:noHBand="0" w:noVBand="1"/>
      </w:tblPr>
      <w:tblGrid>
        <w:gridCol w:w="1212"/>
        <w:gridCol w:w="1409"/>
        <w:gridCol w:w="1815"/>
        <w:gridCol w:w="1878"/>
        <w:gridCol w:w="1817"/>
        <w:gridCol w:w="2109"/>
      </w:tblGrid>
      <w:tr w:rsidR="00274C36" w:rsidRPr="00811356" w14:paraId="10ED6305" w14:textId="77777777" w:rsidTr="00235F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92" w:type="pct"/>
            <w:noWrap/>
            <w:hideMark/>
          </w:tcPr>
          <w:p w14:paraId="10ED62FF" w14:textId="77777777" w:rsidR="00581F92" w:rsidRPr="00811356" w:rsidRDefault="00581F92" w:rsidP="000F160B">
            <w:pPr>
              <w:jc w:val="center"/>
              <w:rPr>
                <w:rFonts w:ascii="Calibri" w:eastAsia="Times New Roman" w:hAnsi="Calibri"/>
                <w:b w:val="0"/>
                <w:bCs w:val="0"/>
                <w:color w:val="000000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Date</w:t>
            </w:r>
          </w:p>
        </w:tc>
        <w:tc>
          <w:tcPr>
            <w:tcW w:w="688" w:type="pct"/>
            <w:noWrap/>
            <w:hideMark/>
          </w:tcPr>
          <w:p w14:paraId="10ED6300" w14:textId="77777777" w:rsidR="00581F92" w:rsidRPr="00811356" w:rsidRDefault="00581F92" w:rsidP="000F16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 w:val="0"/>
                <w:bCs w:val="0"/>
                <w:color w:val="000000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Result</w:t>
            </w:r>
          </w:p>
        </w:tc>
        <w:tc>
          <w:tcPr>
            <w:tcW w:w="886" w:type="pct"/>
            <w:noWrap/>
            <w:hideMark/>
          </w:tcPr>
          <w:p w14:paraId="10ED6301" w14:textId="77777777" w:rsidR="00581F92" w:rsidRPr="00811356" w:rsidRDefault="00581F92" w:rsidP="000F16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 w:val="0"/>
                <w:bCs w:val="0"/>
                <w:color w:val="000000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Bet Value</w:t>
            </w:r>
          </w:p>
        </w:tc>
        <w:tc>
          <w:tcPr>
            <w:tcW w:w="917" w:type="pct"/>
            <w:noWrap/>
            <w:hideMark/>
          </w:tcPr>
          <w:p w14:paraId="10ED6302" w14:textId="77777777" w:rsidR="00581F92" w:rsidRPr="00811356" w:rsidRDefault="00581F92" w:rsidP="000F16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 w:val="0"/>
                <w:bCs w:val="0"/>
                <w:color w:val="000000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Accu. Bet Value</w:t>
            </w:r>
          </w:p>
        </w:tc>
        <w:tc>
          <w:tcPr>
            <w:tcW w:w="887" w:type="pct"/>
            <w:noWrap/>
            <w:hideMark/>
          </w:tcPr>
          <w:p w14:paraId="10ED6303" w14:textId="77777777" w:rsidR="00581F92" w:rsidRPr="00811356" w:rsidRDefault="00581F92" w:rsidP="000F16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 w:val="0"/>
                <w:bCs w:val="0"/>
                <w:color w:val="000000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Change</w:t>
            </w:r>
          </w:p>
        </w:tc>
        <w:tc>
          <w:tcPr>
            <w:tcW w:w="1030" w:type="pct"/>
            <w:noWrap/>
            <w:hideMark/>
          </w:tcPr>
          <w:p w14:paraId="10ED6304" w14:textId="77777777" w:rsidR="00581F92" w:rsidRPr="00811356" w:rsidRDefault="00581F92" w:rsidP="000F16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 w:val="0"/>
                <w:bCs w:val="0"/>
                <w:color w:val="000000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Ending Balance</w:t>
            </w:r>
          </w:p>
        </w:tc>
      </w:tr>
      <w:tr w:rsidR="00163E68" w:rsidRPr="00811356" w14:paraId="10ED630C" w14:textId="77777777" w:rsidTr="00235F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pct"/>
            <w:noWrap/>
            <w:hideMark/>
          </w:tcPr>
          <w:p w14:paraId="10ED6306" w14:textId="77777777" w:rsidR="00581F92" w:rsidRPr="00811356" w:rsidRDefault="00581F92" w:rsidP="000F160B">
            <w:pPr>
              <w:jc w:val="center"/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688" w:type="pct"/>
            <w:noWrap/>
            <w:hideMark/>
          </w:tcPr>
          <w:p w14:paraId="10ED6307" w14:textId="77777777" w:rsidR="00581F92" w:rsidRPr="00811356" w:rsidRDefault="00581F92" w:rsidP="000F16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10ED6308" w14:textId="77777777" w:rsidR="00581F92" w:rsidRPr="00811356" w:rsidRDefault="00581F92" w:rsidP="000F16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917" w:type="pct"/>
            <w:noWrap/>
            <w:hideMark/>
          </w:tcPr>
          <w:p w14:paraId="10ED6309" w14:textId="77777777" w:rsidR="00581F92" w:rsidRPr="00811356" w:rsidRDefault="00581F92" w:rsidP="000F16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7" w:type="pct"/>
            <w:noWrap/>
            <w:hideMark/>
          </w:tcPr>
          <w:p w14:paraId="10ED630A" w14:textId="77777777" w:rsidR="00581F92" w:rsidRPr="00811356" w:rsidRDefault="00581F92" w:rsidP="000F16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1030" w:type="pct"/>
            <w:noWrap/>
            <w:hideMark/>
          </w:tcPr>
          <w:p w14:paraId="10ED630B" w14:textId="676D888A" w:rsidR="00581F92" w:rsidRPr="00811356" w:rsidRDefault="00581F92" w:rsidP="000F16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</w:tr>
      <w:tr w:rsidR="00C0412B" w:rsidRPr="00811356" w14:paraId="43ADA39C" w14:textId="77777777" w:rsidTr="00235F7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pct"/>
            <w:noWrap/>
          </w:tcPr>
          <w:p w14:paraId="05B2DC83" w14:textId="77777777" w:rsidR="00C0412B" w:rsidRPr="00811356" w:rsidRDefault="00C0412B" w:rsidP="00C0412B">
            <w:pPr>
              <w:jc w:val="center"/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  <w:t>2018/9/2</w:t>
            </w:r>
          </w:p>
        </w:tc>
        <w:tc>
          <w:tcPr>
            <w:tcW w:w="688" w:type="pct"/>
            <w:noWrap/>
          </w:tcPr>
          <w:p w14:paraId="39C2377A" w14:textId="77777777" w:rsidR="00C0412B" w:rsidRPr="00811356" w:rsidRDefault="00C0412B" w:rsidP="00C0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  <w:t>1P-1PQ-1L</w:t>
            </w:r>
          </w:p>
        </w:tc>
        <w:tc>
          <w:tcPr>
            <w:tcW w:w="886" w:type="pct"/>
            <w:noWrap/>
          </w:tcPr>
          <w:p w14:paraId="6AD70B66" w14:textId="46444D9D" w:rsidR="00C0412B" w:rsidRPr="00811356" w:rsidRDefault="004517B0" w:rsidP="008D5A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  <w:t>HK$940</w:t>
            </w:r>
            <w:r w:rsidR="00C0412B" w:rsidRPr="00811356"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  <w:t>,000.00</w:t>
            </w:r>
          </w:p>
        </w:tc>
        <w:tc>
          <w:tcPr>
            <w:tcW w:w="917" w:type="pct"/>
            <w:noWrap/>
          </w:tcPr>
          <w:p w14:paraId="56DD3E37" w14:textId="2FECE46F" w:rsidR="00C0412B" w:rsidRPr="00811356" w:rsidRDefault="00B54E87" w:rsidP="008D5A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  <w:t>HK$940</w:t>
            </w:r>
            <w:r w:rsidR="00C0412B" w:rsidRPr="00811356"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  <w:t>,000.00</w:t>
            </w:r>
          </w:p>
        </w:tc>
        <w:tc>
          <w:tcPr>
            <w:tcW w:w="887" w:type="pct"/>
            <w:noWrap/>
          </w:tcPr>
          <w:p w14:paraId="00A8AF0F" w14:textId="6894BE41" w:rsidR="00C0412B" w:rsidRPr="00811356" w:rsidRDefault="00C0412B" w:rsidP="008D5A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  <w:t>HK$1,314,000.00</w:t>
            </w:r>
          </w:p>
        </w:tc>
        <w:tc>
          <w:tcPr>
            <w:tcW w:w="1030" w:type="pct"/>
            <w:noWrap/>
          </w:tcPr>
          <w:p w14:paraId="62507537" w14:textId="2D53A300" w:rsidR="00C0412B" w:rsidRPr="00811356" w:rsidRDefault="00C0412B" w:rsidP="008D5A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  <w:t>HK$1,314,000.00</w:t>
            </w:r>
          </w:p>
        </w:tc>
      </w:tr>
      <w:tr w:rsidR="00497A47" w:rsidRPr="00811356" w14:paraId="6D2E00AA" w14:textId="77777777" w:rsidTr="00235F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pct"/>
            <w:noWrap/>
          </w:tcPr>
          <w:p w14:paraId="7B6F8B1F" w14:textId="77777777" w:rsidR="00497A47" w:rsidRPr="00811356" w:rsidRDefault="00497A47" w:rsidP="00497A47">
            <w:pPr>
              <w:jc w:val="center"/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  <w:t>2018/9/5</w:t>
            </w:r>
          </w:p>
        </w:tc>
        <w:tc>
          <w:tcPr>
            <w:tcW w:w="688" w:type="pct"/>
            <w:noWrap/>
          </w:tcPr>
          <w:p w14:paraId="013927FD" w14:textId="77777777" w:rsidR="00497A47" w:rsidRPr="00811356" w:rsidRDefault="00497A47" w:rsidP="00497A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  <w:t>1P-1Queue-1L</w:t>
            </w:r>
          </w:p>
        </w:tc>
        <w:tc>
          <w:tcPr>
            <w:tcW w:w="886" w:type="pct"/>
            <w:noWrap/>
          </w:tcPr>
          <w:p w14:paraId="08BFD4FA" w14:textId="7CA0F33D" w:rsidR="00497A47" w:rsidRPr="00811356" w:rsidRDefault="00497A47" w:rsidP="008D5A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  <w:t>HK$1,080,000.00</w:t>
            </w:r>
          </w:p>
        </w:tc>
        <w:tc>
          <w:tcPr>
            <w:tcW w:w="917" w:type="pct"/>
            <w:noWrap/>
          </w:tcPr>
          <w:p w14:paraId="425A39E9" w14:textId="03AFD709" w:rsidR="00497A47" w:rsidRPr="00811356" w:rsidRDefault="001E27BC" w:rsidP="008D5A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  <w:t>HK$2,020,000.00</w:t>
            </w:r>
          </w:p>
        </w:tc>
        <w:tc>
          <w:tcPr>
            <w:tcW w:w="887" w:type="pct"/>
            <w:noWrap/>
          </w:tcPr>
          <w:p w14:paraId="1A6C82BD" w14:textId="45A06CDC" w:rsidR="00497A47" w:rsidRPr="00811356" w:rsidRDefault="00497A47" w:rsidP="008D5A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  <w:t>HK$1,156,750.00</w:t>
            </w:r>
          </w:p>
        </w:tc>
        <w:tc>
          <w:tcPr>
            <w:tcW w:w="1030" w:type="pct"/>
            <w:noWrap/>
          </w:tcPr>
          <w:p w14:paraId="4FE05BC9" w14:textId="367D1DF2" w:rsidR="00497A47" w:rsidRPr="00811356" w:rsidRDefault="00497A47" w:rsidP="008D5A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  <w:t>HK$2,470,750.00</w:t>
            </w:r>
          </w:p>
        </w:tc>
      </w:tr>
      <w:tr w:rsidR="008D5A64" w:rsidRPr="00811356" w14:paraId="77F786AE" w14:textId="77777777" w:rsidTr="00235F7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pct"/>
            <w:noWrap/>
            <w:hideMark/>
          </w:tcPr>
          <w:p w14:paraId="507B146E" w14:textId="77777777" w:rsidR="008D5A64" w:rsidRPr="00811356" w:rsidRDefault="008D5A64" w:rsidP="008D5A64">
            <w:pPr>
              <w:jc w:val="center"/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  <w:t>2018/9/9</w:t>
            </w:r>
          </w:p>
        </w:tc>
        <w:tc>
          <w:tcPr>
            <w:tcW w:w="688" w:type="pct"/>
            <w:noWrap/>
            <w:hideMark/>
          </w:tcPr>
          <w:p w14:paraId="1CCB9695" w14:textId="77777777" w:rsidR="008D5A64" w:rsidRPr="00811356" w:rsidRDefault="008D5A64" w:rsidP="008D5A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  <w:t>1W</w:t>
            </w:r>
          </w:p>
        </w:tc>
        <w:tc>
          <w:tcPr>
            <w:tcW w:w="886" w:type="pct"/>
            <w:noWrap/>
            <w:hideMark/>
          </w:tcPr>
          <w:p w14:paraId="495C84B5" w14:textId="78F2A793" w:rsidR="008D5A64" w:rsidRPr="00811356" w:rsidRDefault="008D5A64" w:rsidP="008D5A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  <w:t>HK$400,000.00</w:t>
            </w:r>
          </w:p>
        </w:tc>
        <w:tc>
          <w:tcPr>
            <w:tcW w:w="917" w:type="pct"/>
            <w:noWrap/>
            <w:hideMark/>
          </w:tcPr>
          <w:p w14:paraId="7D5BDE87" w14:textId="1013AA5E" w:rsidR="008D5A64" w:rsidRPr="00811356" w:rsidRDefault="008D5A64" w:rsidP="008D5A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  <w:t>HK$2,420,000.00</w:t>
            </w:r>
          </w:p>
        </w:tc>
        <w:tc>
          <w:tcPr>
            <w:tcW w:w="887" w:type="pct"/>
            <w:noWrap/>
            <w:hideMark/>
          </w:tcPr>
          <w:p w14:paraId="4874EBE3" w14:textId="5D7B8448" w:rsidR="008D5A64" w:rsidRPr="00811356" w:rsidRDefault="008D5A64" w:rsidP="008D5A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  <w:t>HK$495,000.00</w:t>
            </w:r>
          </w:p>
        </w:tc>
        <w:tc>
          <w:tcPr>
            <w:tcW w:w="1030" w:type="pct"/>
            <w:noWrap/>
            <w:hideMark/>
          </w:tcPr>
          <w:p w14:paraId="488A2D45" w14:textId="668E9778" w:rsidR="008D5A64" w:rsidRPr="00811356" w:rsidRDefault="008D5A64" w:rsidP="008D5A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/>
                <w:sz w:val="20"/>
                <w:szCs w:val="20"/>
                <w:lang w:eastAsia="zh-CN" w:bidi="ar-SA"/>
              </w:rPr>
              <w:t>HK$2,965,750.00</w:t>
            </w:r>
          </w:p>
        </w:tc>
      </w:tr>
      <w:tr w:rsidR="00811356" w:rsidRPr="00811356" w14:paraId="4B32C430" w14:textId="77777777" w:rsidTr="00235F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pct"/>
            <w:noWrap/>
            <w:hideMark/>
          </w:tcPr>
          <w:p w14:paraId="389F4239" w14:textId="77777777" w:rsidR="00811356" w:rsidRPr="00811356" w:rsidRDefault="00811356" w:rsidP="00811356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8/9/12</w:t>
            </w:r>
          </w:p>
        </w:tc>
        <w:tc>
          <w:tcPr>
            <w:tcW w:w="688" w:type="pct"/>
            <w:noWrap/>
            <w:hideMark/>
          </w:tcPr>
          <w:p w14:paraId="50BC5614" w14:textId="77777777" w:rsidR="00811356" w:rsidRPr="00811356" w:rsidRDefault="00811356" w:rsidP="008113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643F2125" w14:textId="1F611675" w:rsidR="00811356" w:rsidRPr="00811356" w:rsidRDefault="00811356" w:rsidP="00811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540,000.00</w:t>
            </w:r>
          </w:p>
        </w:tc>
        <w:tc>
          <w:tcPr>
            <w:tcW w:w="917" w:type="pct"/>
            <w:noWrap/>
            <w:hideMark/>
          </w:tcPr>
          <w:p w14:paraId="64E76726" w14:textId="6AA74CEF" w:rsidR="00811356" w:rsidRPr="00811356" w:rsidRDefault="00811356" w:rsidP="00811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,960,000.00</w:t>
            </w:r>
          </w:p>
        </w:tc>
        <w:tc>
          <w:tcPr>
            <w:tcW w:w="887" w:type="pct"/>
            <w:noWrap/>
            <w:hideMark/>
          </w:tcPr>
          <w:p w14:paraId="1C6D0D6D" w14:textId="77777777" w:rsidR="00811356" w:rsidRPr="00811356" w:rsidRDefault="00811356" w:rsidP="00811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86,000.00)</w:t>
            </w:r>
          </w:p>
        </w:tc>
        <w:tc>
          <w:tcPr>
            <w:tcW w:w="1030" w:type="pct"/>
            <w:noWrap/>
            <w:hideMark/>
          </w:tcPr>
          <w:p w14:paraId="1EA8C24D" w14:textId="2F3F6323" w:rsidR="00811356" w:rsidRPr="00811356" w:rsidRDefault="00811356" w:rsidP="008113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8113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,479,750.00</w:t>
            </w:r>
          </w:p>
        </w:tc>
      </w:tr>
      <w:tr w:rsidR="003C13F0" w:rsidRPr="003C13F0" w14:paraId="42F76F00" w14:textId="77777777" w:rsidTr="00235F7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pct"/>
            <w:noWrap/>
            <w:hideMark/>
          </w:tcPr>
          <w:p w14:paraId="1122C7F2" w14:textId="77777777" w:rsidR="003C13F0" w:rsidRPr="003C13F0" w:rsidRDefault="003C13F0" w:rsidP="003C13F0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3C13F0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8/9/22</w:t>
            </w:r>
          </w:p>
        </w:tc>
        <w:tc>
          <w:tcPr>
            <w:tcW w:w="688" w:type="pct"/>
            <w:noWrap/>
            <w:hideMark/>
          </w:tcPr>
          <w:p w14:paraId="7E5D3BDE" w14:textId="77777777" w:rsidR="003C13F0" w:rsidRPr="003C13F0" w:rsidRDefault="003C13F0" w:rsidP="003C13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3C13F0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L</w:t>
            </w:r>
          </w:p>
        </w:tc>
        <w:tc>
          <w:tcPr>
            <w:tcW w:w="886" w:type="pct"/>
            <w:noWrap/>
            <w:hideMark/>
          </w:tcPr>
          <w:p w14:paraId="59CEB340" w14:textId="77777777" w:rsidR="003C13F0" w:rsidRPr="003C13F0" w:rsidRDefault="003C13F0" w:rsidP="003C13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3C13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 xml:space="preserve">HK$1,080,000.00 </w:t>
            </w:r>
          </w:p>
        </w:tc>
        <w:tc>
          <w:tcPr>
            <w:tcW w:w="917" w:type="pct"/>
            <w:noWrap/>
            <w:hideMark/>
          </w:tcPr>
          <w:p w14:paraId="69BF84F9" w14:textId="77777777" w:rsidR="003C13F0" w:rsidRPr="003C13F0" w:rsidRDefault="003C13F0" w:rsidP="003C13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3C13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 xml:space="preserve">HK$4,040,000.00 </w:t>
            </w:r>
          </w:p>
        </w:tc>
        <w:tc>
          <w:tcPr>
            <w:tcW w:w="887" w:type="pct"/>
            <w:noWrap/>
            <w:hideMark/>
          </w:tcPr>
          <w:p w14:paraId="735D45C8" w14:textId="77777777" w:rsidR="003C13F0" w:rsidRPr="003C13F0" w:rsidRDefault="003C13F0" w:rsidP="003C13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3C13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972,000.00)</w:t>
            </w:r>
          </w:p>
        </w:tc>
        <w:tc>
          <w:tcPr>
            <w:tcW w:w="1030" w:type="pct"/>
            <w:noWrap/>
            <w:hideMark/>
          </w:tcPr>
          <w:p w14:paraId="5C4AF720" w14:textId="77777777" w:rsidR="003C13F0" w:rsidRPr="003C13F0" w:rsidRDefault="003C13F0" w:rsidP="003C13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3C13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 xml:space="preserve">HK$1,507,750.00 </w:t>
            </w:r>
          </w:p>
        </w:tc>
      </w:tr>
      <w:tr w:rsidR="00184D94" w:rsidRPr="00184D94" w14:paraId="221FBB81" w14:textId="77777777" w:rsidTr="00235F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pct"/>
            <w:noWrap/>
            <w:hideMark/>
          </w:tcPr>
          <w:p w14:paraId="2608E751" w14:textId="77777777" w:rsidR="00184D94" w:rsidRPr="00184D94" w:rsidRDefault="00184D94" w:rsidP="00184D94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184D94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9/26</w:t>
            </w:r>
          </w:p>
        </w:tc>
        <w:tc>
          <w:tcPr>
            <w:tcW w:w="688" w:type="pct"/>
            <w:noWrap/>
            <w:hideMark/>
          </w:tcPr>
          <w:p w14:paraId="3E9EC8A6" w14:textId="77777777" w:rsidR="00184D94" w:rsidRPr="00184D94" w:rsidRDefault="00184D94" w:rsidP="00184D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184D94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W-3L</w:t>
            </w:r>
          </w:p>
        </w:tc>
        <w:tc>
          <w:tcPr>
            <w:tcW w:w="886" w:type="pct"/>
            <w:noWrap/>
            <w:hideMark/>
          </w:tcPr>
          <w:p w14:paraId="6C8457F3" w14:textId="36691264" w:rsidR="00184D94" w:rsidRPr="00184D94" w:rsidRDefault="00184D94" w:rsidP="00184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184D94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740,000.00</w:t>
            </w:r>
          </w:p>
        </w:tc>
        <w:tc>
          <w:tcPr>
            <w:tcW w:w="917" w:type="pct"/>
            <w:noWrap/>
            <w:hideMark/>
          </w:tcPr>
          <w:p w14:paraId="2C2F08B4" w14:textId="77F34796" w:rsidR="00184D94" w:rsidRPr="00184D94" w:rsidRDefault="00184D94" w:rsidP="00184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184D94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5,780,000.00</w:t>
            </w:r>
          </w:p>
        </w:tc>
        <w:tc>
          <w:tcPr>
            <w:tcW w:w="887" w:type="pct"/>
            <w:noWrap/>
            <w:hideMark/>
          </w:tcPr>
          <w:p w14:paraId="236DABF2" w14:textId="77777777" w:rsidR="00184D94" w:rsidRPr="00184D94" w:rsidRDefault="00184D94" w:rsidP="00184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184D94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11,000.00)</w:t>
            </w:r>
          </w:p>
        </w:tc>
        <w:tc>
          <w:tcPr>
            <w:tcW w:w="1030" w:type="pct"/>
            <w:noWrap/>
            <w:hideMark/>
          </w:tcPr>
          <w:p w14:paraId="416A327D" w14:textId="4B0E4DB6" w:rsidR="00184D94" w:rsidRPr="00184D94" w:rsidRDefault="00184D94" w:rsidP="00184D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184D94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496,750.00</w:t>
            </w:r>
          </w:p>
        </w:tc>
      </w:tr>
      <w:tr w:rsidR="00D55C8B" w:rsidRPr="00D55C8B" w14:paraId="134A3D82" w14:textId="77777777" w:rsidTr="00235F7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pct"/>
            <w:noWrap/>
            <w:hideMark/>
          </w:tcPr>
          <w:p w14:paraId="663C4FD5" w14:textId="77777777" w:rsidR="00D55C8B" w:rsidRPr="00D55C8B" w:rsidRDefault="00D55C8B" w:rsidP="00D55C8B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D55C8B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0/1</w:t>
            </w:r>
          </w:p>
        </w:tc>
        <w:tc>
          <w:tcPr>
            <w:tcW w:w="688" w:type="pct"/>
            <w:noWrap/>
            <w:hideMark/>
          </w:tcPr>
          <w:p w14:paraId="32CF8482" w14:textId="77777777" w:rsidR="00D55C8B" w:rsidRPr="00D55C8B" w:rsidRDefault="00D55C8B" w:rsidP="00D55C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D55C8B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L</w:t>
            </w:r>
          </w:p>
        </w:tc>
        <w:tc>
          <w:tcPr>
            <w:tcW w:w="886" w:type="pct"/>
            <w:noWrap/>
            <w:hideMark/>
          </w:tcPr>
          <w:p w14:paraId="5E1B38CE" w14:textId="22265F0C" w:rsidR="00D55C8B" w:rsidRPr="00D55C8B" w:rsidRDefault="00D55C8B" w:rsidP="00D55C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D55C8B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800,000.00</w:t>
            </w:r>
          </w:p>
        </w:tc>
        <w:tc>
          <w:tcPr>
            <w:tcW w:w="917" w:type="pct"/>
            <w:noWrap/>
            <w:hideMark/>
          </w:tcPr>
          <w:p w14:paraId="555F1EE9" w14:textId="35191964" w:rsidR="00D55C8B" w:rsidRPr="00D55C8B" w:rsidRDefault="00D55C8B" w:rsidP="00D55C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D55C8B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6,580,000.00</w:t>
            </w:r>
          </w:p>
        </w:tc>
        <w:tc>
          <w:tcPr>
            <w:tcW w:w="887" w:type="pct"/>
            <w:noWrap/>
            <w:hideMark/>
          </w:tcPr>
          <w:p w14:paraId="3D31B5F3" w14:textId="77777777" w:rsidR="00D55C8B" w:rsidRPr="00D55C8B" w:rsidRDefault="00D55C8B" w:rsidP="00D55C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D55C8B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720,000.00)</w:t>
            </w:r>
          </w:p>
        </w:tc>
        <w:tc>
          <w:tcPr>
            <w:tcW w:w="1030" w:type="pct"/>
            <w:noWrap/>
            <w:hideMark/>
          </w:tcPr>
          <w:p w14:paraId="371DF4EF" w14:textId="1EEFD67D" w:rsidR="00D55C8B" w:rsidRPr="00D55C8B" w:rsidRDefault="00D55C8B" w:rsidP="00D55C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D55C8B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776,750.00</w:t>
            </w:r>
          </w:p>
        </w:tc>
      </w:tr>
      <w:tr w:rsidR="00307B32" w:rsidRPr="00307B32" w14:paraId="4DCBC1FA" w14:textId="77777777" w:rsidTr="00235F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pct"/>
            <w:noWrap/>
            <w:hideMark/>
          </w:tcPr>
          <w:p w14:paraId="24C8FD50" w14:textId="77777777" w:rsidR="00307B32" w:rsidRPr="00307B32" w:rsidRDefault="00307B32" w:rsidP="00307B32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307B32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0/3</w:t>
            </w:r>
          </w:p>
        </w:tc>
        <w:tc>
          <w:tcPr>
            <w:tcW w:w="688" w:type="pct"/>
            <w:noWrap/>
            <w:hideMark/>
          </w:tcPr>
          <w:p w14:paraId="4DAABC9B" w14:textId="77777777" w:rsidR="00307B32" w:rsidRPr="00307B32" w:rsidRDefault="00307B32" w:rsidP="00307B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307B32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2A125848" w14:textId="1CDD6F03" w:rsidR="00307B32" w:rsidRPr="00307B32" w:rsidRDefault="00307B32" w:rsidP="00307B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307B3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680,000.00</w:t>
            </w:r>
          </w:p>
        </w:tc>
        <w:tc>
          <w:tcPr>
            <w:tcW w:w="917" w:type="pct"/>
            <w:noWrap/>
            <w:hideMark/>
          </w:tcPr>
          <w:p w14:paraId="1CD1910F" w14:textId="75F87BBC" w:rsidR="00307B32" w:rsidRPr="00307B32" w:rsidRDefault="00307B32" w:rsidP="00307B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307B3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7,260,000.00</w:t>
            </w:r>
          </w:p>
        </w:tc>
        <w:tc>
          <w:tcPr>
            <w:tcW w:w="887" w:type="pct"/>
            <w:noWrap/>
            <w:hideMark/>
          </w:tcPr>
          <w:p w14:paraId="2EB6AA31" w14:textId="77777777" w:rsidR="00307B32" w:rsidRPr="00307B32" w:rsidRDefault="00307B32" w:rsidP="00307B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307B3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612,000.00)</w:t>
            </w:r>
          </w:p>
        </w:tc>
        <w:tc>
          <w:tcPr>
            <w:tcW w:w="1030" w:type="pct"/>
            <w:noWrap/>
            <w:hideMark/>
          </w:tcPr>
          <w:p w14:paraId="30ABE70E" w14:textId="58AFDD99" w:rsidR="00307B32" w:rsidRPr="00307B32" w:rsidRDefault="00307B32" w:rsidP="00307B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307B3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64,750.00</w:t>
            </w:r>
          </w:p>
        </w:tc>
      </w:tr>
      <w:tr w:rsidR="00F102DB" w:rsidRPr="00F102DB" w14:paraId="2A5AAD21" w14:textId="77777777" w:rsidTr="00235F7E">
        <w:trPr>
          <w:trHeight w:val="1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pct"/>
            <w:noWrap/>
            <w:hideMark/>
          </w:tcPr>
          <w:p w14:paraId="0A61C1AE" w14:textId="77777777" w:rsidR="00F102DB" w:rsidRPr="00F102DB" w:rsidRDefault="00F102DB" w:rsidP="00F102DB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F102DB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0/7</w:t>
            </w:r>
          </w:p>
        </w:tc>
        <w:tc>
          <w:tcPr>
            <w:tcW w:w="688" w:type="pct"/>
            <w:noWrap/>
            <w:hideMark/>
          </w:tcPr>
          <w:p w14:paraId="634FE688" w14:textId="77777777" w:rsidR="00F102DB" w:rsidRPr="00F102DB" w:rsidRDefault="00F102DB" w:rsidP="00F102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F102DB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P-1L</w:t>
            </w:r>
          </w:p>
        </w:tc>
        <w:tc>
          <w:tcPr>
            <w:tcW w:w="886" w:type="pct"/>
            <w:noWrap/>
            <w:hideMark/>
          </w:tcPr>
          <w:p w14:paraId="0B4BE3B3" w14:textId="73B09E15" w:rsidR="00F102DB" w:rsidRPr="00F102DB" w:rsidRDefault="00F102DB" w:rsidP="00F102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102DB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940,000.00</w:t>
            </w:r>
          </w:p>
        </w:tc>
        <w:tc>
          <w:tcPr>
            <w:tcW w:w="917" w:type="pct"/>
            <w:noWrap/>
            <w:hideMark/>
          </w:tcPr>
          <w:p w14:paraId="796AF9E7" w14:textId="59AD7653" w:rsidR="00F102DB" w:rsidRPr="00F102DB" w:rsidRDefault="00F102DB" w:rsidP="00F102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102DB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8,200,000.00</w:t>
            </w:r>
          </w:p>
        </w:tc>
        <w:tc>
          <w:tcPr>
            <w:tcW w:w="887" w:type="pct"/>
            <w:noWrap/>
            <w:hideMark/>
          </w:tcPr>
          <w:p w14:paraId="180215BF" w14:textId="77777777" w:rsidR="00F102DB" w:rsidRPr="00F102DB" w:rsidRDefault="00F102DB" w:rsidP="00F102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102DB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286,000.00)</w:t>
            </w:r>
          </w:p>
        </w:tc>
        <w:tc>
          <w:tcPr>
            <w:tcW w:w="1030" w:type="pct"/>
            <w:noWrap/>
            <w:hideMark/>
          </w:tcPr>
          <w:p w14:paraId="2308F98F" w14:textId="77777777" w:rsidR="00F102DB" w:rsidRPr="00F102DB" w:rsidRDefault="00F102DB" w:rsidP="00F102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102DB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121,250.00)</w:t>
            </w:r>
          </w:p>
        </w:tc>
      </w:tr>
      <w:tr w:rsidR="00CD5D9C" w:rsidRPr="00CD5D9C" w14:paraId="18094CC7" w14:textId="77777777" w:rsidTr="00235F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pct"/>
            <w:noWrap/>
            <w:hideMark/>
          </w:tcPr>
          <w:p w14:paraId="7ACDA5EB" w14:textId="77777777" w:rsidR="00CD5D9C" w:rsidRPr="00CD5D9C" w:rsidRDefault="00CD5D9C" w:rsidP="00CD5D9C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CD5D9C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0/10</w:t>
            </w:r>
          </w:p>
        </w:tc>
        <w:tc>
          <w:tcPr>
            <w:tcW w:w="688" w:type="pct"/>
            <w:noWrap/>
            <w:hideMark/>
          </w:tcPr>
          <w:p w14:paraId="3E6327C0" w14:textId="77777777" w:rsidR="00CD5D9C" w:rsidRPr="00CD5D9C" w:rsidRDefault="00CD5D9C" w:rsidP="00CD5D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CD5D9C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W-2P-1L</w:t>
            </w:r>
          </w:p>
        </w:tc>
        <w:tc>
          <w:tcPr>
            <w:tcW w:w="886" w:type="pct"/>
            <w:noWrap/>
            <w:hideMark/>
          </w:tcPr>
          <w:p w14:paraId="7CF8C27E" w14:textId="336910A9" w:rsidR="00CD5D9C" w:rsidRPr="00CD5D9C" w:rsidRDefault="00CD5D9C" w:rsidP="00CD5D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CD5D9C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200,000.00</w:t>
            </w:r>
          </w:p>
        </w:tc>
        <w:tc>
          <w:tcPr>
            <w:tcW w:w="917" w:type="pct"/>
            <w:noWrap/>
            <w:hideMark/>
          </w:tcPr>
          <w:p w14:paraId="6E4A627E" w14:textId="60B0EDA6" w:rsidR="00CD5D9C" w:rsidRPr="00CD5D9C" w:rsidRDefault="00CD5D9C" w:rsidP="00CD5D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CD5D9C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9,400,000.00</w:t>
            </w:r>
          </w:p>
        </w:tc>
        <w:tc>
          <w:tcPr>
            <w:tcW w:w="887" w:type="pct"/>
            <w:noWrap/>
            <w:hideMark/>
          </w:tcPr>
          <w:p w14:paraId="36B16C64" w14:textId="7E99D35D" w:rsidR="00CD5D9C" w:rsidRPr="00CD5D9C" w:rsidRDefault="00CD5D9C" w:rsidP="00CD5D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CD5D9C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390,000.00</w:t>
            </w:r>
          </w:p>
        </w:tc>
        <w:tc>
          <w:tcPr>
            <w:tcW w:w="1030" w:type="pct"/>
            <w:noWrap/>
            <w:hideMark/>
          </w:tcPr>
          <w:p w14:paraId="4F981277" w14:textId="6E4EA3B9" w:rsidR="00CD5D9C" w:rsidRPr="00CD5D9C" w:rsidRDefault="00CD5D9C" w:rsidP="00CD5D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CD5D9C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268,750.00</w:t>
            </w:r>
          </w:p>
        </w:tc>
      </w:tr>
      <w:tr w:rsidR="00751AF6" w:rsidRPr="00751AF6" w14:paraId="38F09657" w14:textId="77777777" w:rsidTr="00235F7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pct"/>
            <w:noWrap/>
            <w:hideMark/>
          </w:tcPr>
          <w:p w14:paraId="71F92C0A" w14:textId="77777777" w:rsidR="00751AF6" w:rsidRPr="00751AF6" w:rsidRDefault="00751AF6" w:rsidP="00751AF6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751AF6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0/13</w:t>
            </w:r>
          </w:p>
        </w:tc>
        <w:tc>
          <w:tcPr>
            <w:tcW w:w="688" w:type="pct"/>
            <w:noWrap/>
            <w:hideMark/>
          </w:tcPr>
          <w:p w14:paraId="7F1B61FB" w14:textId="77777777" w:rsidR="00751AF6" w:rsidRPr="00751AF6" w:rsidRDefault="00751AF6" w:rsidP="00751A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751AF6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L</w:t>
            </w:r>
          </w:p>
        </w:tc>
        <w:tc>
          <w:tcPr>
            <w:tcW w:w="886" w:type="pct"/>
            <w:noWrap/>
            <w:hideMark/>
          </w:tcPr>
          <w:p w14:paraId="588ADF2E" w14:textId="00C4680B" w:rsidR="00751AF6" w:rsidRPr="00751AF6" w:rsidRDefault="00751AF6" w:rsidP="00751A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751AF6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080,000.00</w:t>
            </w:r>
          </w:p>
        </w:tc>
        <w:tc>
          <w:tcPr>
            <w:tcW w:w="917" w:type="pct"/>
            <w:noWrap/>
            <w:hideMark/>
          </w:tcPr>
          <w:p w14:paraId="62A0D16F" w14:textId="09D818B5" w:rsidR="00751AF6" w:rsidRPr="00751AF6" w:rsidRDefault="00751AF6" w:rsidP="00751A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751AF6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0,480,000.00</w:t>
            </w:r>
          </w:p>
        </w:tc>
        <w:tc>
          <w:tcPr>
            <w:tcW w:w="887" w:type="pct"/>
            <w:noWrap/>
            <w:hideMark/>
          </w:tcPr>
          <w:p w14:paraId="4E8F747A" w14:textId="77777777" w:rsidR="00751AF6" w:rsidRPr="00751AF6" w:rsidRDefault="00751AF6" w:rsidP="00751A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751AF6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972,000.00)</w:t>
            </w:r>
          </w:p>
        </w:tc>
        <w:tc>
          <w:tcPr>
            <w:tcW w:w="1030" w:type="pct"/>
            <w:noWrap/>
            <w:hideMark/>
          </w:tcPr>
          <w:p w14:paraId="70744E66" w14:textId="77777777" w:rsidR="00751AF6" w:rsidRPr="00751AF6" w:rsidRDefault="00751AF6" w:rsidP="00751A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751AF6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703,250.00)</w:t>
            </w:r>
          </w:p>
        </w:tc>
      </w:tr>
      <w:tr w:rsidR="00E8791C" w:rsidRPr="00E8791C" w14:paraId="423DA516" w14:textId="77777777" w:rsidTr="00235F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pct"/>
            <w:noWrap/>
            <w:hideMark/>
          </w:tcPr>
          <w:p w14:paraId="2EE5E9CD" w14:textId="77777777" w:rsidR="00E8791C" w:rsidRPr="00E8791C" w:rsidRDefault="00E8791C" w:rsidP="00E8791C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E8791C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0/18</w:t>
            </w:r>
          </w:p>
        </w:tc>
        <w:tc>
          <w:tcPr>
            <w:tcW w:w="688" w:type="pct"/>
            <w:noWrap/>
            <w:hideMark/>
          </w:tcPr>
          <w:p w14:paraId="454721BB" w14:textId="77777777" w:rsidR="00E8791C" w:rsidRPr="00E8791C" w:rsidRDefault="00E8791C" w:rsidP="00E879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E8791C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W-2L</w:t>
            </w:r>
          </w:p>
        </w:tc>
        <w:tc>
          <w:tcPr>
            <w:tcW w:w="886" w:type="pct"/>
            <w:noWrap/>
            <w:hideMark/>
          </w:tcPr>
          <w:p w14:paraId="54E5EEFB" w14:textId="51F32285" w:rsidR="00E8791C" w:rsidRPr="00E8791C" w:rsidRDefault="00E8791C" w:rsidP="00E879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E8791C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200,000.00</w:t>
            </w:r>
          </w:p>
        </w:tc>
        <w:tc>
          <w:tcPr>
            <w:tcW w:w="917" w:type="pct"/>
            <w:noWrap/>
            <w:hideMark/>
          </w:tcPr>
          <w:p w14:paraId="140DEA2E" w14:textId="778026DF" w:rsidR="00E8791C" w:rsidRPr="00E8791C" w:rsidRDefault="00E8791C" w:rsidP="00E879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E8791C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1,680,000.00</w:t>
            </w:r>
          </w:p>
        </w:tc>
        <w:tc>
          <w:tcPr>
            <w:tcW w:w="887" w:type="pct"/>
            <w:noWrap/>
            <w:hideMark/>
          </w:tcPr>
          <w:p w14:paraId="74DD95C3" w14:textId="77777777" w:rsidR="00E8791C" w:rsidRPr="00E8791C" w:rsidRDefault="00E8791C" w:rsidP="00E879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E8791C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280,000.00)</w:t>
            </w:r>
          </w:p>
        </w:tc>
        <w:tc>
          <w:tcPr>
            <w:tcW w:w="1030" w:type="pct"/>
            <w:noWrap/>
            <w:hideMark/>
          </w:tcPr>
          <w:p w14:paraId="73C75CBD" w14:textId="77777777" w:rsidR="00E8791C" w:rsidRPr="00E8791C" w:rsidRDefault="00E8791C" w:rsidP="00E879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E8791C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983,250.00)</w:t>
            </w:r>
          </w:p>
        </w:tc>
      </w:tr>
      <w:tr w:rsidR="00F104E5" w:rsidRPr="00F104E5" w14:paraId="5AECD9A7" w14:textId="77777777" w:rsidTr="00235F7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pct"/>
            <w:noWrap/>
            <w:hideMark/>
          </w:tcPr>
          <w:p w14:paraId="701D16F6" w14:textId="77777777" w:rsidR="00F104E5" w:rsidRPr="00F104E5" w:rsidRDefault="00F104E5" w:rsidP="00F104E5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F104E5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0/21</w:t>
            </w:r>
          </w:p>
        </w:tc>
        <w:tc>
          <w:tcPr>
            <w:tcW w:w="688" w:type="pct"/>
            <w:noWrap/>
            <w:hideMark/>
          </w:tcPr>
          <w:p w14:paraId="2706C8C4" w14:textId="77777777" w:rsidR="00F104E5" w:rsidRPr="00F104E5" w:rsidRDefault="00F104E5" w:rsidP="00F104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F104E5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4A50C22C" w14:textId="4B66B2BC" w:rsidR="00F104E5" w:rsidRPr="00F104E5" w:rsidRDefault="00F104E5" w:rsidP="00F104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104E5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540,000.00</w:t>
            </w:r>
          </w:p>
        </w:tc>
        <w:tc>
          <w:tcPr>
            <w:tcW w:w="917" w:type="pct"/>
            <w:noWrap/>
            <w:hideMark/>
          </w:tcPr>
          <w:p w14:paraId="1735E9F4" w14:textId="3DE3B2AF" w:rsidR="00F104E5" w:rsidRPr="00F104E5" w:rsidRDefault="00F104E5" w:rsidP="00F104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104E5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2,220,000.00</w:t>
            </w:r>
          </w:p>
        </w:tc>
        <w:tc>
          <w:tcPr>
            <w:tcW w:w="887" w:type="pct"/>
            <w:noWrap/>
            <w:hideMark/>
          </w:tcPr>
          <w:p w14:paraId="0A5CF290" w14:textId="77777777" w:rsidR="00F104E5" w:rsidRPr="00F104E5" w:rsidRDefault="00F104E5" w:rsidP="00F104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104E5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486,000.00)</w:t>
            </w:r>
          </w:p>
        </w:tc>
        <w:tc>
          <w:tcPr>
            <w:tcW w:w="1030" w:type="pct"/>
            <w:noWrap/>
            <w:hideMark/>
          </w:tcPr>
          <w:p w14:paraId="2AD22547" w14:textId="77777777" w:rsidR="00F104E5" w:rsidRPr="00F104E5" w:rsidRDefault="00F104E5" w:rsidP="00F104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104E5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1,469,250.00)</w:t>
            </w:r>
          </w:p>
        </w:tc>
      </w:tr>
      <w:tr w:rsidR="0057503D" w:rsidRPr="0057503D" w14:paraId="2B16E08E" w14:textId="77777777" w:rsidTr="00235F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pct"/>
            <w:noWrap/>
            <w:hideMark/>
          </w:tcPr>
          <w:p w14:paraId="31DC1D22" w14:textId="77777777" w:rsidR="0057503D" w:rsidRPr="0057503D" w:rsidRDefault="0057503D" w:rsidP="0057503D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57503D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0/24</w:t>
            </w:r>
          </w:p>
        </w:tc>
        <w:tc>
          <w:tcPr>
            <w:tcW w:w="688" w:type="pct"/>
            <w:noWrap/>
            <w:hideMark/>
          </w:tcPr>
          <w:p w14:paraId="64566FBA" w14:textId="77777777" w:rsidR="0057503D" w:rsidRPr="0057503D" w:rsidRDefault="0057503D" w:rsidP="005750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57503D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P-1L</w:t>
            </w:r>
          </w:p>
        </w:tc>
        <w:tc>
          <w:tcPr>
            <w:tcW w:w="886" w:type="pct"/>
            <w:noWrap/>
            <w:hideMark/>
          </w:tcPr>
          <w:p w14:paraId="63090C42" w14:textId="27B17271" w:rsidR="0057503D" w:rsidRPr="0057503D" w:rsidRDefault="0057503D" w:rsidP="00575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7503D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800,000.00</w:t>
            </w:r>
          </w:p>
        </w:tc>
        <w:tc>
          <w:tcPr>
            <w:tcW w:w="917" w:type="pct"/>
            <w:noWrap/>
            <w:hideMark/>
          </w:tcPr>
          <w:p w14:paraId="6D282A13" w14:textId="5D801E22" w:rsidR="0057503D" w:rsidRPr="0057503D" w:rsidRDefault="0057503D" w:rsidP="00575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7503D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3,020,000.00</w:t>
            </w:r>
          </w:p>
        </w:tc>
        <w:tc>
          <w:tcPr>
            <w:tcW w:w="887" w:type="pct"/>
            <w:noWrap/>
            <w:hideMark/>
          </w:tcPr>
          <w:p w14:paraId="38E2FC89" w14:textId="77777777" w:rsidR="0057503D" w:rsidRPr="0057503D" w:rsidRDefault="0057503D" w:rsidP="00575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7503D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235,000.00)</w:t>
            </w:r>
          </w:p>
        </w:tc>
        <w:tc>
          <w:tcPr>
            <w:tcW w:w="1030" w:type="pct"/>
            <w:noWrap/>
            <w:hideMark/>
          </w:tcPr>
          <w:p w14:paraId="76FEE151" w14:textId="77777777" w:rsidR="0057503D" w:rsidRPr="0057503D" w:rsidRDefault="0057503D" w:rsidP="005750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7503D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1,704,250.00)</w:t>
            </w:r>
          </w:p>
        </w:tc>
      </w:tr>
      <w:tr w:rsidR="0055054B" w:rsidRPr="0055054B" w14:paraId="61316972" w14:textId="77777777" w:rsidTr="00235F7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pct"/>
            <w:noWrap/>
            <w:hideMark/>
          </w:tcPr>
          <w:p w14:paraId="2A0DB87D" w14:textId="77777777" w:rsidR="0055054B" w:rsidRPr="0055054B" w:rsidRDefault="0055054B" w:rsidP="0055054B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55054B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0/28</w:t>
            </w:r>
          </w:p>
        </w:tc>
        <w:tc>
          <w:tcPr>
            <w:tcW w:w="688" w:type="pct"/>
            <w:noWrap/>
            <w:hideMark/>
          </w:tcPr>
          <w:p w14:paraId="6B6B4A2E" w14:textId="77777777" w:rsidR="0055054B" w:rsidRPr="0055054B" w:rsidRDefault="0055054B" w:rsidP="005505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55054B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W</w:t>
            </w:r>
          </w:p>
        </w:tc>
        <w:tc>
          <w:tcPr>
            <w:tcW w:w="886" w:type="pct"/>
            <w:noWrap/>
            <w:hideMark/>
          </w:tcPr>
          <w:p w14:paraId="0E09BE73" w14:textId="3FA719F3" w:rsidR="0055054B" w:rsidRPr="0055054B" w:rsidRDefault="0055054B" w:rsidP="005505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5054B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400,000.00</w:t>
            </w:r>
          </w:p>
        </w:tc>
        <w:tc>
          <w:tcPr>
            <w:tcW w:w="917" w:type="pct"/>
            <w:noWrap/>
            <w:hideMark/>
          </w:tcPr>
          <w:p w14:paraId="26DBFF72" w14:textId="089B4976" w:rsidR="0055054B" w:rsidRPr="0055054B" w:rsidRDefault="0055054B" w:rsidP="005505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5054B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3,420,000.00</w:t>
            </w:r>
          </w:p>
        </w:tc>
        <w:tc>
          <w:tcPr>
            <w:tcW w:w="887" w:type="pct"/>
            <w:noWrap/>
            <w:hideMark/>
          </w:tcPr>
          <w:p w14:paraId="60E37EB2" w14:textId="485DE099" w:rsidR="0055054B" w:rsidRPr="0055054B" w:rsidRDefault="0055054B" w:rsidP="005505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5054B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645,000.00</w:t>
            </w:r>
          </w:p>
        </w:tc>
        <w:tc>
          <w:tcPr>
            <w:tcW w:w="1030" w:type="pct"/>
            <w:noWrap/>
            <w:hideMark/>
          </w:tcPr>
          <w:p w14:paraId="12805B0B" w14:textId="77777777" w:rsidR="0055054B" w:rsidRPr="0055054B" w:rsidRDefault="0055054B" w:rsidP="005505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5054B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1,059,250.00)</w:t>
            </w:r>
          </w:p>
        </w:tc>
      </w:tr>
      <w:tr w:rsidR="0062789A" w:rsidRPr="0062789A" w14:paraId="3C6C308D" w14:textId="77777777" w:rsidTr="00235F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pct"/>
            <w:noWrap/>
            <w:hideMark/>
          </w:tcPr>
          <w:p w14:paraId="3D1E0A56" w14:textId="77777777" w:rsidR="0062789A" w:rsidRPr="0062789A" w:rsidRDefault="0062789A" w:rsidP="0062789A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62789A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0/31</w:t>
            </w:r>
          </w:p>
        </w:tc>
        <w:tc>
          <w:tcPr>
            <w:tcW w:w="688" w:type="pct"/>
            <w:noWrap/>
            <w:hideMark/>
          </w:tcPr>
          <w:p w14:paraId="447F58B6" w14:textId="77777777" w:rsidR="0062789A" w:rsidRPr="0062789A" w:rsidRDefault="0062789A" w:rsidP="006278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62789A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P</w:t>
            </w:r>
          </w:p>
        </w:tc>
        <w:tc>
          <w:tcPr>
            <w:tcW w:w="886" w:type="pct"/>
            <w:noWrap/>
            <w:hideMark/>
          </w:tcPr>
          <w:p w14:paraId="647B254B" w14:textId="1D8F53FC" w:rsidR="0062789A" w:rsidRPr="0062789A" w:rsidRDefault="0062789A" w:rsidP="00627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62789A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080,000.00</w:t>
            </w:r>
          </w:p>
        </w:tc>
        <w:tc>
          <w:tcPr>
            <w:tcW w:w="917" w:type="pct"/>
            <w:noWrap/>
            <w:hideMark/>
          </w:tcPr>
          <w:p w14:paraId="63528CA7" w14:textId="1E95BE52" w:rsidR="0062789A" w:rsidRPr="0062789A" w:rsidRDefault="0062789A" w:rsidP="00627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62789A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4,500,000.00</w:t>
            </w:r>
          </w:p>
        </w:tc>
        <w:tc>
          <w:tcPr>
            <w:tcW w:w="887" w:type="pct"/>
            <w:noWrap/>
            <w:hideMark/>
          </w:tcPr>
          <w:p w14:paraId="70EADDC6" w14:textId="71B3061C" w:rsidR="0062789A" w:rsidRPr="0062789A" w:rsidRDefault="0062789A" w:rsidP="00627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62789A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348,000.00</w:t>
            </w:r>
          </w:p>
        </w:tc>
        <w:tc>
          <w:tcPr>
            <w:tcW w:w="1030" w:type="pct"/>
            <w:noWrap/>
            <w:hideMark/>
          </w:tcPr>
          <w:p w14:paraId="7D4ADF79" w14:textId="7BFE5475" w:rsidR="0062789A" w:rsidRPr="0062789A" w:rsidRDefault="0062789A" w:rsidP="006278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62789A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288,750.00</w:t>
            </w:r>
          </w:p>
        </w:tc>
      </w:tr>
      <w:tr w:rsidR="00F405F2" w:rsidRPr="00F405F2" w14:paraId="74659A0E" w14:textId="77777777" w:rsidTr="00235F7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pct"/>
            <w:noWrap/>
            <w:hideMark/>
          </w:tcPr>
          <w:p w14:paraId="2F3FCBEF" w14:textId="77777777" w:rsidR="00F405F2" w:rsidRPr="00F405F2" w:rsidRDefault="00F405F2" w:rsidP="00F405F2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F405F2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1/4</w:t>
            </w:r>
          </w:p>
        </w:tc>
        <w:tc>
          <w:tcPr>
            <w:tcW w:w="688" w:type="pct"/>
            <w:noWrap/>
            <w:hideMark/>
          </w:tcPr>
          <w:p w14:paraId="3D7F5835" w14:textId="77777777" w:rsidR="00F405F2" w:rsidRPr="00F405F2" w:rsidRDefault="00F405F2" w:rsidP="00F405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F405F2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P-1L</w:t>
            </w:r>
          </w:p>
        </w:tc>
        <w:tc>
          <w:tcPr>
            <w:tcW w:w="886" w:type="pct"/>
            <w:noWrap/>
            <w:hideMark/>
          </w:tcPr>
          <w:p w14:paraId="5967AE90" w14:textId="78D3FFBF" w:rsidR="00F405F2" w:rsidRPr="00F405F2" w:rsidRDefault="00F405F2" w:rsidP="00F405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405F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940,000.00</w:t>
            </w:r>
          </w:p>
        </w:tc>
        <w:tc>
          <w:tcPr>
            <w:tcW w:w="917" w:type="pct"/>
            <w:noWrap/>
            <w:hideMark/>
          </w:tcPr>
          <w:p w14:paraId="79A0A4D3" w14:textId="78073B8B" w:rsidR="00F405F2" w:rsidRPr="00F405F2" w:rsidRDefault="00F405F2" w:rsidP="00F405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405F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5,440,000.00</w:t>
            </w:r>
          </w:p>
        </w:tc>
        <w:tc>
          <w:tcPr>
            <w:tcW w:w="887" w:type="pct"/>
            <w:noWrap/>
            <w:hideMark/>
          </w:tcPr>
          <w:p w14:paraId="22E01CAE" w14:textId="77777777" w:rsidR="00F405F2" w:rsidRPr="00F405F2" w:rsidRDefault="00F405F2" w:rsidP="00F405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405F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1,000.00)</w:t>
            </w:r>
          </w:p>
        </w:tc>
        <w:tc>
          <w:tcPr>
            <w:tcW w:w="1030" w:type="pct"/>
            <w:noWrap/>
            <w:hideMark/>
          </w:tcPr>
          <w:p w14:paraId="0AB8F397" w14:textId="488438C2" w:rsidR="00F405F2" w:rsidRPr="00F405F2" w:rsidRDefault="00F405F2" w:rsidP="00F405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405F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287,750.00</w:t>
            </w:r>
          </w:p>
        </w:tc>
      </w:tr>
      <w:tr w:rsidR="00276663" w:rsidRPr="00276663" w14:paraId="4949FE42" w14:textId="77777777" w:rsidTr="00235F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pct"/>
            <w:noWrap/>
            <w:hideMark/>
          </w:tcPr>
          <w:p w14:paraId="73683C14" w14:textId="77777777" w:rsidR="00276663" w:rsidRPr="00276663" w:rsidRDefault="00276663" w:rsidP="00276663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276663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1/7</w:t>
            </w:r>
          </w:p>
        </w:tc>
        <w:tc>
          <w:tcPr>
            <w:tcW w:w="688" w:type="pct"/>
            <w:noWrap/>
            <w:hideMark/>
          </w:tcPr>
          <w:p w14:paraId="00D5D091" w14:textId="77777777" w:rsidR="00276663" w:rsidRPr="00276663" w:rsidRDefault="00276663" w:rsidP="002766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276663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L</w:t>
            </w:r>
          </w:p>
        </w:tc>
        <w:tc>
          <w:tcPr>
            <w:tcW w:w="886" w:type="pct"/>
            <w:noWrap/>
            <w:hideMark/>
          </w:tcPr>
          <w:p w14:paraId="25AF038C" w14:textId="36AC0072" w:rsidR="00276663" w:rsidRPr="00276663" w:rsidRDefault="00276663" w:rsidP="002766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7666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800,000.00</w:t>
            </w:r>
          </w:p>
        </w:tc>
        <w:tc>
          <w:tcPr>
            <w:tcW w:w="917" w:type="pct"/>
            <w:noWrap/>
            <w:hideMark/>
          </w:tcPr>
          <w:p w14:paraId="4627E688" w14:textId="7F99E06A" w:rsidR="00276663" w:rsidRPr="00276663" w:rsidRDefault="00276663" w:rsidP="002766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7666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6,240,000.00</w:t>
            </w:r>
          </w:p>
        </w:tc>
        <w:tc>
          <w:tcPr>
            <w:tcW w:w="887" w:type="pct"/>
            <w:noWrap/>
            <w:hideMark/>
          </w:tcPr>
          <w:p w14:paraId="03C3B821" w14:textId="77777777" w:rsidR="00276663" w:rsidRPr="00276663" w:rsidRDefault="00276663" w:rsidP="002766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7666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720,000.00)</w:t>
            </w:r>
          </w:p>
        </w:tc>
        <w:tc>
          <w:tcPr>
            <w:tcW w:w="1030" w:type="pct"/>
            <w:noWrap/>
            <w:hideMark/>
          </w:tcPr>
          <w:p w14:paraId="067B7527" w14:textId="77777777" w:rsidR="00276663" w:rsidRPr="00276663" w:rsidRDefault="00276663" w:rsidP="002766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7666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432,250.00)</w:t>
            </w:r>
          </w:p>
        </w:tc>
      </w:tr>
      <w:tr w:rsidR="00BE4661" w:rsidRPr="00BE4661" w14:paraId="58D76E62" w14:textId="77777777" w:rsidTr="00235F7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pct"/>
            <w:noWrap/>
            <w:hideMark/>
          </w:tcPr>
          <w:p w14:paraId="32268802" w14:textId="77777777" w:rsidR="00BE4661" w:rsidRPr="00BE4661" w:rsidRDefault="00BE4661" w:rsidP="00BE4661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BE4661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1/10</w:t>
            </w:r>
          </w:p>
        </w:tc>
        <w:tc>
          <w:tcPr>
            <w:tcW w:w="688" w:type="pct"/>
            <w:noWrap/>
            <w:hideMark/>
          </w:tcPr>
          <w:p w14:paraId="0B3C7026" w14:textId="77777777" w:rsidR="00BE4661" w:rsidRPr="00BE4661" w:rsidRDefault="00BE4661" w:rsidP="00BE46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BE4661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P-2L</w:t>
            </w:r>
          </w:p>
        </w:tc>
        <w:tc>
          <w:tcPr>
            <w:tcW w:w="886" w:type="pct"/>
            <w:noWrap/>
            <w:hideMark/>
          </w:tcPr>
          <w:p w14:paraId="28A7247E" w14:textId="5BB296AB" w:rsidR="00BE4661" w:rsidRPr="00BE4661" w:rsidRDefault="00BE4661" w:rsidP="00BE46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BE466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480,000.00</w:t>
            </w:r>
          </w:p>
        </w:tc>
        <w:tc>
          <w:tcPr>
            <w:tcW w:w="917" w:type="pct"/>
            <w:noWrap/>
            <w:hideMark/>
          </w:tcPr>
          <w:p w14:paraId="2F2FC294" w14:textId="6D4AFBA1" w:rsidR="00BE4661" w:rsidRPr="00BE4661" w:rsidRDefault="00BE4661" w:rsidP="00BE46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BE466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7,720,000.00</w:t>
            </w:r>
          </w:p>
        </w:tc>
        <w:tc>
          <w:tcPr>
            <w:tcW w:w="887" w:type="pct"/>
            <w:noWrap/>
            <w:hideMark/>
          </w:tcPr>
          <w:p w14:paraId="56486235" w14:textId="77777777" w:rsidR="00BE4661" w:rsidRPr="00BE4661" w:rsidRDefault="00BE4661" w:rsidP="00BE46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BE466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532,000.00)</w:t>
            </w:r>
          </w:p>
        </w:tc>
        <w:tc>
          <w:tcPr>
            <w:tcW w:w="1030" w:type="pct"/>
            <w:noWrap/>
            <w:hideMark/>
          </w:tcPr>
          <w:p w14:paraId="31EC7F2B" w14:textId="77777777" w:rsidR="00BE4661" w:rsidRPr="00BE4661" w:rsidRDefault="00BE4661" w:rsidP="00BE46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BE466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964,250.00)</w:t>
            </w:r>
          </w:p>
        </w:tc>
      </w:tr>
      <w:tr w:rsidR="002A47E6" w:rsidRPr="002A47E6" w14:paraId="29F5A766" w14:textId="77777777" w:rsidTr="00235F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pct"/>
            <w:noWrap/>
            <w:hideMark/>
          </w:tcPr>
          <w:p w14:paraId="477E494C" w14:textId="77777777" w:rsidR="002A47E6" w:rsidRPr="002A47E6" w:rsidRDefault="002A47E6" w:rsidP="002A47E6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2A47E6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1/14</w:t>
            </w:r>
          </w:p>
        </w:tc>
        <w:tc>
          <w:tcPr>
            <w:tcW w:w="688" w:type="pct"/>
            <w:noWrap/>
            <w:hideMark/>
          </w:tcPr>
          <w:p w14:paraId="52CEC24C" w14:textId="77777777" w:rsidR="002A47E6" w:rsidRPr="002A47E6" w:rsidRDefault="002A47E6" w:rsidP="002A47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2A47E6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L</w:t>
            </w:r>
          </w:p>
        </w:tc>
        <w:tc>
          <w:tcPr>
            <w:tcW w:w="886" w:type="pct"/>
            <w:noWrap/>
            <w:hideMark/>
          </w:tcPr>
          <w:p w14:paraId="6100C7B5" w14:textId="3E3867E3" w:rsidR="002A47E6" w:rsidRPr="002A47E6" w:rsidRDefault="002A47E6" w:rsidP="00B91B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A47E6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800,000.00</w:t>
            </w:r>
          </w:p>
        </w:tc>
        <w:tc>
          <w:tcPr>
            <w:tcW w:w="917" w:type="pct"/>
            <w:noWrap/>
            <w:hideMark/>
          </w:tcPr>
          <w:p w14:paraId="75FA4C62" w14:textId="14F6521C" w:rsidR="002A47E6" w:rsidRPr="002A47E6" w:rsidRDefault="002A47E6" w:rsidP="00B91B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A47E6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8,520,000.00</w:t>
            </w:r>
          </w:p>
        </w:tc>
        <w:tc>
          <w:tcPr>
            <w:tcW w:w="887" w:type="pct"/>
            <w:noWrap/>
            <w:hideMark/>
          </w:tcPr>
          <w:p w14:paraId="1E513F71" w14:textId="77777777" w:rsidR="002A47E6" w:rsidRPr="002A47E6" w:rsidRDefault="002A47E6" w:rsidP="00B91B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A47E6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720,000.00)</w:t>
            </w:r>
          </w:p>
        </w:tc>
        <w:tc>
          <w:tcPr>
            <w:tcW w:w="1030" w:type="pct"/>
            <w:noWrap/>
            <w:hideMark/>
          </w:tcPr>
          <w:p w14:paraId="2DFBA4FF" w14:textId="77777777" w:rsidR="002A47E6" w:rsidRPr="002A47E6" w:rsidRDefault="002A47E6" w:rsidP="00B91B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A47E6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1,684,250.00)</w:t>
            </w:r>
          </w:p>
        </w:tc>
      </w:tr>
      <w:tr w:rsidR="00591F07" w:rsidRPr="00591F07" w14:paraId="05BA0A1D" w14:textId="77777777" w:rsidTr="00235F7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pct"/>
            <w:noWrap/>
            <w:hideMark/>
          </w:tcPr>
          <w:p w14:paraId="2A137BC2" w14:textId="77777777" w:rsidR="00591F07" w:rsidRPr="00591F07" w:rsidRDefault="00591F07" w:rsidP="00591F07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591F07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1/18</w:t>
            </w:r>
          </w:p>
        </w:tc>
        <w:tc>
          <w:tcPr>
            <w:tcW w:w="688" w:type="pct"/>
            <w:noWrap/>
            <w:hideMark/>
          </w:tcPr>
          <w:p w14:paraId="487F8B35" w14:textId="77777777" w:rsidR="00591F07" w:rsidRPr="00591F07" w:rsidRDefault="00591F07" w:rsidP="00591F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591F07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W</w:t>
            </w:r>
          </w:p>
        </w:tc>
        <w:tc>
          <w:tcPr>
            <w:tcW w:w="886" w:type="pct"/>
            <w:noWrap/>
            <w:hideMark/>
          </w:tcPr>
          <w:p w14:paraId="600C3FE7" w14:textId="4D22A1F2" w:rsidR="00591F07" w:rsidRPr="00591F07" w:rsidRDefault="00591F07" w:rsidP="00591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91F07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400,000.00</w:t>
            </w:r>
          </w:p>
        </w:tc>
        <w:tc>
          <w:tcPr>
            <w:tcW w:w="917" w:type="pct"/>
            <w:noWrap/>
            <w:hideMark/>
          </w:tcPr>
          <w:p w14:paraId="50FC5DFA" w14:textId="44ABAF95" w:rsidR="00591F07" w:rsidRPr="00591F07" w:rsidRDefault="00591F07" w:rsidP="00591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91F07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8,920,000.00</w:t>
            </w:r>
          </w:p>
        </w:tc>
        <w:tc>
          <w:tcPr>
            <w:tcW w:w="887" w:type="pct"/>
            <w:noWrap/>
            <w:hideMark/>
          </w:tcPr>
          <w:p w14:paraId="7CAE3096" w14:textId="097BCBD6" w:rsidR="00591F07" w:rsidRPr="00591F07" w:rsidRDefault="00591F07" w:rsidP="00591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91F07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495,000.00</w:t>
            </w:r>
          </w:p>
        </w:tc>
        <w:tc>
          <w:tcPr>
            <w:tcW w:w="1030" w:type="pct"/>
            <w:noWrap/>
            <w:hideMark/>
          </w:tcPr>
          <w:p w14:paraId="418AD27E" w14:textId="77777777" w:rsidR="00591F07" w:rsidRPr="00591F07" w:rsidRDefault="00591F07" w:rsidP="00591F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91F07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1,189,250.00)</w:t>
            </w:r>
          </w:p>
        </w:tc>
      </w:tr>
      <w:tr w:rsidR="00AD3145" w:rsidRPr="00AD3145" w14:paraId="6CE09462" w14:textId="77777777" w:rsidTr="00235F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pct"/>
            <w:noWrap/>
            <w:hideMark/>
          </w:tcPr>
          <w:p w14:paraId="46BC217D" w14:textId="77777777" w:rsidR="00AD3145" w:rsidRPr="00AD3145" w:rsidRDefault="00AD3145" w:rsidP="00AD3145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AD3145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1/21</w:t>
            </w:r>
          </w:p>
        </w:tc>
        <w:tc>
          <w:tcPr>
            <w:tcW w:w="688" w:type="pct"/>
            <w:noWrap/>
            <w:hideMark/>
          </w:tcPr>
          <w:p w14:paraId="3A5D93C0" w14:textId="77777777" w:rsidR="00AD3145" w:rsidRPr="00AD3145" w:rsidRDefault="00AD3145" w:rsidP="00AD31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AD3145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L</w:t>
            </w:r>
          </w:p>
        </w:tc>
        <w:tc>
          <w:tcPr>
            <w:tcW w:w="886" w:type="pct"/>
            <w:noWrap/>
            <w:hideMark/>
          </w:tcPr>
          <w:p w14:paraId="32F9F056" w14:textId="7EA95395" w:rsidR="00AD3145" w:rsidRPr="00AD3145" w:rsidRDefault="00AD3145" w:rsidP="00AD31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AD3145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800,000.00</w:t>
            </w:r>
          </w:p>
        </w:tc>
        <w:tc>
          <w:tcPr>
            <w:tcW w:w="917" w:type="pct"/>
            <w:noWrap/>
            <w:hideMark/>
          </w:tcPr>
          <w:p w14:paraId="3985E6F0" w14:textId="40F86F31" w:rsidR="00AD3145" w:rsidRPr="00AD3145" w:rsidRDefault="00AD3145" w:rsidP="00AD31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AD3145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9,720,000.00</w:t>
            </w:r>
          </w:p>
        </w:tc>
        <w:tc>
          <w:tcPr>
            <w:tcW w:w="887" w:type="pct"/>
            <w:noWrap/>
            <w:hideMark/>
          </w:tcPr>
          <w:p w14:paraId="60F95AE7" w14:textId="77777777" w:rsidR="00AD3145" w:rsidRPr="00AD3145" w:rsidRDefault="00AD3145" w:rsidP="00AD31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AD3145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720,000.00)</w:t>
            </w:r>
          </w:p>
        </w:tc>
        <w:tc>
          <w:tcPr>
            <w:tcW w:w="1030" w:type="pct"/>
            <w:noWrap/>
            <w:hideMark/>
          </w:tcPr>
          <w:p w14:paraId="59214854" w14:textId="77777777" w:rsidR="00AD3145" w:rsidRPr="00AD3145" w:rsidRDefault="00AD3145" w:rsidP="00AD31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AD3145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1,909,250.00)</w:t>
            </w:r>
          </w:p>
        </w:tc>
      </w:tr>
      <w:tr w:rsidR="00F36CAB" w:rsidRPr="00F36CAB" w14:paraId="04A8C435" w14:textId="77777777" w:rsidTr="00235F7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pct"/>
            <w:noWrap/>
            <w:hideMark/>
          </w:tcPr>
          <w:p w14:paraId="4BC64336" w14:textId="77777777" w:rsidR="00F36CAB" w:rsidRPr="00F36CAB" w:rsidRDefault="00F36CAB" w:rsidP="00F36CAB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F36CAB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1/25</w:t>
            </w:r>
          </w:p>
        </w:tc>
        <w:tc>
          <w:tcPr>
            <w:tcW w:w="688" w:type="pct"/>
            <w:noWrap/>
            <w:hideMark/>
          </w:tcPr>
          <w:p w14:paraId="100D3EF2" w14:textId="77777777" w:rsidR="00F36CAB" w:rsidRPr="00F36CAB" w:rsidRDefault="00F36CAB" w:rsidP="00F36C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F36CAB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67347299" w14:textId="597BD80E" w:rsidR="00F36CAB" w:rsidRPr="00F36CAB" w:rsidRDefault="00F36CAB" w:rsidP="00F36C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36CAB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540,000.00</w:t>
            </w:r>
          </w:p>
        </w:tc>
        <w:tc>
          <w:tcPr>
            <w:tcW w:w="917" w:type="pct"/>
            <w:noWrap/>
            <w:hideMark/>
          </w:tcPr>
          <w:p w14:paraId="621D499F" w14:textId="7F1C70C4" w:rsidR="00F36CAB" w:rsidRPr="00F36CAB" w:rsidRDefault="00F36CAB" w:rsidP="00F36C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36CAB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20,260,000.00</w:t>
            </w:r>
          </w:p>
        </w:tc>
        <w:tc>
          <w:tcPr>
            <w:tcW w:w="887" w:type="pct"/>
            <w:noWrap/>
            <w:hideMark/>
          </w:tcPr>
          <w:p w14:paraId="189E4423" w14:textId="77777777" w:rsidR="00F36CAB" w:rsidRPr="00F36CAB" w:rsidRDefault="00F36CAB" w:rsidP="00F36C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36CAB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486,000.00)</w:t>
            </w:r>
          </w:p>
        </w:tc>
        <w:tc>
          <w:tcPr>
            <w:tcW w:w="1030" w:type="pct"/>
            <w:noWrap/>
            <w:hideMark/>
          </w:tcPr>
          <w:p w14:paraId="0AA8B15C" w14:textId="77777777" w:rsidR="00F36CAB" w:rsidRPr="00F36CAB" w:rsidRDefault="00F36CAB" w:rsidP="00F36C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36CAB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2,395,250.00)</w:t>
            </w:r>
          </w:p>
        </w:tc>
      </w:tr>
      <w:tr w:rsidR="00C16F35" w:rsidRPr="00C16F35" w14:paraId="08FD9ED6" w14:textId="77777777" w:rsidTr="00235F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pct"/>
            <w:noWrap/>
            <w:hideMark/>
          </w:tcPr>
          <w:p w14:paraId="47F67517" w14:textId="77777777" w:rsidR="00C16F35" w:rsidRPr="00C16F35" w:rsidRDefault="00C16F35" w:rsidP="00C16F35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C16F35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1/28</w:t>
            </w:r>
          </w:p>
        </w:tc>
        <w:tc>
          <w:tcPr>
            <w:tcW w:w="688" w:type="pct"/>
            <w:noWrap/>
            <w:hideMark/>
          </w:tcPr>
          <w:p w14:paraId="54F6C327" w14:textId="77777777" w:rsidR="00C16F35" w:rsidRPr="00C16F35" w:rsidRDefault="00C16F35" w:rsidP="00C16F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C16F35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P-1PQ-1L</w:t>
            </w:r>
          </w:p>
        </w:tc>
        <w:tc>
          <w:tcPr>
            <w:tcW w:w="886" w:type="pct"/>
            <w:noWrap/>
            <w:hideMark/>
          </w:tcPr>
          <w:p w14:paraId="19A99A2B" w14:textId="04C31D6F" w:rsidR="00C16F35" w:rsidRPr="00C16F35" w:rsidRDefault="00C16F35" w:rsidP="00C16F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C16F35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940,000.00</w:t>
            </w:r>
          </w:p>
        </w:tc>
        <w:tc>
          <w:tcPr>
            <w:tcW w:w="917" w:type="pct"/>
            <w:noWrap/>
            <w:hideMark/>
          </w:tcPr>
          <w:p w14:paraId="1A8C25C9" w14:textId="4C4CECD0" w:rsidR="00C16F35" w:rsidRPr="00C16F35" w:rsidRDefault="00C16F35" w:rsidP="00C16F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C16F35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21,200,000.00</w:t>
            </w:r>
          </w:p>
        </w:tc>
        <w:tc>
          <w:tcPr>
            <w:tcW w:w="887" w:type="pct"/>
            <w:noWrap/>
            <w:hideMark/>
          </w:tcPr>
          <w:p w14:paraId="0D925269" w14:textId="3E25B7F6" w:rsidR="00C16F35" w:rsidRPr="00C16F35" w:rsidRDefault="00C16F35" w:rsidP="00C16F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C16F35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582,000.00</w:t>
            </w:r>
          </w:p>
        </w:tc>
        <w:tc>
          <w:tcPr>
            <w:tcW w:w="1030" w:type="pct"/>
            <w:noWrap/>
            <w:hideMark/>
          </w:tcPr>
          <w:p w14:paraId="41703713" w14:textId="77777777" w:rsidR="00C16F35" w:rsidRPr="00C16F35" w:rsidRDefault="00C16F35" w:rsidP="00C16F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C16F35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1,813,250.00)</w:t>
            </w:r>
          </w:p>
        </w:tc>
      </w:tr>
      <w:tr w:rsidR="009D585C" w:rsidRPr="009D585C" w14:paraId="0356D542" w14:textId="77777777" w:rsidTr="00235F7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pct"/>
            <w:noWrap/>
            <w:hideMark/>
          </w:tcPr>
          <w:p w14:paraId="78C17E0F" w14:textId="77777777" w:rsidR="009D585C" w:rsidRPr="009D585C" w:rsidRDefault="009D585C" w:rsidP="009D585C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9D585C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2/2</w:t>
            </w:r>
          </w:p>
        </w:tc>
        <w:tc>
          <w:tcPr>
            <w:tcW w:w="688" w:type="pct"/>
            <w:noWrap/>
            <w:hideMark/>
          </w:tcPr>
          <w:p w14:paraId="320DF638" w14:textId="77777777" w:rsidR="009D585C" w:rsidRPr="009D585C" w:rsidRDefault="009D585C" w:rsidP="009D58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9D585C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P-1L</w:t>
            </w:r>
          </w:p>
        </w:tc>
        <w:tc>
          <w:tcPr>
            <w:tcW w:w="886" w:type="pct"/>
            <w:noWrap/>
            <w:hideMark/>
          </w:tcPr>
          <w:p w14:paraId="5CAB840E" w14:textId="353FE8A5" w:rsidR="009D585C" w:rsidRPr="009D585C" w:rsidRDefault="009D585C" w:rsidP="009D58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9D585C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340,000.00</w:t>
            </w:r>
          </w:p>
        </w:tc>
        <w:tc>
          <w:tcPr>
            <w:tcW w:w="917" w:type="pct"/>
            <w:noWrap/>
            <w:hideMark/>
          </w:tcPr>
          <w:p w14:paraId="3AF5F264" w14:textId="6FCCD578" w:rsidR="009D585C" w:rsidRPr="009D585C" w:rsidRDefault="009D585C" w:rsidP="009D58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9D585C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22,540,000.00</w:t>
            </w:r>
          </w:p>
        </w:tc>
        <w:tc>
          <w:tcPr>
            <w:tcW w:w="887" w:type="pct"/>
            <w:noWrap/>
            <w:hideMark/>
          </w:tcPr>
          <w:p w14:paraId="0860AFFD" w14:textId="77777777" w:rsidR="009D585C" w:rsidRPr="009D585C" w:rsidRDefault="009D585C" w:rsidP="009D58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9D585C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26,000.00)</w:t>
            </w:r>
          </w:p>
        </w:tc>
        <w:tc>
          <w:tcPr>
            <w:tcW w:w="1030" w:type="pct"/>
            <w:noWrap/>
            <w:hideMark/>
          </w:tcPr>
          <w:p w14:paraId="004C1F3B" w14:textId="77777777" w:rsidR="009D585C" w:rsidRPr="009D585C" w:rsidRDefault="009D585C" w:rsidP="009D58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9D585C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1,839,250.00)</w:t>
            </w:r>
          </w:p>
        </w:tc>
      </w:tr>
      <w:tr w:rsidR="003E7D4C" w:rsidRPr="003E7D4C" w14:paraId="3F34B6A6" w14:textId="77777777" w:rsidTr="00235F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pct"/>
          </w:tcPr>
          <w:p w14:paraId="33816967" w14:textId="77777777" w:rsidR="003E7D4C" w:rsidRPr="007E1DA0" w:rsidRDefault="003E7D4C" w:rsidP="007E1DA0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7E1DA0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2/5</w:t>
            </w:r>
          </w:p>
        </w:tc>
        <w:tc>
          <w:tcPr>
            <w:tcW w:w="688" w:type="pct"/>
          </w:tcPr>
          <w:p w14:paraId="06B555D6" w14:textId="77777777" w:rsidR="003E7D4C" w:rsidRPr="007E1DA0" w:rsidRDefault="003E7D4C" w:rsidP="007E1D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7E1DA0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P-2L</w:t>
            </w:r>
          </w:p>
        </w:tc>
        <w:tc>
          <w:tcPr>
            <w:tcW w:w="886" w:type="pct"/>
          </w:tcPr>
          <w:p w14:paraId="75AA95CE" w14:textId="64100D09" w:rsidR="003E7D4C" w:rsidRPr="003E7D4C" w:rsidRDefault="003E7D4C" w:rsidP="003E7D4C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2"/>
                <w:lang w:bidi="ar-SA"/>
              </w:rPr>
            </w:pPr>
            <w:r w:rsidRPr="003E7D4C">
              <w:rPr>
                <w:rFonts w:ascii="Calibri" w:hAnsi="Calibri" w:cs="Calibri"/>
                <w:color w:val="000000"/>
                <w:sz w:val="20"/>
                <w:szCs w:val="22"/>
                <w:lang w:bidi="ar-SA"/>
              </w:rPr>
              <w:t>HK$1,340,000.00</w:t>
            </w:r>
          </w:p>
        </w:tc>
        <w:tc>
          <w:tcPr>
            <w:tcW w:w="917" w:type="pct"/>
          </w:tcPr>
          <w:p w14:paraId="2C420057" w14:textId="56D10D27" w:rsidR="003E7D4C" w:rsidRPr="003E7D4C" w:rsidRDefault="003E7D4C" w:rsidP="003E7D4C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2"/>
                <w:lang w:bidi="ar-SA"/>
              </w:rPr>
            </w:pPr>
            <w:r w:rsidRPr="003E7D4C">
              <w:rPr>
                <w:rFonts w:ascii="Calibri" w:hAnsi="Calibri" w:cs="Calibri"/>
                <w:color w:val="000000"/>
                <w:sz w:val="20"/>
                <w:szCs w:val="22"/>
                <w:lang w:bidi="ar-SA"/>
              </w:rPr>
              <w:t>HK$23,880,000.00</w:t>
            </w:r>
          </w:p>
        </w:tc>
        <w:tc>
          <w:tcPr>
            <w:tcW w:w="887" w:type="pct"/>
          </w:tcPr>
          <w:p w14:paraId="7B13D0DC" w14:textId="77777777" w:rsidR="003E7D4C" w:rsidRPr="003E7D4C" w:rsidRDefault="003E7D4C" w:rsidP="003E7D4C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2"/>
                <w:lang w:bidi="ar-SA"/>
              </w:rPr>
            </w:pPr>
            <w:r w:rsidRPr="003E7D4C">
              <w:rPr>
                <w:rFonts w:ascii="Calibri" w:hAnsi="Calibri" w:cs="Calibri"/>
                <w:color w:val="000000"/>
                <w:sz w:val="20"/>
                <w:szCs w:val="22"/>
                <w:lang w:bidi="ar-SA"/>
              </w:rPr>
              <w:t>(HK$751,000.00)</w:t>
            </w:r>
          </w:p>
        </w:tc>
        <w:tc>
          <w:tcPr>
            <w:tcW w:w="1030" w:type="pct"/>
          </w:tcPr>
          <w:p w14:paraId="42407E29" w14:textId="77777777" w:rsidR="003E7D4C" w:rsidRPr="003E7D4C" w:rsidRDefault="003E7D4C" w:rsidP="003E7D4C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0"/>
                <w:szCs w:val="22"/>
                <w:lang w:bidi="ar-SA"/>
              </w:rPr>
            </w:pPr>
            <w:r w:rsidRPr="003E7D4C">
              <w:rPr>
                <w:rFonts w:ascii="Calibri" w:hAnsi="Calibri" w:cs="Calibri"/>
                <w:color w:val="000000"/>
                <w:sz w:val="20"/>
                <w:szCs w:val="22"/>
                <w:lang w:bidi="ar-SA"/>
              </w:rPr>
              <w:t>(HK$2,590,250.00)</w:t>
            </w:r>
          </w:p>
        </w:tc>
      </w:tr>
      <w:tr w:rsidR="008D0CC1" w:rsidRPr="008D0CC1" w14:paraId="5AE6100E" w14:textId="77777777" w:rsidTr="00235F7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pct"/>
            <w:noWrap/>
            <w:hideMark/>
          </w:tcPr>
          <w:p w14:paraId="33816B33" w14:textId="77777777" w:rsidR="008D0CC1" w:rsidRPr="008D0CC1" w:rsidRDefault="008D0CC1" w:rsidP="008D0CC1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8D0CC1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2/9</w:t>
            </w:r>
          </w:p>
        </w:tc>
        <w:tc>
          <w:tcPr>
            <w:tcW w:w="688" w:type="pct"/>
            <w:noWrap/>
            <w:hideMark/>
          </w:tcPr>
          <w:p w14:paraId="06FA52BB" w14:textId="77777777" w:rsidR="008D0CC1" w:rsidRPr="008D0CC1" w:rsidRDefault="008D0CC1" w:rsidP="008D0C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8D0CC1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L</w:t>
            </w:r>
          </w:p>
        </w:tc>
        <w:tc>
          <w:tcPr>
            <w:tcW w:w="886" w:type="pct"/>
            <w:noWrap/>
            <w:hideMark/>
          </w:tcPr>
          <w:p w14:paraId="4C44832F" w14:textId="6B6420C4" w:rsidR="008D0CC1" w:rsidRPr="008D0CC1" w:rsidRDefault="008D0CC1" w:rsidP="008D0C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8D0CC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940,000.00</w:t>
            </w:r>
          </w:p>
        </w:tc>
        <w:tc>
          <w:tcPr>
            <w:tcW w:w="917" w:type="pct"/>
            <w:noWrap/>
            <w:hideMark/>
          </w:tcPr>
          <w:p w14:paraId="7B698533" w14:textId="7B49F776" w:rsidR="008D0CC1" w:rsidRPr="008D0CC1" w:rsidRDefault="008D0CC1" w:rsidP="008D0C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8D0CC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24,820,000.00</w:t>
            </w:r>
          </w:p>
        </w:tc>
        <w:tc>
          <w:tcPr>
            <w:tcW w:w="887" w:type="pct"/>
            <w:noWrap/>
            <w:hideMark/>
          </w:tcPr>
          <w:p w14:paraId="1A2801A5" w14:textId="77777777" w:rsidR="008D0CC1" w:rsidRPr="008D0CC1" w:rsidRDefault="008D0CC1" w:rsidP="008D0C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8D0CC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846,000.00)</w:t>
            </w:r>
          </w:p>
        </w:tc>
        <w:tc>
          <w:tcPr>
            <w:tcW w:w="1030" w:type="pct"/>
            <w:noWrap/>
            <w:hideMark/>
          </w:tcPr>
          <w:p w14:paraId="0BD3E432" w14:textId="77777777" w:rsidR="008D0CC1" w:rsidRPr="008D0CC1" w:rsidRDefault="008D0CC1" w:rsidP="008D0C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8D0CC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3,436,250.00)</w:t>
            </w:r>
          </w:p>
        </w:tc>
      </w:tr>
      <w:tr w:rsidR="008D0CC1" w:rsidRPr="008D0CC1" w14:paraId="7E9BF7F3" w14:textId="77777777" w:rsidTr="00235F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pct"/>
            <w:noWrap/>
            <w:hideMark/>
          </w:tcPr>
          <w:p w14:paraId="4702C446" w14:textId="77777777" w:rsidR="008D0CC1" w:rsidRPr="008D0CC1" w:rsidRDefault="008D0CC1" w:rsidP="008D0CC1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8D0CC1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2/12</w:t>
            </w:r>
          </w:p>
        </w:tc>
        <w:tc>
          <w:tcPr>
            <w:tcW w:w="688" w:type="pct"/>
            <w:noWrap/>
            <w:hideMark/>
          </w:tcPr>
          <w:p w14:paraId="50308D71" w14:textId="77777777" w:rsidR="008D0CC1" w:rsidRPr="008D0CC1" w:rsidRDefault="008D0CC1" w:rsidP="008D0C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8D0CC1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P-1L</w:t>
            </w:r>
          </w:p>
        </w:tc>
        <w:tc>
          <w:tcPr>
            <w:tcW w:w="886" w:type="pct"/>
            <w:noWrap/>
            <w:hideMark/>
          </w:tcPr>
          <w:p w14:paraId="71AF03FC" w14:textId="5FA7583C" w:rsidR="008D0CC1" w:rsidRPr="008D0CC1" w:rsidRDefault="008D0CC1" w:rsidP="008D0C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8D0CC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940,000.00</w:t>
            </w:r>
          </w:p>
        </w:tc>
        <w:tc>
          <w:tcPr>
            <w:tcW w:w="917" w:type="pct"/>
            <w:noWrap/>
            <w:hideMark/>
          </w:tcPr>
          <w:p w14:paraId="6238D5E1" w14:textId="31F0E511" w:rsidR="008D0CC1" w:rsidRPr="008D0CC1" w:rsidRDefault="008D0CC1" w:rsidP="008D0C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8D0CC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25,760,000.00</w:t>
            </w:r>
          </w:p>
        </w:tc>
        <w:tc>
          <w:tcPr>
            <w:tcW w:w="887" w:type="pct"/>
            <w:noWrap/>
            <w:hideMark/>
          </w:tcPr>
          <w:p w14:paraId="3971F1FB" w14:textId="77777777" w:rsidR="008D0CC1" w:rsidRPr="008D0CC1" w:rsidRDefault="008D0CC1" w:rsidP="008D0C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8D0CC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316,000.00)</w:t>
            </w:r>
          </w:p>
        </w:tc>
        <w:tc>
          <w:tcPr>
            <w:tcW w:w="1030" w:type="pct"/>
            <w:noWrap/>
            <w:hideMark/>
          </w:tcPr>
          <w:p w14:paraId="635CEA78" w14:textId="77777777" w:rsidR="008D0CC1" w:rsidRPr="008D0CC1" w:rsidRDefault="008D0CC1" w:rsidP="008D0C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8D0CC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3,752,250.00)</w:t>
            </w:r>
          </w:p>
        </w:tc>
      </w:tr>
      <w:tr w:rsidR="00484E53" w:rsidRPr="00484E53" w14:paraId="360C5A2B" w14:textId="77777777" w:rsidTr="00235F7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pct"/>
            <w:noWrap/>
            <w:hideMark/>
          </w:tcPr>
          <w:p w14:paraId="3EC6F724" w14:textId="77777777" w:rsidR="00484E53" w:rsidRPr="00484E53" w:rsidRDefault="00484E53" w:rsidP="00484E53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484E53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2/16</w:t>
            </w:r>
          </w:p>
        </w:tc>
        <w:tc>
          <w:tcPr>
            <w:tcW w:w="688" w:type="pct"/>
            <w:noWrap/>
            <w:hideMark/>
          </w:tcPr>
          <w:p w14:paraId="7203E4EF" w14:textId="25AA6223" w:rsidR="00484E53" w:rsidRPr="00484E53" w:rsidRDefault="00484E53" w:rsidP="00484E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484E53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W-2P-1PQ</w:t>
            </w:r>
          </w:p>
        </w:tc>
        <w:tc>
          <w:tcPr>
            <w:tcW w:w="886" w:type="pct"/>
            <w:noWrap/>
            <w:hideMark/>
          </w:tcPr>
          <w:p w14:paraId="1A72A242" w14:textId="1483993B" w:rsidR="00484E53" w:rsidRPr="00484E53" w:rsidRDefault="00484E53" w:rsidP="00484E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484E5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080,000.00</w:t>
            </w:r>
          </w:p>
        </w:tc>
        <w:tc>
          <w:tcPr>
            <w:tcW w:w="917" w:type="pct"/>
            <w:noWrap/>
            <w:hideMark/>
          </w:tcPr>
          <w:p w14:paraId="3AC77426" w14:textId="179A2EF9" w:rsidR="00484E53" w:rsidRPr="00484E53" w:rsidRDefault="00484E53" w:rsidP="00484E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484E5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26,840,000.00</w:t>
            </w:r>
          </w:p>
        </w:tc>
        <w:tc>
          <w:tcPr>
            <w:tcW w:w="887" w:type="pct"/>
            <w:noWrap/>
            <w:hideMark/>
          </w:tcPr>
          <w:p w14:paraId="10BFBC29" w14:textId="1108C553" w:rsidR="00484E53" w:rsidRPr="00484E53" w:rsidRDefault="00484E53" w:rsidP="00484E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484E5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793,250.00</w:t>
            </w:r>
          </w:p>
        </w:tc>
        <w:tc>
          <w:tcPr>
            <w:tcW w:w="1030" w:type="pct"/>
            <w:noWrap/>
            <w:hideMark/>
          </w:tcPr>
          <w:p w14:paraId="26A22905" w14:textId="77777777" w:rsidR="00484E53" w:rsidRPr="00484E53" w:rsidRDefault="00484E53" w:rsidP="00484E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484E5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2,959,000.00)</w:t>
            </w:r>
          </w:p>
        </w:tc>
      </w:tr>
      <w:tr w:rsidR="007E1DA0" w:rsidRPr="007E1DA0" w14:paraId="4BE09A2A" w14:textId="77777777" w:rsidTr="00235F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pct"/>
            <w:noWrap/>
            <w:hideMark/>
          </w:tcPr>
          <w:p w14:paraId="31A65708" w14:textId="77777777" w:rsidR="007E1DA0" w:rsidRPr="007E1DA0" w:rsidRDefault="007E1DA0" w:rsidP="007E1DA0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7E1DA0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2/19</w:t>
            </w:r>
          </w:p>
        </w:tc>
        <w:tc>
          <w:tcPr>
            <w:tcW w:w="688" w:type="pct"/>
            <w:noWrap/>
            <w:hideMark/>
          </w:tcPr>
          <w:p w14:paraId="55658C3F" w14:textId="77777777" w:rsidR="007E1DA0" w:rsidRPr="007E1DA0" w:rsidRDefault="007E1DA0" w:rsidP="007E1D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7E1DA0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L</w:t>
            </w:r>
          </w:p>
        </w:tc>
        <w:tc>
          <w:tcPr>
            <w:tcW w:w="886" w:type="pct"/>
            <w:noWrap/>
            <w:hideMark/>
          </w:tcPr>
          <w:p w14:paraId="33C22B86" w14:textId="5C0265A2" w:rsidR="007E1DA0" w:rsidRPr="007E1DA0" w:rsidRDefault="007E1DA0" w:rsidP="007E1D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7E1DA0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940,000.00</w:t>
            </w:r>
          </w:p>
        </w:tc>
        <w:tc>
          <w:tcPr>
            <w:tcW w:w="917" w:type="pct"/>
            <w:noWrap/>
            <w:hideMark/>
          </w:tcPr>
          <w:p w14:paraId="3B0C76F7" w14:textId="6301E9AA" w:rsidR="007E1DA0" w:rsidRPr="007E1DA0" w:rsidRDefault="007E1DA0" w:rsidP="007E1D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7E1DA0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27,780,000.00</w:t>
            </w:r>
          </w:p>
        </w:tc>
        <w:tc>
          <w:tcPr>
            <w:tcW w:w="887" w:type="pct"/>
            <w:noWrap/>
            <w:hideMark/>
          </w:tcPr>
          <w:p w14:paraId="683CBFEA" w14:textId="77777777" w:rsidR="007E1DA0" w:rsidRPr="007E1DA0" w:rsidRDefault="007E1DA0" w:rsidP="007E1D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7E1DA0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846,000.00)</w:t>
            </w:r>
          </w:p>
        </w:tc>
        <w:tc>
          <w:tcPr>
            <w:tcW w:w="1030" w:type="pct"/>
            <w:noWrap/>
            <w:hideMark/>
          </w:tcPr>
          <w:p w14:paraId="7D9B5A35" w14:textId="77777777" w:rsidR="007E1DA0" w:rsidRPr="007E1DA0" w:rsidRDefault="007E1DA0" w:rsidP="007E1D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7E1DA0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3,805,000.00)</w:t>
            </w:r>
          </w:p>
        </w:tc>
      </w:tr>
      <w:tr w:rsidR="00630DDD" w:rsidRPr="00630DDD" w14:paraId="3FA66D81" w14:textId="77777777" w:rsidTr="00235F7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pct"/>
            <w:noWrap/>
            <w:hideMark/>
          </w:tcPr>
          <w:p w14:paraId="1C4407C9" w14:textId="77777777" w:rsidR="00630DDD" w:rsidRPr="00630DDD" w:rsidRDefault="00630DDD" w:rsidP="00630DDD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630DDD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2/23</w:t>
            </w:r>
          </w:p>
        </w:tc>
        <w:tc>
          <w:tcPr>
            <w:tcW w:w="688" w:type="pct"/>
            <w:noWrap/>
            <w:hideMark/>
          </w:tcPr>
          <w:p w14:paraId="78EB5806" w14:textId="77777777" w:rsidR="00630DDD" w:rsidRPr="00630DDD" w:rsidRDefault="00630DDD" w:rsidP="00630D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630DDD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W-1L</w:t>
            </w:r>
          </w:p>
        </w:tc>
        <w:tc>
          <w:tcPr>
            <w:tcW w:w="886" w:type="pct"/>
            <w:noWrap/>
            <w:hideMark/>
          </w:tcPr>
          <w:p w14:paraId="779CCC3F" w14:textId="325E9F28" w:rsidR="00630DDD" w:rsidRPr="00630DDD" w:rsidRDefault="00630DDD" w:rsidP="00630D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630DDD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940,000.00</w:t>
            </w:r>
          </w:p>
        </w:tc>
        <w:tc>
          <w:tcPr>
            <w:tcW w:w="917" w:type="pct"/>
            <w:noWrap/>
            <w:hideMark/>
          </w:tcPr>
          <w:p w14:paraId="555486A5" w14:textId="730C9200" w:rsidR="00630DDD" w:rsidRPr="00630DDD" w:rsidRDefault="00630DDD" w:rsidP="00630D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630DDD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28,720,000.00</w:t>
            </w:r>
          </w:p>
        </w:tc>
        <w:tc>
          <w:tcPr>
            <w:tcW w:w="887" w:type="pct"/>
            <w:noWrap/>
            <w:hideMark/>
          </w:tcPr>
          <w:p w14:paraId="26BE483A" w14:textId="444A0D59" w:rsidR="00630DDD" w:rsidRPr="00630DDD" w:rsidRDefault="00630DDD" w:rsidP="00630D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630DDD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34,000.00</w:t>
            </w:r>
          </w:p>
        </w:tc>
        <w:tc>
          <w:tcPr>
            <w:tcW w:w="1030" w:type="pct"/>
            <w:noWrap/>
            <w:hideMark/>
          </w:tcPr>
          <w:p w14:paraId="6CE59C34" w14:textId="77777777" w:rsidR="00630DDD" w:rsidRPr="00630DDD" w:rsidRDefault="00630DDD" w:rsidP="00630D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630DDD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3,771,000.00)</w:t>
            </w:r>
          </w:p>
        </w:tc>
      </w:tr>
      <w:tr w:rsidR="005039C9" w:rsidRPr="005039C9" w14:paraId="03FAA06B" w14:textId="77777777" w:rsidTr="00235F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pct"/>
            <w:noWrap/>
            <w:hideMark/>
          </w:tcPr>
          <w:p w14:paraId="196B309D" w14:textId="77777777" w:rsidR="005039C9" w:rsidRPr="005039C9" w:rsidRDefault="005039C9" w:rsidP="005039C9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5039C9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2/26</w:t>
            </w:r>
          </w:p>
        </w:tc>
        <w:tc>
          <w:tcPr>
            <w:tcW w:w="688" w:type="pct"/>
            <w:noWrap/>
            <w:hideMark/>
          </w:tcPr>
          <w:p w14:paraId="4034C5A3" w14:textId="77777777" w:rsidR="005039C9" w:rsidRPr="005039C9" w:rsidRDefault="005039C9" w:rsidP="00503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5039C9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438EC672" w14:textId="56F07BA0" w:rsidR="005039C9" w:rsidRPr="005039C9" w:rsidRDefault="005039C9" w:rsidP="00503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039C9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400,000.00</w:t>
            </w:r>
          </w:p>
        </w:tc>
        <w:tc>
          <w:tcPr>
            <w:tcW w:w="917" w:type="pct"/>
            <w:noWrap/>
            <w:hideMark/>
          </w:tcPr>
          <w:p w14:paraId="575FE126" w14:textId="62C382BD" w:rsidR="005039C9" w:rsidRPr="005039C9" w:rsidRDefault="005039C9" w:rsidP="00503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039C9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29,120,000.00</w:t>
            </w:r>
          </w:p>
        </w:tc>
        <w:tc>
          <w:tcPr>
            <w:tcW w:w="887" w:type="pct"/>
            <w:noWrap/>
            <w:hideMark/>
          </w:tcPr>
          <w:p w14:paraId="144D5190" w14:textId="77777777" w:rsidR="005039C9" w:rsidRPr="005039C9" w:rsidRDefault="005039C9" w:rsidP="00503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039C9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360,000.00)</w:t>
            </w:r>
          </w:p>
        </w:tc>
        <w:tc>
          <w:tcPr>
            <w:tcW w:w="1030" w:type="pct"/>
            <w:noWrap/>
            <w:hideMark/>
          </w:tcPr>
          <w:p w14:paraId="753EC438" w14:textId="77777777" w:rsidR="005039C9" w:rsidRPr="005039C9" w:rsidRDefault="005039C9" w:rsidP="005039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039C9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4,131,000.00)</w:t>
            </w:r>
          </w:p>
        </w:tc>
      </w:tr>
      <w:tr w:rsidR="0086504E" w:rsidRPr="005A3BE0" w14:paraId="2192BB8B" w14:textId="77777777" w:rsidTr="00235F7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pct"/>
            <w:noWrap/>
            <w:hideMark/>
          </w:tcPr>
          <w:p w14:paraId="562A35B5" w14:textId="77777777" w:rsidR="005A3BE0" w:rsidRPr="005A3BE0" w:rsidRDefault="005A3BE0" w:rsidP="005A3BE0">
            <w:pPr>
              <w:jc w:val="center"/>
              <w:rPr>
                <w:rFonts w:ascii="Calibri" w:eastAsia="Times New Roman" w:hAnsi="Calibri" w:cs="Calibri"/>
                <w:color w:val="366092"/>
                <w:sz w:val="22"/>
                <w:szCs w:val="22"/>
                <w:lang w:eastAsia="zh-CN" w:bidi="ar-SA"/>
              </w:rPr>
            </w:pPr>
            <w:r w:rsidRPr="005A3BE0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8/12/29</w:t>
            </w:r>
          </w:p>
        </w:tc>
        <w:tc>
          <w:tcPr>
            <w:tcW w:w="688" w:type="pct"/>
            <w:noWrap/>
            <w:hideMark/>
          </w:tcPr>
          <w:p w14:paraId="2C5B545F" w14:textId="77777777" w:rsidR="005A3BE0" w:rsidRPr="005A3BE0" w:rsidRDefault="005A3BE0" w:rsidP="005A3B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5A3BE0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W-3P-1Q</w:t>
            </w:r>
          </w:p>
        </w:tc>
        <w:tc>
          <w:tcPr>
            <w:tcW w:w="886" w:type="pct"/>
            <w:noWrap/>
            <w:hideMark/>
          </w:tcPr>
          <w:p w14:paraId="46C07E67" w14:textId="5087A878" w:rsidR="005A3BE0" w:rsidRPr="005A3BE0" w:rsidRDefault="005A3BE0" w:rsidP="005A3B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A3BE0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480,000.00</w:t>
            </w:r>
          </w:p>
        </w:tc>
        <w:tc>
          <w:tcPr>
            <w:tcW w:w="917" w:type="pct"/>
            <w:noWrap/>
            <w:hideMark/>
          </w:tcPr>
          <w:p w14:paraId="61BE109B" w14:textId="7F56F46F" w:rsidR="005A3BE0" w:rsidRPr="005A3BE0" w:rsidRDefault="005A3BE0" w:rsidP="005A3B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A3BE0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30,600,000.00</w:t>
            </w:r>
          </w:p>
        </w:tc>
        <w:tc>
          <w:tcPr>
            <w:tcW w:w="887" w:type="pct"/>
            <w:noWrap/>
            <w:hideMark/>
          </w:tcPr>
          <w:p w14:paraId="538FE652" w14:textId="45EC354B" w:rsidR="005A3BE0" w:rsidRPr="005A3BE0" w:rsidRDefault="005A3BE0" w:rsidP="005A3B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A3BE0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6,520,000.00</w:t>
            </w:r>
          </w:p>
        </w:tc>
        <w:tc>
          <w:tcPr>
            <w:tcW w:w="1030" w:type="pct"/>
            <w:noWrap/>
            <w:hideMark/>
          </w:tcPr>
          <w:p w14:paraId="5283B3BA" w14:textId="11C5588A" w:rsidR="005A3BE0" w:rsidRPr="005A3BE0" w:rsidRDefault="005A3BE0" w:rsidP="005A3B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A3BE0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2,389,000.00</w:t>
            </w:r>
          </w:p>
        </w:tc>
      </w:tr>
      <w:tr w:rsidR="002928D3" w:rsidRPr="002928D3" w14:paraId="2F5E7315" w14:textId="77777777" w:rsidTr="00235F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pct"/>
            <w:noWrap/>
            <w:hideMark/>
          </w:tcPr>
          <w:p w14:paraId="00BEF1DD" w14:textId="77777777" w:rsidR="002928D3" w:rsidRPr="002928D3" w:rsidRDefault="002928D3" w:rsidP="002928D3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2928D3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1/1</w:t>
            </w:r>
          </w:p>
        </w:tc>
        <w:tc>
          <w:tcPr>
            <w:tcW w:w="688" w:type="pct"/>
            <w:noWrap/>
            <w:hideMark/>
          </w:tcPr>
          <w:p w14:paraId="38514B6E" w14:textId="77777777" w:rsidR="002928D3" w:rsidRPr="002928D3" w:rsidRDefault="002928D3" w:rsidP="002928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2928D3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W-2P-1L</w:t>
            </w:r>
          </w:p>
        </w:tc>
        <w:tc>
          <w:tcPr>
            <w:tcW w:w="886" w:type="pct"/>
            <w:noWrap/>
            <w:hideMark/>
          </w:tcPr>
          <w:p w14:paraId="21C791E2" w14:textId="0AFA4BCA" w:rsidR="002928D3" w:rsidRPr="002928D3" w:rsidRDefault="002928D3" w:rsidP="002928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928D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340,000.00</w:t>
            </w:r>
          </w:p>
        </w:tc>
        <w:tc>
          <w:tcPr>
            <w:tcW w:w="917" w:type="pct"/>
            <w:noWrap/>
            <w:hideMark/>
          </w:tcPr>
          <w:p w14:paraId="00343EA8" w14:textId="3F3A2F51" w:rsidR="002928D3" w:rsidRPr="002928D3" w:rsidRDefault="002928D3" w:rsidP="002928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928D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31,940,000.00</w:t>
            </w:r>
          </w:p>
        </w:tc>
        <w:tc>
          <w:tcPr>
            <w:tcW w:w="887" w:type="pct"/>
            <w:noWrap/>
            <w:hideMark/>
          </w:tcPr>
          <w:p w14:paraId="6F54654E" w14:textId="36361356" w:rsidR="002928D3" w:rsidRPr="002928D3" w:rsidRDefault="002928D3" w:rsidP="002928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928D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54,000.00</w:t>
            </w:r>
          </w:p>
        </w:tc>
        <w:tc>
          <w:tcPr>
            <w:tcW w:w="1030" w:type="pct"/>
            <w:noWrap/>
            <w:hideMark/>
          </w:tcPr>
          <w:p w14:paraId="13BF5CF9" w14:textId="5390AD12" w:rsidR="002928D3" w:rsidRPr="002928D3" w:rsidRDefault="002928D3" w:rsidP="002928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928D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2,443,000.00</w:t>
            </w:r>
          </w:p>
        </w:tc>
      </w:tr>
      <w:tr w:rsidR="00BE1071" w:rsidRPr="00BE1071" w14:paraId="3735DFF6" w14:textId="77777777" w:rsidTr="00235F7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pct"/>
            <w:noWrap/>
            <w:hideMark/>
          </w:tcPr>
          <w:p w14:paraId="53661B01" w14:textId="77777777" w:rsidR="00BE1071" w:rsidRPr="00BE1071" w:rsidRDefault="00BE1071" w:rsidP="00BE1071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BE1071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1/6</w:t>
            </w:r>
          </w:p>
        </w:tc>
        <w:tc>
          <w:tcPr>
            <w:tcW w:w="688" w:type="pct"/>
            <w:noWrap/>
            <w:hideMark/>
          </w:tcPr>
          <w:p w14:paraId="0F26E8FB" w14:textId="77777777" w:rsidR="00BE1071" w:rsidRPr="00BE1071" w:rsidRDefault="00BE1071" w:rsidP="00BE10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BE1071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 xml:space="preserve">1W-3P-1PQ-2L </w:t>
            </w:r>
          </w:p>
        </w:tc>
        <w:tc>
          <w:tcPr>
            <w:tcW w:w="886" w:type="pct"/>
            <w:noWrap/>
            <w:hideMark/>
          </w:tcPr>
          <w:p w14:paraId="62C4A313" w14:textId="28DDB975" w:rsidR="00BE1071" w:rsidRPr="00BE1071" w:rsidRDefault="00BE1071" w:rsidP="00BE10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BE107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2,280,000.00</w:t>
            </w:r>
          </w:p>
        </w:tc>
        <w:tc>
          <w:tcPr>
            <w:tcW w:w="917" w:type="pct"/>
            <w:noWrap/>
            <w:hideMark/>
          </w:tcPr>
          <w:p w14:paraId="2CB0EB17" w14:textId="5D209638" w:rsidR="00BE1071" w:rsidRPr="00BE1071" w:rsidRDefault="00BE1071" w:rsidP="00BE10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BE107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34,220,000.00</w:t>
            </w:r>
          </w:p>
        </w:tc>
        <w:tc>
          <w:tcPr>
            <w:tcW w:w="887" w:type="pct"/>
            <w:noWrap/>
            <w:hideMark/>
          </w:tcPr>
          <w:p w14:paraId="1A37AD5F" w14:textId="462FBE95" w:rsidR="00BE1071" w:rsidRPr="00BE1071" w:rsidRDefault="00BE1071" w:rsidP="00BE10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BE107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530,250.00</w:t>
            </w:r>
          </w:p>
        </w:tc>
        <w:tc>
          <w:tcPr>
            <w:tcW w:w="1030" w:type="pct"/>
            <w:noWrap/>
            <w:hideMark/>
          </w:tcPr>
          <w:p w14:paraId="6502CB15" w14:textId="30AF249C" w:rsidR="00BE1071" w:rsidRPr="00BE1071" w:rsidRDefault="00BE1071" w:rsidP="00BE10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BE107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2,973,250.00</w:t>
            </w:r>
          </w:p>
        </w:tc>
      </w:tr>
      <w:tr w:rsidR="00844632" w:rsidRPr="00844632" w14:paraId="69BA812A" w14:textId="77777777" w:rsidTr="00235F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pct"/>
            <w:noWrap/>
            <w:hideMark/>
          </w:tcPr>
          <w:p w14:paraId="44F94A16" w14:textId="77777777" w:rsidR="00844632" w:rsidRPr="00844632" w:rsidRDefault="00844632" w:rsidP="00844632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844632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1/9</w:t>
            </w:r>
          </w:p>
        </w:tc>
        <w:tc>
          <w:tcPr>
            <w:tcW w:w="688" w:type="pct"/>
            <w:noWrap/>
            <w:hideMark/>
          </w:tcPr>
          <w:p w14:paraId="2A9C08A8" w14:textId="32FA1DBF" w:rsidR="00844632" w:rsidRPr="00844632" w:rsidRDefault="00844632" w:rsidP="008446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844632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L</w:t>
            </w:r>
          </w:p>
        </w:tc>
        <w:tc>
          <w:tcPr>
            <w:tcW w:w="886" w:type="pct"/>
            <w:noWrap/>
            <w:hideMark/>
          </w:tcPr>
          <w:p w14:paraId="3F04E6A1" w14:textId="4053FB08" w:rsidR="00844632" w:rsidRPr="00844632" w:rsidRDefault="00844632" w:rsidP="008446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84463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080,000.00</w:t>
            </w:r>
          </w:p>
        </w:tc>
        <w:tc>
          <w:tcPr>
            <w:tcW w:w="917" w:type="pct"/>
            <w:noWrap/>
            <w:hideMark/>
          </w:tcPr>
          <w:p w14:paraId="3A1080E9" w14:textId="70D24928" w:rsidR="00844632" w:rsidRPr="00844632" w:rsidRDefault="00844632" w:rsidP="008446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84463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35,300,000.00</w:t>
            </w:r>
          </w:p>
        </w:tc>
        <w:tc>
          <w:tcPr>
            <w:tcW w:w="887" w:type="pct"/>
            <w:noWrap/>
            <w:hideMark/>
          </w:tcPr>
          <w:p w14:paraId="262E3CFE" w14:textId="77777777" w:rsidR="00844632" w:rsidRPr="00844632" w:rsidRDefault="00844632" w:rsidP="008446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84463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972,000.00)</w:t>
            </w:r>
          </w:p>
        </w:tc>
        <w:tc>
          <w:tcPr>
            <w:tcW w:w="1030" w:type="pct"/>
            <w:noWrap/>
            <w:hideMark/>
          </w:tcPr>
          <w:p w14:paraId="56E6A7A6" w14:textId="4E4D68E9" w:rsidR="00844632" w:rsidRPr="00844632" w:rsidRDefault="00844632" w:rsidP="008446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84463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2,001,250.00</w:t>
            </w:r>
          </w:p>
        </w:tc>
      </w:tr>
      <w:tr w:rsidR="009D0E3C" w:rsidRPr="009D0E3C" w14:paraId="05367AF3" w14:textId="77777777" w:rsidTr="00235F7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pct"/>
            <w:noWrap/>
            <w:hideMark/>
          </w:tcPr>
          <w:p w14:paraId="10BFD67E" w14:textId="77777777" w:rsidR="009D0E3C" w:rsidRPr="009D0E3C" w:rsidRDefault="009D0E3C" w:rsidP="009D0E3C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9D0E3C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1/12</w:t>
            </w:r>
          </w:p>
        </w:tc>
        <w:tc>
          <w:tcPr>
            <w:tcW w:w="688" w:type="pct"/>
            <w:noWrap/>
            <w:hideMark/>
          </w:tcPr>
          <w:p w14:paraId="2A94629C" w14:textId="77777777" w:rsidR="009D0E3C" w:rsidRPr="009D0E3C" w:rsidRDefault="009D0E3C" w:rsidP="009D0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9D0E3C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 xml:space="preserve">2L </w:t>
            </w:r>
          </w:p>
        </w:tc>
        <w:tc>
          <w:tcPr>
            <w:tcW w:w="886" w:type="pct"/>
            <w:noWrap/>
            <w:hideMark/>
          </w:tcPr>
          <w:p w14:paraId="1997D56A" w14:textId="1617730E" w:rsidR="009D0E3C" w:rsidRPr="009D0E3C" w:rsidRDefault="009D0E3C" w:rsidP="009D0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9D0E3C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080,000.00</w:t>
            </w:r>
          </w:p>
        </w:tc>
        <w:tc>
          <w:tcPr>
            <w:tcW w:w="917" w:type="pct"/>
            <w:noWrap/>
            <w:hideMark/>
          </w:tcPr>
          <w:p w14:paraId="70E2F5B5" w14:textId="1CA58B19" w:rsidR="009D0E3C" w:rsidRPr="009D0E3C" w:rsidRDefault="009D0E3C" w:rsidP="009D0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9D0E3C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36,380,000.00</w:t>
            </w:r>
          </w:p>
        </w:tc>
        <w:tc>
          <w:tcPr>
            <w:tcW w:w="887" w:type="pct"/>
            <w:noWrap/>
            <w:hideMark/>
          </w:tcPr>
          <w:p w14:paraId="4DF9156B" w14:textId="77777777" w:rsidR="009D0E3C" w:rsidRPr="009D0E3C" w:rsidRDefault="009D0E3C" w:rsidP="009D0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9D0E3C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972,000.00)</w:t>
            </w:r>
          </w:p>
        </w:tc>
        <w:tc>
          <w:tcPr>
            <w:tcW w:w="1030" w:type="pct"/>
            <w:noWrap/>
            <w:hideMark/>
          </w:tcPr>
          <w:p w14:paraId="67B77CAA" w14:textId="15D5FB9A" w:rsidR="009D0E3C" w:rsidRPr="009D0E3C" w:rsidRDefault="009D0E3C" w:rsidP="009D0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9D0E3C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029,250.00</w:t>
            </w:r>
          </w:p>
        </w:tc>
      </w:tr>
      <w:tr w:rsidR="00034C51" w:rsidRPr="00034C51" w14:paraId="3037A079" w14:textId="77777777" w:rsidTr="00235F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pct"/>
            <w:noWrap/>
            <w:hideMark/>
          </w:tcPr>
          <w:p w14:paraId="5B377906" w14:textId="77777777" w:rsidR="00034C51" w:rsidRPr="00034C51" w:rsidRDefault="00034C51" w:rsidP="00034C51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034C51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1/16</w:t>
            </w:r>
          </w:p>
        </w:tc>
        <w:tc>
          <w:tcPr>
            <w:tcW w:w="688" w:type="pct"/>
            <w:noWrap/>
            <w:hideMark/>
          </w:tcPr>
          <w:p w14:paraId="7A2AC487" w14:textId="77777777" w:rsidR="00034C51" w:rsidRPr="00034C51" w:rsidRDefault="00034C51" w:rsidP="00034C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034C51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3L</w:t>
            </w:r>
          </w:p>
        </w:tc>
        <w:tc>
          <w:tcPr>
            <w:tcW w:w="886" w:type="pct"/>
            <w:noWrap/>
            <w:hideMark/>
          </w:tcPr>
          <w:p w14:paraId="55C257B7" w14:textId="6113FD39" w:rsidR="00034C51" w:rsidRPr="00034C51" w:rsidRDefault="00034C51" w:rsidP="00034C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034C5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480,000.00</w:t>
            </w:r>
          </w:p>
        </w:tc>
        <w:tc>
          <w:tcPr>
            <w:tcW w:w="917" w:type="pct"/>
            <w:noWrap/>
            <w:hideMark/>
          </w:tcPr>
          <w:p w14:paraId="1BABFE3F" w14:textId="56E6678C" w:rsidR="00034C51" w:rsidRPr="00034C51" w:rsidRDefault="00034C51" w:rsidP="00034C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034C5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37,860,000.00</w:t>
            </w:r>
          </w:p>
        </w:tc>
        <w:tc>
          <w:tcPr>
            <w:tcW w:w="887" w:type="pct"/>
            <w:noWrap/>
            <w:hideMark/>
          </w:tcPr>
          <w:p w14:paraId="3045668B" w14:textId="77777777" w:rsidR="00034C51" w:rsidRPr="00034C51" w:rsidRDefault="00034C51" w:rsidP="00034C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034C5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1,332,000.00)</w:t>
            </w:r>
          </w:p>
        </w:tc>
        <w:tc>
          <w:tcPr>
            <w:tcW w:w="1030" w:type="pct"/>
            <w:noWrap/>
            <w:hideMark/>
          </w:tcPr>
          <w:p w14:paraId="717BAA0D" w14:textId="77777777" w:rsidR="00034C51" w:rsidRPr="00034C51" w:rsidRDefault="00034C51" w:rsidP="00034C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034C5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302,750.00)</w:t>
            </w:r>
          </w:p>
        </w:tc>
      </w:tr>
      <w:tr w:rsidR="00587AB8" w:rsidRPr="00587AB8" w14:paraId="75890B46" w14:textId="77777777" w:rsidTr="00235F7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pct"/>
            <w:noWrap/>
            <w:hideMark/>
          </w:tcPr>
          <w:p w14:paraId="70421BC6" w14:textId="77777777" w:rsidR="00587AB8" w:rsidRPr="00587AB8" w:rsidRDefault="00587AB8" w:rsidP="00587AB8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587AB8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1/20</w:t>
            </w:r>
          </w:p>
        </w:tc>
        <w:tc>
          <w:tcPr>
            <w:tcW w:w="688" w:type="pct"/>
            <w:noWrap/>
            <w:hideMark/>
          </w:tcPr>
          <w:p w14:paraId="333080E7" w14:textId="77777777" w:rsidR="00587AB8" w:rsidRPr="00587AB8" w:rsidRDefault="00587AB8" w:rsidP="00587A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587AB8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W-1L</w:t>
            </w:r>
          </w:p>
        </w:tc>
        <w:tc>
          <w:tcPr>
            <w:tcW w:w="886" w:type="pct"/>
            <w:noWrap/>
            <w:hideMark/>
          </w:tcPr>
          <w:p w14:paraId="66CDEF10" w14:textId="25827A76" w:rsidR="00587AB8" w:rsidRPr="00587AB8" w:rsidRDefault="00587AB8" w:rsidP="00587A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87AB8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080,000.00</w:t>
            </w:r>
          </w:p>
        </w:tc>
        <w:tc>
          <w:tcPr>
            <w:tcW w:w="917" w:type="pct"/>
            <w:noWrap/>
            <w:hideMark/>
          </w:tcPr>
          <w:p w14:paraId="05592E27" w14:textId="19A0C86D" w:rsidR="00587AB8" w:rsidRPr="00587AB8" w:rsidRDefault="00587AB8" w:rsidP="00587A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87AB8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38,940,000.00</w:t>
            </w:r>
          </w:p>
        </w:tc>
        <w:tc>
          <w:tcPr>
            <w:tcW w:w="887" w:type="pct"/>
            <w:noWrap/>
            <w:hideMark/>
          </w:tcPr>
          <w:p w14:paraId="494C52E1" w14:textId="4835C2FB" w:rsidR="00587AB8" w:rsidRPr="00587AB8" w:rsidRDefault="00587AB8" w:rsidP="00587A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87AB8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795,000.00</w:t>
            </w:r>
          </w:p>
        </w:tc>
        <w:tc>
          <w:tcPr>
            <w:tcW w:w="1030" w:type="pct"/>
            <w:noWrap/>
            <w:hideMark/>
          </w:tcPr>
          <w:p w14:paraId="10144ADF" w14:textId="5185F8AA" w:rsidR="00587AB8" w:rsidRPr="00587AB8" w:rsidRDefault="00587AB8" w:rsidP="00587A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87AB8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492,250.00</w:t>
            </w:r>
          </w:p>
        </w:tc>
      </w:tr>
      <w:tr w:rsidR="006348A2" w:rsidRPr="006348A2" w14:paraId="53C83474" w14:textId="77777777" w:rsidTr="00235F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pct"/>
            <w:noWrap/>
            <w:hideMark/>
          </w:tcPr>
          <w:p w14:paraId="29BD519A" w14:textId="77777777" w:rsidR="006348A2" w:rsidRPr="006348A2" w:rsidRDefault="006348A2" w:rsidP="006348A2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6348A2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1/23</w:t>
            </w:r>
          </w:p>
        </w:tc>
        <w:tc>
          <w:tcPr>
            <w:tcW w:w="688" w:type="pct"/>
            <w:noWrap/>
            <w:hideMark/>
          </w:tcPr>
          <w:p w14:paraId="5EF05816" w14:textId="77777777" w:rsidR="006348A2" w:rsidRPr="006348A2" w:rsidRDefault="006348A2" w:rsidP="006348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6348A2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W-1L</w:t>
            </w:r>
          </w:p>
        </w:tc>
        <w:tc>
          <w:tcPr>
            <w:tcW w:w="886" w:type="pct"/>
            <w:noWrap/>
            <w:hideMark/>
          </w:tcPr>
          <w:p w14:paraId="45702759" w14:textId="42913077" w:rsidR="006348A2" w:rsidRPr="006348A2" w:rsidRDefault="006348A2" w:rsidP="006348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6348A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080,000.00</w:t>
            </w:r>
          </w:p>
        </w:tc>
        <w:tc>
          <w:tcPr>
            <w:tcW w:w="917" w:type="pct"/>
            <w:noWrap/>
            <w:hideMark/>
          </w:tcPr>
          <w:p w14:paraId="7AA255A0" w14:textId="56FD1567" w:rsidR="006348A2" w:rsidRPr="006348A2" w:rsidRDefault="006348A2" w:rsidP="006348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6348A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40,020,000.00</w:t>
            </w:r>
          </w:p>
        </w:tc>
        <w:tc>
          <w:tcPr>
            <w:tcW w:w="887" w:type="pct"/>
            <w:noWrap/>
            <w:hideMark/>
          </w:tcPr>
          <w:p w14:paraId="40BBC23A" w14:textId="77777777" w:rsidR="006348A2" w:rsidRPr="006348A2" w:rsidRDefault="006348A2" w:rsidP="006348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6348A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242,000.00)</w:t>
            </w:r>
          </w:p>
        </w:tc>
        <w:tc>
          <w:tcPr>
            <w:tcW w:w="1030" w:type="pct"/>
            <w:noWrap/>
            <w:hideMark/>
          </w:tcPr>
          <w:p w14:paraId="7E170282" w14:textId="462AF7E5" w:rsidR="006348A2" w:rsidRPr="006348A2" w:rsidRDefault="006348A2" w:rsidP="006348A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6348A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250,250.00</w:t>
            </w:r>
          </w:p>
        </w:tc>
      </w:tr>
      <w:tr w:rsidR="00E26018" w:rsidRPr="00E26018" w14:paraId="19046849" w14:textId="77777777" w:rsidTr="00235F7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pct"/>
            <w:noWrap/>
            <w:hideMark/>
          </w:tcPr>
          <w:p w14:paraId="22F02700" w14:textId="77777777" w:rsidR="00E26018" w:rsidRPr="00E26018" w:rsidRDefault="00E26018" w:rsidP="00E26018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E26018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1/27</w:t>
            </w:r>
          </w:p>
        </w:tc>
        <w:tc>
          <w:tcPr>
            <w:tcW w:w="688" w:type="pct"/>
            <w:noWrap/>
            <w:hideMark/>
          </w:tcPr>
          <w:p w14:paraId="7214E73D" w14:textId="77777777" w:rsidR="00E26018" w:rsidRPr="00E26018" w:rsidRDefault="00E26018" w:rsidP="00E260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E26018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W-3L</w:t>
            </w:r>
          </w:p>
        </w:tc>
        <w:tc>
          <w:tcPr>
            <w:tcW w:w="886" w:type="pct"/>
            <w:noWrap/>
            <w:hideMark/>
          </w:tcPr>
          <w:p w14:paraId="26F810DD" w14:textId="59216B78" w:rsidR="00E26018" w:rsidRPr="00E26018" w:rsidRDefault="00E26018" w:rsidP="00E260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E26018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880,000.00</w:t>
            </w:r>
          </w:p>
        </w:tc>
        <w:tc>
          <w:tcPr>
            <w:tcW w:w="917" w:type="pct"/>
            <w:noWrap/>
            <w:hideMark/>
          </w:tcPr>
          <w:p w14:paraId="15ABB1F3" w14:textId="7224C836" w:rsidR="00E26018" w:rsidRPr="00E26018" w:rsidRDefault="00E26018" w:rsidP="00E260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E26018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41,900,000.00</w:t>
            </w:r>
          </w:p>
        </w:tc>
        <w:tc>
          <w:tcPr>
            <w:tcW w:w="887" w:type="pct"/>
            <w:noWrap/>
            <w:hideMark/>
          </w:tcPr>
          <w:p w14:paraId="76D66B93" w14:textId="77777777" w:rsidR="00E26018" w:rsidRPr="00E26018" w:rsidRDefault="00E26018" w:rsidP="00E260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E26018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602,000.00)</w:t>
            </w:r>
          </w:p>
        </w:tc>
        <w:tc>
          <w:tcPr>
            <w:tcW w:w="1030" w:type="pct"/>
            <w:noWrap/>
            <w:hideMark/>
          </w:tcPr>
          <w:p w14:paraId="1AE9DE5D" w14:textId="77777777" w:rsidR="00E26018" w:rsidRPr="00E26018" w:rsidRDefault="00E26018" w:rsidP="00E260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E26018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351,750.00)</w:t>
            </w:r>
          </w:p>
        </w:tc>
      </w:tr>
      <w:tr w:rsidR="00413C0D" w:rsidRPr="00413C0D" w14:paraId="21586268" w14:textId="77777777" w:rsidTr="00235F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pct"/>
            <w:noWrap/>
            <w:hideMark/>
          </w:tcPr>
          <w:p w14:paraId="47227372" w14:textId="77777777" w:rsidR="00413C0D" w:rsidRPr="00413C0D" w:rsidRDefault="00413C0D" w:rsidP="00413C0D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413C0D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lastRenderedPageBreak/>
              <w:t>2019/1/30</w:t>
            </w:r>
          </w:p>
        </w:tc>
        <w:tc>
          <w:tcPr>
            <w:tcW w:w="688" w:type="pct"/>
            <w:noWrap/>
            <w:hideMark/>
          </w:tcPr>
          <w:p w14:paraId="0FB3B7AE" w14:textId="77777777" w:rsidR="00413C0D" w:rsidRPr="00413C0D" w:rsidRDefault="00413C0D" w:rsidP="00413C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413C0D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 xml:space="preserve">2P-1PQ-2L </w:t>
            </w:r>
          </w:p>
        </w:tc>
        <w:tc>
          <w:tcPr>
            <w:tcW w:w="886" w:type="pct"/>
            <w:noWrap/>
            <w:hideMark/>
          </w:tcPr>
          <w:p w14:paraId="7C9A4AD3" w14:textId="56C3E787" w:rsidR="00413C0D" w:rsidRPr="00413C0D" w:rsidRDefault="00413C0D" w:rsidP="00413C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413C0D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2,020,000.00</w:t>
            </w:r>
          </w:p>
        </w:tc>
        <w:tc>
          <w:tcPr>
            <w:tcW w:w="917" w:type="pct"/>
            <w:noWrap/>
            <w:hideMark/>
          </w:tcPr>
          <w:p w14:paraId="46357ED5" w14:textId="34960547" w:rsidR="00413C0D" w:rsidRPr="00413C0D" w:rsidRDefault="00413C0D" w:rsidP="00413C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413C0D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43,920,000.00</w:t>
            </w:r>
          </w:p>
        </w:tc>
        <w:tc>
          <w:tcPr>
            <w:tcW w:w="887" w:type="pct"/>
            <w:noWrap/>
            <w:hideMark/>
          </w:tcPr>
          <w:p w14:paraId="0D4F86BA" w14:textId="7A554975" w:rsidR="00413C0D" w:rsidRPr="00413C0D" w:rsidRDefault="00413C0D" w:rsidP="00413C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413C0D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876,000.00</w:t>
            </w:r>
          </w:p>
        </w:tc>
        <w:tc>
          <w:tcPr>
            <w:tcW w:w="1030" w:type="pct"/>
            <w:noWrap/>
            <w:hideMark/>
          </w:tcPr>
          <w:p w14:paraId="3EF03CC7" w14:textId="34F01773" w:rsidR="00413C0D" w:rsidRPr="00413C0D" w:rsidRDefault="00413C0D" w:rsidP="00413C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413C0D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524,250.00</w:t>
            </w:r>
          </w:p>
        </w:tc>
      </w:tr>
      <w:tr w:rsidR="00E37FC3" w:rsidRPr="00E37FC3" w14:paraId="614D41E0" w14:textId="77777777" w:rsidTr="00235F7E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pct"/>
            <w:noWrap/>
            <w:hideMark/>
          </w:tcPr>
          <w:p w14:paraId="2F8DA8F6" w14:textId="77777777" w:rsidR="00E37FC3" w:rsidRPr="00E37FC3" w:rsidRDefault="00E37FC3" w:rsidP="00E37FC3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E37FC3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2/2</w:t>
            </w:r>
          </w:p>
        </w:tc>
        <w:tc>
          <w:tcPr>
            <w:tcW w:w="688" w:type="pct"/>
            <w:noWrap/>
            <w:hideMark/>
          </w:tcPr>
          <w:p w14:paraId="6897BFF4" w14:textId="77777777" w:rsidR="00E37FC3" w:rsidRPr="00E37FC3" w:rsidRDefault="00E37FC3" w:rsidP="00E37F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E37FC3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W-1Q-2L</w:t>
            </w:r>
          </w:p>
        </w:tc>
        <w:tc>
          <w:tcPr>
            <w:tcW w:w="886" w:type="pct"/>
            <w:noWrap/>
            <w:hideMark/>
          </w:tcPr>
          <w:p w14:paraId="20ABE4A2" w14:textId="241E657A" w:rsidR="00E37FC3" w:rsidRPr="00E37FC3" w:rsidRDefault="00E37FC3" w:rsidP="00E37F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E37FC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480,000.00</w:t>
            </w:r>
          </w:p>
        </w:tc>
        <w:tc>
          <w:tcPr>
            <w:tcW w:w="917" w:type="pct"/>
            <w:noWrap/>
            <w:hideMark/>
          </w:tcPr>
          <w:p w14:paraId="7D6EF164" w14:textId="3D27AC1F" w:rsidR="00E37FC3" w:rsidRPr="00E37FC3" w:rsidRDefault="00E37FC3" w:rsidP="00E37F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E37FC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45,400,000.00</w:t>
            </w:r>
          </w:p>
        </w:tc>
        <w:tc>
          <w:tcPr>
            <w:tcW w:w="887" w:type="pct"/>
            <w:noWrap/>
            <w:hideMark/>
          </w:tcPr>
          <w:p w14:paraId="242F81AA" w14:textId="360300F2" w:rsidR="00E37FC3" w:rsidRPr="00E37FC3" w:rsidRDefault="00E37FC3" w:rsidP="00E37F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E37FC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208,250.00</w:t>
            </w:r>
          </w:p>
        </w:tc>
        <w:tc>
          <w:tcPr>
            <w:tcW w:w="1030" w:type="pct"/>
            <w:noWrap/>
            <w:hideMark/>
          </w:tcPr>
          <w:p w14:paraId="4D8E25CF" w14:textId="2C481C08" w:rsidR="00E37FC3" w:rsidRPr="00E37FC3" w:rsidRDefault="00E37FC3" w:rsidP="00E37F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E37FC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732,500.00</w:t>
            </w:r>
          </w:p>
        </w:tc>
      </w:tr>
      <w:tr w:rsidR="00EB4825" w:rsidRPr="00EB4825" w14:paraId="76E36E4E" w14:textId="77777777" w:rsidTr="00235F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pct"/>
            <w:noWrap/>
            <w:hideMark/>
          </w:tcPr>
          <w:p w14:paraId="009A0B60" w14:textId="77777777" w:rsidR="00EB4825" w:rsidRPr="00EB4825" w:rsidRDefault="00EB4825" w:rsidP="00EB4825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EB4825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2/7</w:t>
            </w:r>
          </w:p>
        </w:tc>
        <w:tc>
          <w:tcPr>
            <w:tcW w:w="688" w:type="pct"/>
            <w:noWrap/>
            <w:hideMark/>
          </w:tcPr>
          <w:p w14:paraId="30B324A3" w14:textId="77777777" w:rsidR="00EB4825" w:rsidRPr="00EB4825" w:rsidRDefault="00EB4825" w:rsidP="00EB48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EB4825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4P-4L</w:t>
            </w:r>
          </w:p>
        </w:tc>
        <w:tc>
          <w:tcPr>
            <w:tcW w:w="886" w:type="pct"/>
            <w:noWrap/>
            <w:hideMark/>
          </w:tcPr>
          <w:p w14:paraId="639154FC" w14:textId="562779D1" w:rsidR="00EB4825" w:rsidRPr="00EB4825" w:rsidRDefault="00EB4825" w:rsidP="00EB48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EB4825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3,620,000.00</w:t>
            </w:r>
          </w:p>
        </w:tc>
        <w:tc>
          <w:tcPr>
            <w:tcW w:w="917" w:type="pct"/>
            <w:noWrap/>
            <w:hideMark/>
          </w:tcPr>
          <w:p w14:paraId="59762FBC" w14:textId="43791C45" w:rsidR="00EB4825" w:rsidRPr="00EB4825" w:rsidRDefault="00EB4825" w:rsidP="00EB48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EB4825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49,020,000.00</w:t>
            </w:r>
          </w:p>
        </w:tc>
        <w:tc>
          <w:tcPr>
            <w:tcW w:w="887" w:type="pct"/>
            <w:noWrap/>
            <w:hideMark/>
          </w:tcPr>
          <w:p w14:paraId="26121BE9" w14:textId="77777777" w:rsidR="00EB4825" w:rsidRPr="00EB4825" w:rsidRDefault="00EB4825" w:rsidP="00EB48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EB4825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943,000.00)</w:t>
            </w:r>
          </w:p>
        </w:tc>
        <w:tc>
          <w:tcPr>
            <w:tcW w:w="1030" w:type="pct"/>
            <w:noWrap/>
            <w:hideMark/>
          </w:tcPr>
          <w:p w14:paraId="1FC5809B" w14:textId="183E58A3" w:rsidR="00EB4825" w:rsidRPr="00EB4825" w:rsidRDefault="00EB4825" w:rsidP="00EB48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EB4825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789,500.00</w:t>
            </w:r>
          </w:p>
        </w:tc>
      </w:tr>
      <w:tr w:rsidR="00827691" w:rsidRPr="00827691" w14:paraId="08B95138" w14:textId="77777777" w:rsidTr="00235F7E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pct"/>
            <w:noWrap/>
            <w:hideMark/>
          </w:tcPr>
          <w:p w14:paraId="040EECCA" w14:textId="77777777" w:rsidR="00827691" w:rsidRPr="00827691" w:rsidRDefault="00827691" w:rsidP="00827691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827691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2/10</w:t>
            </w:r>
          </w:p>
        </w:tc>
        <w:tc>
          <w:tcPr>
            <w:tcW w:w="688" w:type="pct"/>
            <w:noWrap/>
            <w:hideMark/>
          </w:tcPr>
          <w:p w14:paraId="4B9EC471" w14:textId="77777777" w:rsidR="00827691" w:rsidRPr="00827691" w:rsidRDefault="00827691" w:rsidP="008276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827691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 xml:space="preserve">1P-1PQ-4L </w:t>
            </w:r>
          </w:p>
        </w:tc>
        <w:tc>
          <w:tcPr>
            <w:tcW w:w="886" w:type="pct"/>
            <w:noWrap/>
            <w:hideMark/>
          </w:tcPr>
          <w:p w14:paraId="24E312B2" w14:textId="356AD8BC" w:rsidR="00827691" w:rsidRPr="00827691" w:rsidRDefault="00827691" w:rsidP="008276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82769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2,700,000.00</w:t>
            </w:r>
          </w:p>
        </w:tc>
        <w:tc>
          <w:tcPr>
            <w:tcW w:w="917" w:type="pct"/>
            <w:noWrap/>
            <w:hideMark/>
          </w:tcPr>
          <w:p w14:paraId="365102DE" w14:textId="5F0966FB" w:rsidR="00827691" w:rsidRPr="00827691" w:rsidRDefault="00827691" w:rsidP="008276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82769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51,720,000.00</w:t>
            </w:r>
          </w:p>
        </w:tc>
        <w:tc>
          <w:tcPr>
            <w:tcW w:w="887" w:type="pct"/>
            <w:noWrap/>
            <w:hideMark/>
          </w:tcPr>
          <w:p w14:paraId="5CE7CE12" w14:textId="77777777" w:rsidR="00827691" w:rsidRPr="00827691" w:rsidRDefault="00827691" w:rsidP="008276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82769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1,459,500.00)</w:t>
            </w:r>
          </w:p>
        </w:tc>
        <w:tc>
          <w:tcPr>
            <w:tcW w:w="1030" w:type="pct"/>
            <w:noWrap/>
            <w:hideMark/>
          </w:tcPr>
          <w:p w14:paraId="43D9770F" w14:textId="77777777" w:rsidR="00827691" w:rsidRPr="00827691" w:rsidRDefault="00827691" w:rsidP="008276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82769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670,000.00)</w:t>
            </w:r>
          </w:p>
        </w:tc>
      </w:tr>
      <w:tr w:rsidR="002F6606" w:rsidRPr="002F6606" w14:paraId="4B382920" w14:textId="77777777" w:rsidTr="00235F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pct"/>
            <w:noWrap/>
            <w:hideMark/>
          </w:tcPr>
          <w:p w14:paraId="61CF40D8" w14:textId="77777777" w:rsidR="002F6606" w:rsidRPr="002F6606" w:rsidRDefault="002F6606" w:rsidP="002F6606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2F6606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2/13</w:t>
            </w:r>
          </w:p>
        </w:tc>
        <w:tc>
          <w:tcPr>
            <w:tcW w:w="688" w:type="pct"/>
            <w:noWrap/>
            <w:hideMark/>
          </w:tcPr>
          <w:p w14:paraId="66F78904" w14:textId="77777777" w:rsidR="002F6606" w:rsidRPr="002F6606" w:rsidRDefault="002F6606" w:rsidP="002F66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2F6606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 xml:space="preserve">3W-3L </w:t>
            </w:r>
          </w:p>
        </w:tc>
        <w:tc>
          <w:tcPr>
            <w:tcW w:w="886" w:type="pct"/>
            <w:noWrap/>
            <w:hideMark/>
          </w:tcPr>
          <w:p w14:paraId="415051EB" w14:textId="448E8871" w:rsidR="002F6606" w:rsidRPr="002F6606" w:rsidRDefault="002F6606" w:rsidP="002F66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F6606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2,400,000.00</w:t>
            </w:r>
          </w:p>
        </w:tc>
        <w:tc>
          <w:tcPr>
            <w:tcW w:w="917" w:type="pct"/>
            <w:noWrap/>
            <w:hideMark/>
          </w:tcPr>
          <w:p w14:paraId="41637AB0" w14:textId="2B152C65" w:rsidR="002F6606" w:rsidRPr="002F6606" w:rsidRDefault="002F6606" w:rsidP="002F66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F6606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54,120,000.00</w:t>
            </w:r>
          </w:p>
        </w:tc>
        <w:tc>
          <w:tcPr>
            <w:tcW w:w="887" w:type="pct"/>
            <w:noWrap/>
            <w:hideMark/>
          </w:tcPr>
          <w:p w14:paraId="2066955F" w14:textId="6654F442" w:rsidR="002F6606" w:rsidRPr="002F6606" w:rsidRDefault="002F6606" w:rsidP="002F66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F6606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865,000.00</w:t>
            </w:r>
          </w:p>
        </w:tc>
        <w:tc>
          <w:tcPr>
            <w:tcW w:w="1030" w:type="pct"/>
            <w:noWrap/>
            <w:hideMark/>
          </w:tcPr>
          <w:p w14:paraId="1A7D126A" w14:textId="642B7273" w:rsidR="002F6606" w:rsidRPr="002F6606" w:rsidRDefault="002F6606" w:rsidP="002F66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F6606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95,000.00</w:t>
            </w:r>
          </w:p>
        </w:tc>
      </w:tr>
      <w:tr w:rsidR="00B64164" w:rsidRPr="00B64164" w14:paraId="6E82F3E7" w14:textId="77777777" w:rsidTr="00235F7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pct"/>
            <w:noWrap/>
            <w:hideMark/>
          </w:tcPr>
          <w:p w14:paraId="1F7ACEFC" w14:textId="77777777" w:rsidR="00B64164" w:rsidRPr="00B64164" w:rsidRDefault="00B64164" w:rsidP="00B64164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B64164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2/17</w:t>
            </w:r>
          </w:p>
        </w:tc>
        <w:tc>
          <w:tcPr>
            <w:tcW w:w="688" w:type="pct"/>
            <w:noWrap/>
            <w:hideMark/>
          </w:tcPr>
          <w:p w14:paraId="45634FF2" w14:textId="77777777" w:rsidR="00B64164" w:rsidRPr="00B64164" w:rsidRDefault="00B64164" w:rsidP="00B64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B64164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5L</w:t>
            </w:r>
          </w:p>
        </w:tc>
        <w:tc>
          <w:tcPr>
            <w:tcW w:w="886" w:type="pct"/>
            <w:noWrap/>
            <w:hideMark/>
          </w:tcPr>
          <w:p w14:paraId="0DFECBD0" w14:textId="30D3D04B" w:rsidR="00B64164" w:rsidRPr="00B64164" w:rsidRDefault="00B64164" w:rsidP="00B641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B64164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2,420,000.00</w:t>
            </w:r>
          </w:p>
        </w:tc>
        <w:tc>
          <w:tcPr>
            <w:tcW w:w="917" w:type="pct"/>
            <w:noWrap/>
            <w:hideMark/>
          </w:tcPr>
          <w:p w14:paraId="02DD9653" w14:textId="48EA8BF6" w:rsidR="00B64164" w:rsidRPr="00B64164" w:rsidRDefault="00B64164" w:rsidP="00B641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B64164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56,540,000.00</w:t>
            </w:r>
          </w:p>
        </w:tc>
        <w:tc>
          <w:tcPr>
            <w:tcW w:w="887" w:type="pct"/>
            <w:noWrap/>
            <w:hideMark/>
          </w:tcPr>
          <w:p w14:paraId="09DCA4A1" w14:textId="77777777" w:rsidR="00B64164" w:rsidRPr="00B64164" w:rsidRDefault="00B64164" w:rsidP="00B641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B64164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2,178,000.00)</w:t>
            </w:r>
          </w:p>
        </w:tc>
        <w:tc>
          <w:tcPr>
            <w:tcW w:w="1030" w:type="pct"/>
            <w:noWrap/>
            <w:hideMark/>
          </w:tcPr>
          <w:p w14:paraId="70A469FD" w14:textId="77777777" w:rsidR="00B64164" w:rsidRPr="00B64164" w:rsidRDefault="00B64164" w:rsidP="00B641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B64164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1,983,000.00)</w:t>
            </w:r>
          </w:p>
        </w:tc>
      </w:tr>
      <w:tr w:rsidR="002E2657" w:rsidRPr="002E2657" w14:paraId="4A58A484" w14:textId="77777777" w:rsidTr="00235F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pct"/>
            <w:noWrap/>
            <w:hideMark/>
          </w:tcPr>
          <w:p w14:paraId="45350B24" w14:textId="77777777" w:rsidR="002E2657" w:rsidRPr="002E2657" w:rsidRDefault="002E2657" w:rsidP="002E2657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2E2657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2/20</w:t>
            </w:r>
          </w:p>
        </w:tc>
        <w:tc>
          <w:tcPr>
            <w:tcW w:w="688" w:type="pct"/>
            <w:noWrap/>
            <w:hideMark/>
          </w:tcPr>
          <w:p w14:paraId="1EF9378D" w14:textId="77777777" w:rsidR="002E2657" w:rsidRPr="002E2657" w:rsidRDefault="002E2657" w:rsidP="002E26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2E2657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P-1L</w:t>
            </w:r>
          </w:p>
        </w:tc>
        <w:tc>
          <w:tcPr>
            <w:tcW w:w="886" w:type="pct"/>
            <w:noWrap/>
            <w:hideMark/>
          </w:tcPr>
          <w:p w14:paraId="59D4DD09" w14:textId="45AC3711" w:rsidR="002E2657" w:rsidRPr="002E2657" w:rsidRDefault="002E2657" w:rsidP="002E26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E2657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940,000.00</w:t>
            </w:r>
          </w:p>
        </w:tc>
        <w:tc>
          <w:tcPr>
            <w:tcW w:w="917" w:type="pct"/>
            <w:noWrap/>
            <w:hideMark/>
          </w:tcPr>
          <w:p w14:paraId="563080AE" w14:textId="7AC95C37" w:rsidR="002E2657" w:rsidRPr="002E2657" w:rsidRDefault="002E2657" w:rsidP="002E26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E2657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57,480,000.00</w:t>
            </w:r>
          </w:p>
        </w:tc>
        <w:tc>
          <w:tcPr>
            <w:tcW w:w="887" w:type="pct"/>
            <w:noWrap/>
            <w:hideMark/>
          </w:tcPr>
          <w:p w14:paraId="1DC567F5" w14:textId="77777777" w:rsidR="002E2657" w:rsidRPr="002E2657" w:rsidRDefault="002E2657" w:rsidP="002E26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E2657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496,000.00)</w:t>
            </w:r>
          </w:p>
        </w:tc>
        <w:tc>
          <w:tcPr>
            <w:tcW w:w="1030" w:type="pct"/>
            <w:noWrap/>
            <w:hideMark/>
          </w:tcPr>
          <w:p w14:paraId="3931E630" w14:textId="77777777" w:rsidR="002E2657" w:rsidRPr="002E2657" w:rsidRDefault="002E2657" w:rsidP="002E26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E2657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2,479,000.00)</w:t>
            </w:r>
          </w:p>
        </w:tc>
      </w:tr>
      <w:tr w:rsidR="005338C2" w:rsidRPr="005338C2" w14:paraId="3E129A05" w14:textId="77777777" w:rsidTr="00235F7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pct"/>
            <w:noWrap/>
            <w:hideMark/>
          </w:tcPr>
          <w:p w14:paraId="1598645E" w14:textId="77777777" w:rsidR="005338C2" w:rsidRPr="005338C2" w:rsidRDefault="005338C2" w:rsidP="005338C2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5338C2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2/24</w:t>
            </w:r>
          </w:p>
        </w:tc>
        <w:tc>
          <w:tcPr>
            <w:tcW w:w="688" w:type="pct"/>
            <w:noWrap/>
            <w:hideMark/>
          </w:tcPr>
          <w:p w14:paraId="124F292B" w14:textId="77777777" w:rsidR="005338C2" w:rsidRPr="005338C2" w:rsidRDefault="005338C2" w:rsidP="005338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5338C2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W-3P-1L</w:t>
            </w:r>
          </w:p>
        </w:tc>
        <w:tc>
          <w:tcPr>
            <w:tcW w:w="886" w:type="pct"/>
            <w:noWrap/>
            <w:hideMark/>
          </w:tcPr>
          <w:p w14:paraId="01EB00E3" w14:textId="6AAB8117" w:rsidR="005338C2" w:rsidRPr="005338C2" w:rsidRDefault="005338C2" w:rsidP="005338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338C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600,000.00</w:t>
            </w:r>
          </w:p>
        </w:tc>
        <w:tc>
          <w:tcPr>
            <w:tcW w:w="917" w:type="pct"/>
            <w:noWrap/>
            <w:hideMark/>
          </w:tcPr>
          <w:p w14:paraId="2F8DA2AA" w14:textId="50842FF0" w:rsidR="005338C2" w:rsidRPr="005338C2" w:rsidRDefault="005338C2" w:rsidP="005338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338C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59,080,000.00</w:t>
            </w:r>
          </w:p>
        </w:tc>
        <w:tc>
          <w:tcPr>
            <w:tcW w:w="887" w:type="pct"/>
            <w:noWrap/>
            <w:hideMark/>
          </w:tcPr>
          <w:p w14:paraId="67A60EF4" w14:textId="7A2FE931" w:rsidR="005338C2" w:rsidRPr="005338C2" w:rsidRDefault="005338C2" w:rsidP="005338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338C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50,000.00</w:t>
            </w:r>
          </w:p>
        </w:tc>
        <w:tc>
          <w:tcPr>
            <w:tcW w:w="1030" w:type="pct"/>
            <w:noWrap/>
            <w:hideMark/>
          </w:tcPr>
          <w:p w14:paraId="68988426" w14:textId="77777777" w:rsidR="005338C2" w:rsidRPr="005338C2" w:rsidRDefault="005338C2" w:rsidP="005338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338C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2,329,000.00)</w:t>
            </w:r>
          </w:p>
        </w:tc>
      </w:tr>
      <w:tr w:rsidR="008C33D1" w:rsidRPr="008C33D1" w14:paraId="04CF8178" w14:textId="77777777" w:rsidTr="00235F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pct"/>
            <w:noWrap/>
            <w:hideMark/>
          </w:tcPr>
          <w:p w14:paraId="2E4E7098" w14:textId="77777777" w:rsidR="008C33D1" w:rsidRPr="008C33D1" w:rsidRDefault="008C33D1" w:rsidP="008C33D1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8C33D1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2/27</w:t>
            </w:r>
          </w:p>
        </w:tc>
        <w:tc>
          <w:tcPr>
            <w:tcW w:w="688" w:type="pct"/>
            <w:noWrap/>
            <w:hideMark/>
          </w:tcPr>
          <w:p w14:paraId="12423E8E" w14:textId="77777777" w:rsidR="008C33D1" w:rsidRPr="008C33D1" w:rsidRDefault="008C33D1" w:rsidP="008C33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8C33D1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 xml:space="preserve">1W-2P-2L </w:t>
            </w:r>
          </w:p>
        </w:tc>
        <w:tc>
          <w:tcPr>
            <w:tcW w:w="886" w:type="pct"/>
            <w:noWrap/>
            <w:hideMark/>
          </w:tcPr>
          <w:p w14:paraId="12667E11" w14:textId="27A688C6" w:rsidR="008C33D1" w:rsidRPr="008C33D1" w:rsidRDefault="008C33D1" w:rsidP="008C33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8C33D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600,000.00</w:t>
            </w:r>
          </w:p>
        </w:tc>
        <w:tc>
          <w:tcPr>
            <w:tcW w:w="917" w:type="pct"/>
            <w:noWrap/>
            <w:hideMark/>
          </w:tcPr>
          <w:p w14:paraId="00FF19A9" w14:textId="3AD9E5E7" w:rsidR="008C33D1" w:rsidRPr="008C33D1" w:rsidRDefault="008C33D1" w:rsidP="008C33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8C33D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60,680,000.00</w:t>
            </w:r>
          </w:p>
        </w:tc>
        <w:tc>
          <w:tcPr>
            <w:tcW w:w="887" w:type="pct"/>
            <w:noWrap/>
            <w:hideMark/>
          </w:tcPr>
          <w:p w14:paraId="558826CF" w14:textId="54559DD1" w:rsidR="008C33D1" w:rsidRPr="008C33D1" w:rsidRDefault="008C33D1" w:rsidP="008C33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8C33D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25,000.00</w:t>
            </w:r>
          </w:p>
        </w:tc>
        <w:tc>
          <w:tcPr>
            <w:tcW w:w="1030" w:type="pct"/>
            <w:noWrap/>
            <w:hideMark/>
          </w:tcPr>
          <w:p w14:paraId="6345B8CD" w14:textId="77777777" w:rsidR="008C33D1" w:rsidRPr="008C33D1" w:rsidRDefault="008C33D1" w:rsidP="008C33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8C33D1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2,204,000.00)</w:t>
            </w:r>
          </w:p>
        </w:tc>
      </w:tr>
      <w:tr w:rsidR="00300DA4" w:rsidRPr="00300DA4" w14:paraId="23AF6416" w14:textId="77777777" w:rsidTr="00235F7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pct"/>
            <w:noWrap/>
            <w:hideMark/>
          </w:tcPr>
          <w:p w14:paraId="1D178B9D" w14:textId="77777777" w:rsidR="00300DA4" w:rsidRPr="00300DA4" w:rsidRDefault="00300DA4" w:rsidP="00300DA4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300DA4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3/2</w:t>
            </w:r>
          </w:p>
        </w:tc>
        <w:tc>
          <w:tcPr>
            <w:tcW w:w="688" w:type="pct"/>
            <w:noWrap/>
            <w:hideMark/>
          </w:tcPr>
          <w:p w14:paraId="2B53C1AE" w14:textId="77777777" w:rsidR="00300DA4" w:rsidRPr="00300DA4" w:rsidRDefault="00300DA4" w:rsidP="00300D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300DA4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4P</w:t>
            </w:r>
          </w:p>
        </w:tc>
        <w:tc>
          <w:tcPr>
            <w:tcW w:w="886" w:type="pct"/>
            <w:noWrap/>
            <w:hideMark/>
          </w:tcPr>
          <w:p w14:paraId="4739FA2A" w14:textId="1A9F66E1" w:rsidR="00300DA4" w:rsidRPr="00300DA4" w:rsidRDefault="00300DA4" w:rsidP="00300D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300DA4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880,000.00</w:t>
            </w:r>
          </w:p>
        </w:tc>
        <w:tc>
          <w:tcPr>
            <w:tcW w:w="917" w:type="pct"/>
            <w:noWrap/>
            <w:hideMark/>
          </w:tcPr>
          <w:p w14:paraId="163F01D1" w14:textId="703A72C4" w:rsidR="00300DA4" w:rsidRPr="00300DA4" w:rsidRDefault="00300DA4" w:rsidP="00300D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300DA4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62,560,000.00</w:t>
            </w:r>
          </w:p>
        </w:tc>
        <w:tc>
          <w:tcPr>
            <w:tcW w:w="887" w:type="pct"/>
            <w:noWrap/>
            <w:hideMark/>
          </w:tcPr>
          <w:p w14:paraId="0A355944" w14:textId="0D51CFC7" w:rsidR="00300DA4" w:rsidRPr="00300DA4" w:rsidRDefault="00300DA4" w:rsidP="00300D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300DA4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488,000.00</w:t>
            </w:r>
          </w:p>
        </w:tc>
        <w:tc>
          <w:tcPr>
            <w:tcW w:w="1030" w:type="pct"/>
            <w:noWrap/>
            <w:hideMark/>
          </w:tcPr>
          <w:p w14:paraId="3BAE2ADE" w14:textId="77777777" w:rsidR="00300DA4" w:rsidRPr="00300DA4" w:rsidRDefault="00300DA4" w:rsidP="00300D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300DA4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1,716,000.00)</w:t>
            </w:r>
          </w:p>
        </w:tc>
      </w:tr>
      <w:tr w:rsidR="00F5713C" w:rsidRPr="00F5713C" w14:paraId="367A0E64" w14:textId="77777777" w:rsidTr="00235F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pct"/>
            <w:noWrap/>
            <w:hideMark/>
          </w:tcPr>
          <w:p w14:paraId="1519B6D5" w14:textId="77777777" w:rsidR="00F5713C" w:rsidRPr="00F5713C" w:rsidRDefault="00F5713C" w:rsidP="00F5713C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F5713C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3/6</w:t>
            </w:r>
          </w:p>
        </w:tc>
        <w:tc>
          <w:tcPr>
            <w:tcW w:w="688" w:type="pct"/>
            <w:noWrap/>
            <w:hideMark/>
          </w:tcPr>
          <w:p w14:paraId="1687D37C" w14:textId="77777777" w:rsidR="00F5713C" w:rsidRPr="00F5713C" w:rsidRDefault="00F5713C" w:rsidP="00F571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F5713C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L</w:t>
            </w:r>
          </w:p>
        </w:tc>
        <w:tc>
          <w:tcPr>
            <w:tcW w:w="886" w:type="pct"/>
            <w:noWrap/>
            <w:hideMark/>
          </w:tcPr>
          <w:p w14:paraId="73C9082C" w14:textId="4865DA41" w:rsidR="00F5713C" w:rsidRPr="00F5713C" w:rsidRDefault="00F5713C" w:rsidP="00F571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5713C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940,000.00</w:t>
            </w:r>
          </w:p>
        </w:tc>
        <w:tc>
          <w:tcPr>
            <w:tcW w:w="917" w:type="pct"/>
            <w:noWrap/>
            <w:hideMark/>
          </w:tcPr>
          <w:p w14:paraId="024B6ECF" w14:textId="0672D1A0" w:rsidR="00F5713C" w:rsidRPr="00F5713C" w:rsidRDefault="00F5713C" w:rsidP="00F571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5713C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63,500,000.00</w:t>
            </w:r>
          </w:p>
        </w:tc>
        <w:tc>
          <w:tcPr>
            <w:tcW w:w="887" w:type="pct"/>
            <w:noWrap/>
            <w:hideMark/>
          </w:tcPr>
          <w:p w14:paraId="22E6A131" w14:textId="77777777" w:rsidR="00F5713C" w:rsidRPr="00F5713C" w:rsidRDefault="00F5713C" w:rsidP="00F571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5713C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846,000.00)</w:t>
            </w:r>
          </w:p>
        </w:tc>
        <w:tc>
          <w:tcPr>
            <w:tcW w:w="1030" w:type="pct"/>
            <w:noWrap/>
            <w:hideMark/>
          </w:tcPr>
          <w:p w14:paraId="04C28BCE" w14:textId="77777777" w:rsidR="00F5713C" w:rsidRPr="00F5713C" w:rsidRDefault="00F5713C" w:rsidP="00F571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5713C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2,562,000.00)</w:t>
            </w:r>
          </w:p>
        </w:tc>
      </w:tr>
      <w:tr w:rsidR="0066679E" w:rsidRPr="0066679E" w14:paraId="0225D18E" w14:textId="77777777" w:rsidTr="00235F7E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pct"/>
            <w:noWrap/>
            <w:hideMark/>
          </w:tcPr>
          <w:p w14:paraId="2E77E3DA" w14:textId="77777777" w:rsidR="0066679E" w:rsidRPr="0066679E" w:rsidRDefault="0066679E" w:rsidP="0066679E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66679E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3/10</w:t>
            </w:r>
          </w:p>
        </w:tc>
        <w:tc>
          <w:tcPr>
            <w:tcW w:w="688" w:type="pct"/>
            <w:noWrap/>
            <w:hideMark/>
          </w:tcPr>
          <w:p w14:paraId="486CEFF8" w14:textId="77777777" w:rsidR="0066679E" w:rsidRPr="0066679E" w:rsidRDefault="0066679E" w:rsidP="006667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66679E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L</w:t>
            </w:r>
          </w:p>
        </w:tc>
        <w:tc>
          <w:tcPr>
            <w:tcW w:w="886" w:type="pct"/>
            <w:noWrap/>
            <w:hideMark/>
          </w:tcPr>
          <w:p w14:paraId="163EEBC4" w14:textId="598A100B" w:rsidR="0066679E" w:rsidRPr="0066679E" w:rsidRDefault="0066679E" w:rsidP="006667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66679E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220,000.00</w:t>
            </w:r>
          </w:p>
        </w:tc>
        <w:tc>
          <w:tcPr>
            <w:tcW w:w="917" w:type="pct"/>
            <w:noWrap/>
            <w:hideMark/>
          </w:tcPr>
          <w:p w14:paraId="06E77C8C" w14:textId="20964B91" w:rsidR="0066679E" w:rsidRPr="0066679E" w:rsidRDefault="0066679E" w:rsidP="006667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66679E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64,720,000.00</w:t>
            </w:r>
          </w:p>
        </w:tc>
        <w:tc>
          <w:tcPr>
            <w:tcW w:w="887" w:type="pct"/>
            <w:noWrap/>
            <w:hideMark/>
          </w:tcPr>
          <w:p w14:paraId="79A1BF21" w14:textId="77777777" w:rsidR="0066679E" w:rsidRPr="00252FED" w:rsidRDefault="0066679E" w:rsidP="006667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2"/>
                <w:lang w:eastAsia="zh-CN" w:bidi="ar-SA"/>
              </w:rPr>
            </w:pPr>
            <w:r w:rsidRPr="00252FED">
              <w:rPr>
                <w:rFonts w:ascii="Calibri" w:eastAsia="Times New Roman" w:hAnsi="Calibri" w:cs="Calibri"/>
                <w:sz w:val="20"/>
                <w:szCs w:val="22"/>
                <w:lang w:eastAsia="zh-CN" w:bidi="ar-SA"/>
              </w:rPr>
              <w:t>(HK$1,098,000.00)</w:t>
            </w:r>
          </w:p>
        </w:tc>
        <w:tc>
          <w:tcPr>
            <w:tcW w:w="1030" w:type="pct"/>
            <w:noWrap/>
            <w:hideMark/>
          </w:tcPr>
          <w:p w14:paraId="4D2E3EA3" w14:textId="77777777" w:rsidR="0066679E" w:rsidRPr="00252FED" w:rsidRDefault="0066679E" w:rsidP="006667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20"/>
                <w:szCs w:val="22"/>
                <w:lang w:eastAsia="zh-CN" w:bidi="ar-SA"/>
              </w:rPr>
            </w:pPr>
            <w:r w:rsidRPr="00252FED">
              <w:rPr>
                <w:rFonts w:ascii="Calibri" w:eastAsia="Times New Roman" w:hAnsi="Calibri" w:cs="Calibri"/>
                <w:sz w:val="20"/>
                <w:szCs w:val="22"/>
                <w:lang w:eastAsia="zh-CN" w:bidi="ar-SA"/>
              </w:rPr>
              <w:t>(HK$3,660,000.00)</w:t>
            </w:r>
          </w:p>
        </w:tc>
      </w:tr>
      <w:tr w:rsidR="00252FED" w:rsidRPr="00252FED" w14:paraId="61D5F60B" w14:textId="77777777" w:rsidTr="00235F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pct"/>
            <w:noWrap/>
            <w:hideMark/>
          </w:tcPr>
          <w:p w14:paraId="0E734D37" w14:textId="77777777" w:rsidR="00252FED" w:rsidRPr="00252FED" w:rsidRDefault="00252FED" w:rsidP="00252FED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252FED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3/13</w:t>
            </w:r>
          </w:p>
        </w:tc>
        <w:tc>
          <w:tcPr>
            <w:tcW w:w="688" w:type="pct"/>
            <w:noWrap/>
            <w:hideMark/>
          </w:tcPr>
          <w:p w14:paraId="7865F1CC" w14:textId="77777777" w:rsidR="00252FED" w:rsidRPr="00252FED" w:rsidRDefault="00252FED" w:rsidP="00252F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252FED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 xml:space="preserve">2W-3P-3L </w:t>
            </w:r>
          </w:p>
        </w:tc>
        <w:tc>
          <w:tcPr>
            <w:tcW w:w="886" w:type="pct"/>
            <w:noWrap/>
            <w:hideMark/>
          </w:tcPr>
          <w:p w14:paraId="79FA0F80" w14:textId="684CDD15" w:rsidR="00252FED" w:rsidRPr="00252FED" w:rsidRDefault="00252FED" w:rsidP="00252F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52FED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2,540,000.00</w:t>
            </w:r>
          </w:p>
        </w:tc>
        <w:tc>
          <w:tcPr>
            <w:tcW w:w="917" w:type="pct"/>
            <w:noWrap/>
            <w:hideMark/>
          </w:tcPr>
          <w:p w14:paraId="09318D07" w14:textId="67CA6DB5" w:rsidR="00252FED" w:rsidRPr="00252FED" w:rsidRDefault="00252FED" w:rsidP="00252F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52FED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67,260,000.00</w:t>
            </w:r>
          </w:p>
        </w:tc>
        <w:tc>
          <w:tcPr>
            <w:tcW w:w="887" w:type="pct"/>
            <w:noWrap/>
            <w:hideMark/>
          </w:tcPr>
          <w:p w14:paraId="4CFBEBD5" w14:textId="5BDF94FD" w:rsidR="00252FED" w:rsidRPr="00252FED" w:rsidRDefault="00252FED" w:rsidP="00252F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52FED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774,000.00</w:t>
            </w:r>
          </w:p>
        </w:tc>
        <w:tc>
          <w:tcPr>
            <w:tcW w:w="1030" w:type="pct"/>
            <w:noWrap/>
            <w:hideMark/>
          </w:tcPr>
          <w:p w14:paraId="77931D3F" w14:textId="77777777" w:rsidR="00252FED" w:rsidRPr="00252FED" w:rsidRDefault="00252FED" w:rsidP="00252F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52FED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2,886,000.00)</w:t>
            </w:r>
          </w:p>
        </w:tc>
      </w:tr>
      <w:tr w:rsidR="00377953" w:rsidRPr="00377953" w14:paraId="0EFDF543" w14:textId="77777777" w:rsidTr="00235F7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pct"/>
            <w:noWrap/>
            <w:hideMark/>
          </w:tcPr>
          <w:p w14:paraId="41D7B6E2" w14:textId="77777777" w:rsidR="00377953" w:rsidRPr="00377953" w:rsidRDefault="00377953" w:rsidP="00377953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377953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3/17</w:t>
            </w:r>
          </w:p>
        </w:tc>
        <w:tc>
          <w:tcPr>
            <w:tcW w:w="688" w:type="pct"/>
            <w:noWrap/>
            <w:hideMark/>
          </w:tcPr>
          <w:p w14:paraId="0B8FDC3D" w14:textId="77777777" w:rsidR="00377953" w:rsidRPr="00377953" w:rsidRDefault="00377953" w:rsidP="003779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377953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3L</w:t>
            </w:r>
          </w:p>
        </w:tc>
        <w:tc>
          <w:tcPr>
            <w:tcW w:w="886" w:type="pct"/>
            <w:noWrap/>
            <w:hideMark/>
          </w:tcPr>
          <w:p w14:paraId="2900C55C" w14:textId="3FB6C9E8" w:rsidR="00377953" w:rsidRPr="00377953" w:rsidRDefault="00377953" w:rsidP="003779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37795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620,000.00</w:t>
            </w:r>
          </w:p>
        </w:tc>
        <w:tc>
          <w:tcPr>
            <w:tcW w:w="917" w:type="pct"/>
            <w:noWrap/>
            <w:hideMark/>
          </w:tcPr>
          <w:p w14:paraId="1DA032EA" w14:textId="626C9675" w:rsidR="00377953" w:rsidRPr="00377953" w:rsidRDefault="00377953" w:rsidP="003779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37795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68,880,000.00</w:t>
            </w:r>
          </w:p>
        </w:tc>
        <w:tc>
          <w:tcPr>
            <w:tcW w:w="887" w:type="pct"/>
            <w:noWrap/>
            <w:hideMark/>
          </w:tcPr>
          <w:p w14:paraId="25CE0257" w14:textId="77777777" w:rsidR="00377953" w:rsidRPr="00377953" w:rsidRDefault="00377953" w:rsidP="003779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37795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1,458,000.00)</w:t>
            </w:r>
          </w:p>
        </w:tc>
        <w:tc>
          <w:tcPr>
            <w:tcW w:w="1030" w:type="pct"/>
            <w:noWrap/>
            <w:hideMark/>
          </w:tcPr>
          <w:p w14:paraId="6B3C9A72" w14:textId="77777777" w:rsidR="00377953" w:rsidRPr="00377953" w:rsidRDefault="00377953" w:rsidP="003779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37795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4,344,000.00)</w:t>
            </w:r>
          </w:p>
        </w:tc>
      </w:tr>
      <w:tr w:rsidR="00F40C5F" w:rsidRPr="00F40C5F" w14:paraId="65B33F63" w14:textId="77777777" w:rsidTr="00235F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pct"/>
            <w:noWrap/>
            <w:hideMark/>
          </w:tcPr>
          <w:p w14:paraId="02EA6DC7" w14:textId="77777777" w:rsidR="00F40C5F" w:rsidRPr="00F40C5F" w:rsidRDefault="00F40C5F" w:rsidP="00F40C5F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F40C5F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3/20</w:t>
            </w:r>
          </w:p>
        </w:tc>
        <w:tc>
          <w:tcPr>
            <w:tcW w:w="688" w:type="pct"/>
            <w:noWrap/>
            <w:hideMark/>
          </w:tcPr>
          <w:p w14:paraId="76822D74" w14:textId="77777777" w:rsidR="00F40C5F" w:rsidRPr="00F40C5F" w:rsidRDefault="00F40C5F" w:rsidP="00F40C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F40C5F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3L</w:t>
            </w:r>
          </w:p>
        </w:tc>
        <w:tc>
          <w:tcPr>
            <w:tcW w:w="886" w:type="pct"/>
            <w:noWrap/>
            <w:hideMark/>
          </w:tcPr>
          <w:p w14:paraId="7B16A3E4" w14:textId="2893A59D" w:rsidR="00F40C5F" w:rsidRPr="00F40C5F" w:rsidRDefault="00F40C5F" w:rsidP="00F40C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40C5F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340,000.00</w:t>
            </w:r>
          </w:p>
        </w:tc>
        <w:tc>
          <w:tcPr>
            <w:tcW w:w="917" w:type="pct"/>
            <w:noWrap/>
            <w:hideMark/>
          </w:tcPr>
          <w:p w14:paraId="2E9A5033" w14:textId="43453A0C" w:rsidR="00F40C5F" w:rsidRPr="00F40C5F" w:rsidRDefault="00F40C5F" w:rsidP="00F40C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40C5F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70,220,000.00</w:t>
            </w:r>
          </w:p>
        </w:tc>
        <w:tc>
          <w:tcPr>
            <w:tcW w:w="887" w:type="pct"/>
            <w:noWrap/>
            <w:hideMark/>
          </w:tcPr>
          <w:p w14:paraId="71037D6E" w14:textId="77777777" w:rsidR="00F40C5F" w:rsidRPr="00F40C5F" w:rsidRDefault="00F40C5F" w:rsidP="00F40C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40C5F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1,206,000.00)</w:t>
            </w:r>
          </w:p>
        </w:tc>
        <w:tc>
          <w:tcPr>
            <w:tcW w:w="1030" w:type="pct"/>
            <w:noWrap/>
            <w:hideMark/>
          </w:tcPr>
          <w:p w14:paraId="2DEFDB0D" w14:textId="77777777" w:rsidR="00F40C5F" w:rsidRPr="00F40C5F" w:rsidRDefault="00F40C5F" w:rsidP="00F40C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40C5F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5,550,000.00)</w:t>
            </w:r>
          </w:p>
        </w:tc>
      </w:tr>
      <w:tr w:rsidR="00D41CBA" w:rsidRPr="00D41CBA" w14:paraId="69A96933" w14:textId="77777777" w:rsidTr="00235F7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pct"/>
            <w:noWrap/>
            <w:hideMark/>
          </w:tcPr>
          <w:p w14:paraId="114D9964" w14:textId="77777777" w:rsidR="00D41CBA" w:rsidRPr="00D41CBA" w:rsidRDefault="00D41CBA" w:rsidP="00D41CBA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D41CBA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3/24</w:t>
            </w:r>
          </w:p>
        </w:tc>
        <w:tc>
          <w:tcPr>
            <w:tcW w:w="688" w:type="pct"/>
            <w:noWrap/>
            <w:hideMark/>
          </w:tcPr>
          <w:p w14:paraId="6902586F" w14:textId="77777777" w:rsidR="00D41CBA" w:rsidRPr="00D41CBA" w:rsidRDefault="00D41CBA" w:rsidP="00D41C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D41CBA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P-1L</w:t>
            </w:r>
          </w:p>
        </w:tc>
        <w:tc>
          <w:tcPr>
            <w:tcW w:w="886" w:type="pct"/>
            <w:noWrap/>
            <w:hideMark/>
          </w:tcPr>
          <w:p w14:paraId="1A0782A1" w14:textId="2335C8D5" w:rsidR="00D41CBA" w:rsidRPr="00D41CBA" w:rsidRDefault="00D41CBA" w:rsidP="00D41C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D41CBA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080,000.00</w:t>
            </w:r>
          </w:p>
        </w:tc>
        <w:tc>
          <w:tcPr>
            <w:tcW w:w="917" w:type="pct"/>
            <w:noWrap/>
            <w:hideMark/>
          </w:tcPr>
          <w:p w14:paraId="2D2B07F9" w14:textId="61665E28" w:rsidR="00D41CBA" w:rsidRPr="00D41CBA" w:rsidRDefault="00D41CBA" w:rsidP="00D41C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D41CBA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71,300,000.00</w:t>
            </w:r>
          </w:p>
        </w:tc>
        <w:tc>
          <w:tcPr>
            <w:tcW w:w="887" w:type="pct"/>
            <w:noWrap/>
            <w:hideMark/>
          </w:tcPr>
          <w:p w14:paraId="66DD98BF" w14:textId="77777777" w:rsidR="00D41CBA" w:rsidRPr="00D41CBA" w:rsidRDefault="00D41CBA" w:rsidP="00D41C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D41CBA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340,000.00)</w:t>
            </w:r>
          </w:p>
        </w:tc>
        <w:tc>
          <w:tcPr>
            <w:tcW w:w="1030" w:type="pct"/>
            <w:noWrap/>
            <w:hideMark/>
          </w:tcPr>
          <w:p w14:paraId="5E39C78E" w14:textId="77777777" w:rsidR="00D41CBA" w:rsidRPr="00D41CBA" w:rsidRDefault="00D41CBA" w:rsidP="00D41C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D41CBA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5,890,000.00)</w:t>
            </w:r>
          </w:p>
        </w:tc>
      </w:tr>
      <w:tr w:rsidR="00495C02" w:rsidRPr="00495C02" w14:paraId="1C77BB55" w14:textId="77777777" w:rsidTr="00235F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pct"/>
            <w:noWrap/>
            <w:hideMark/>
          </w:tcPr>
          <w:p w14:paraId="5D2677B2" w14:textId="77777777" w:rsidR="00495C02" w:rsidRPr="00495C02" w:rsidRDefault="00495C02" w:rsidP="00495C02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495C02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3/27</w:t>
            </w:r>
          </w:p>
        </w:tc>
        <w:tc>
          <w:tcPr>
            <w:tcW w:w="688" w:type="pct"/>
            <w:noWrap/>
            <w:hideMark/>
          </w:tcPr>
          <w:p w14:paraId="27CABF2F" w14:textId="77777777" w:rsidR="00495C02" w:rsidRPr="00495C02" w:rsidRDefault="00495C02" w:rsidP="00495C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495C02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3L</w:t>
            </w:r>
          </w:p>
        </w:tc>
        <w:tc>
          <w:tcPr>
            <w:tcW w:w="886" w:type="pct"/>
            <w:noWrap/>
            <w:hideMark/>
          </w:tcPr>
          <w:p w14:paraId="2815278C" w14:textId="385A7921" w:rsidR="00495C02" w:rsidRPr="00495C02" w:rsidRDefault="00495C02" w:rsidP="00495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495C0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480,000.00</w:t>
            </w:r>
          </w:p>
        </w:tc>
        <w:tc>
          <w:tcPr>
            <w:tcW w:w="917" w:type="pct"/>
            <w:noWrap/>
            <w:hideMark/>
          </w:tcPr>
          <w:p w14:paraId="4E9AE58C" w14:textId="01E5CB3F" w:rsidR="00495C02" w:rsidRPr="00495C02" w:rsidRDefault="00495C02" w:rsidP="00495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495C0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72,780,000.00</w:t>
            </w:r>
          </w:p>
        </w:tc>
        <w:tc>
          <w:tcPr>
            <w:tcW w:w="887" w:type="pct"/>
            <w:noWrap/>
            <w:hideMark/>
          </w:tcPr>
          <w:p w14:paraId="276514D6" w14:textId="77777777" w:rsidR="00495C02" w:rsidRPr="00495C02" w:rsidRDefault="00495C02" w:rsidP="00495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495C0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1,332,000.00)</w:t>
            </w:r>
          </w:p>
        </w:tc>
        <w:tc>
          <w:tcPr>
            <w:tcW w:w="1030" w:type="pct"/>
            <w:noWrap/>
            <w:hideMark/>
          </w:tcPr>
          <w:p w14:paraId="6BDD1B93" w14:textId="77777777" w:rsidR="00495C02" w:rsidRPr="00495C02" w:rsidRDefault="00495C02" w:rsidP="00495C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495C02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7,222,000.00)</w:t>
            </w:r>
          </w:p>
        </w:tc>
      </w:tr>
      <w:tr w:rsidR="001A715B" w:rsidRPr="001A715B" w14:paraId="10733059" w14:textId="77777777" w:rsidTr="00235F7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pct"/>
            <w:noWrap/>
            <w:hideMark/>
          </w:tcPr>
          <w:p w14:paraId="17F4A332" w14:textId="77777777" w:rsidR="001A715B" w:rsidRPr="001A715B" w:rsidRDefault="001A715B" w:rsidP="001A715B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1A715B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3/31</w:t>
            </w:r>
          </w:p>
        </w:tc>
        <w:tc>
          <w:tcPr>
            <w:tcW w:w="688" w:type="pct"/>
            <w:noWrap/>
            <w:hideMark/>
          </w:tcPr>
          <w:p w14:paraId="1F25705C" w14:textId="77777777" w:rsidR="001A715B" w:rsidRPr="001A715B" w:rsidRDefault="001A715B" w:rsidP="001A71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1A715B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W-1L</w:t>
            </w:r>
          </w:p>
        </w:tc>
        <w:tc>
          <w:tcPr>
            <w:tcW w:w="886" w:type="pct"/>
            <w:noWrap/>
            <w:hideMark/>
          </w:tcPr>
          <w:p w14:paraId="7A543FED" w14:textId="2E128FEA" w:rsidR="001A715B" w:rsidRPr="001A715B" w:rsidRDefault="001A715B" w:rsidP="001A71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1A715B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080,000.00</w:t>
            </w:r>
          </w:p>
        </w:tc>
        <w:tc>
          <w:tcPr>
            <w:tcW w:w="917" w:type="pct"/>
            <w:noWrap/>
            <w:hideMark/>
          </w:tcPr>
          <w:p w14:paraId="0D256462" w14:textId="1927C5B9" w:rsidR="001A715B" w:rsidRPr="001A715B" w:rsidRDefault="001A715B" w:rsidP="001A71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1A715B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73,860,000.00</w:t>
            </w:r>
          </w:p>
        </w:tc>
        <w:tc>
          <w:tcPr>
            <w:tcW w:w="887" w:type="pct"/>
            <w:noWrap/>
            <w:hideMark/>
          </w:tcPr>
          <w:p w14:paraId="6E88ABB0" w14:textId="25D90926" w:rsidR="001A715B" w:rsidRPr="001A715B" w:rsidRDefault="001A715B" w:rsidP="001A71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1A715B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465,000.00</w:t>
            </w:r>
          </w:p>
        </w:tc>
        <w:tc>
          <w:tcPr>
            <w:tcW w:w="1030" w:type="pct"/>
            <w:noWrap/>
            <w:hideMark/>
          </w:tcPr>
          <w:p w14:paraId="0C2F5F99" w14:textId="77777777" w:rsidR="001A715B" w:rsidRPr="001A715B" w:rsidRDefault="001A715B" w:rsidP="001A71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1A715B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6,757,000.00)</w:t>
            </w:r>
          </w:p>
        </w:tc>
      </w:tr>
      <w:tr w:rsidR="000E71A3" w:rsidRPr="000E71A3" w14:paraId="4669D03E" w14:textId="77777777" w:rsidTr="00235F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pct"/>
            <w:noWrap/>
            <w:hideMark/>
          </w:tcPr>
          <w:p w14:paraId="5855DAC0" w14:textId="77777777" w:rsidR="000E71A3" w:rsidRPr="000E71A3" w:rsidRDefault="000E71A3" w:rsidP="000E71A3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0E71A3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4/3</w:t>
            </w:r>
          </w:p>
        </w:tc>
        <w:tc>
          <w:tcPr>
            <w:tcW w:w="688" w:type="pct"/>
            <w:noWrap/>
            <w:hideMark/>
          </w:tcPr>
          <w:p w14:paraId="70B5D46F" w14:textId="77777777" w:rsidR="000E71A3" w:rsidRPr="000E71A3" w:rsidRDefault="000E71A3" w:rsidP="000E71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0E71A3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W-1L</w:t>
            </w:r>
          </w:p>
        </w:tc>
        <w:tc>
          <w:tcPr>
            <w:tcW w:w="886" w:type="pct"/>
            <w:noWrap/>
            <w:hideMark/>
          </w:tcPr>
          <w:p w14:paraId="0AA39A9E" w14:textId="6466B5DC" w:rsidR="000E71A3" w:rsidRPr="000E71A3" w:rsidRDefault="000E71A3" w:rsidP="000E71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0E71A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080,000.00</w:t>
            </w:r>
          </w:p>
        </w:tc>
        <w:tc>
          <w:tcPr>
            <w:tcW w:w="917" w:type="pct"/>
            <w:noWrap/>
            <w:hideMark/>
          </w:tcPr>
          <w:p w14:paraId="416F4F47" w14:textId="535BA2DF" w:rsidR="000E71A3" w:rsidRPr="000E71A3" w:rsidRDefault="000E71A3" w:rsidP="000E71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0E71A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74,940,000.00</w:t>
            </w:r>
          </w:p>
        </w:tc>
        <w:tc>
          <w:tcPr>
            <w:tcW w:w="887" w:type="pct"/>
            <w:noWrap/>
            <w:hideMark/>
          </w:tcPr>
          <w:p w14:paraId="66413341" w14:textId="77777777" w:rsidR="000E71A3" w:rsidRPr="000E71A3" w:rsidRDefault="000E71A3" w:rsidP="000E71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0E71A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317,000.00)</w:t>
            </w:r>
          </w:p>
        </w:tc>
        <w:tc>
          <w:tcPr>
            <w:tcW w:w="1030" w:type="pct"/>
            <w:noWrap/>
            <w:hideMark/>
          </w:tcPr>
          <w:p w14:paraId="6E5823FF" w14:textId="77777777" w:rsidR="000E71A3" w:rsidRPr="000E71A3" w:rsidRDefault="000E71A3" w:rsidP="000E71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0E71A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7,074,000.00)</w:t>
            </w:r>
          </w:p>
        </w:tc>
      </w:tr>
      <w:tr w:rsidR="00292E63" w:rsidRPr="00292E63" w14:paraId="3773BB23" w14:textId="77777777" w:rsidTr="00235F7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pct"/>
            <w:noWrap/>
            <w:hideMark/>
          </w:tcPr>
          <w:p w14:paraId="35EBEFAF" w14:textId="77777777" w:rsidR="00292E63" w:rsidRPr="00292E63" w:rsidRDefault="00292E63" w:rsidP="00292E63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292E63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4/7</w:t>
            </w:r>
          </w:p>
        </w:tc>
        <w:tc>
          <w:tcPr>
            <w:tcW w:w="688" w:type="pct"/>
            <w:noWrap/>
            <w:hideMark/>
          </w:tcPr>
          <w:p w14:paraId="3756CCCA" w14:textId="77777777" w:rsidR="00292E63" w:rsidRPr="00292E63" w:rsidRDefault="00292E63" w:rsidP="00292E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292E63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P-1L</w:t>
            </w:r>
          </w:p>
        </w:tc>
        <w:tc>
          <w:tcPr>
            <w:tcW w:w="886" w:type="pct"/>
            <w:noWrap/>
            <w:hideMark/>
          </w:tcPr>
          <w:p w14:paraId="17FB2E69" w14:textId="6DDEF3C5" w:rsidR="00292E63" w:rsidRPr="00292E63" w:rsidRDefault="00292E63" w:rsidP="00292E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92E6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800,000.00</w:t>
            </w:r>
          </w:p>
        </w:tc>
        <w:tc>
          <w:tcPr>
            <w:tcW w:w="917" w:type="pct"/>
            <w:noWrap/>
            <w:hideMark/>
          </w:tcPr>
          <w:p w14:paraId="1A30417F" w14:textId="1D3AC667" w:rsidR="00292E63" w:rsidRPr="00292E63" w:rsidRDefault="00292E63" w:rsidP="00292E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92E6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75,740,000.00</w:t>
            </w:r>
          </w:p>
        </w:tc>
        <w:tc>
          <w:tcPr>
            <w:tcW w:w="887" w:type="pct"/>
            <w:noWrap/>
            <w:hideMark/>
          </w:tcPr>
          <w:p w14:paraId="484D6653" w14:textId="77777777" w:rsidR="00292E63" w:rsidRPr="00292E63" w:rsidRDefault="00292E63" w:rsidP="00292E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92E6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175,000.00)</w:t>
            </w:r>
          </w:p>
        </w:tc>
        <w:tc>
          <w:tcPr>
            <w:tcW w:w="1030" w:type="pct"/>
            <w:noWrap/>
            <w:hideMark/>
          </w:tcPr>
          <w:p w14:paraId="5C5B590A" w14:textId="77777777" w:rsidR="00292E63" w:rsidRPr="00292E63" w:rsidRDefault="00292E63" w:rsidP="00292E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92E63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7,249,000.00)</w:t>
            </w:r>
          </w:p>
        </w:tc>
      </w:tr>
      <w:tr w:rsidR="00F411A6" w:rsidRPr="00F411A6" w14:paraId="032DBDF3" w14:textId="77777777" w:rsidTr="00235F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pct"/>
            <w:noWrap/>
            <w:hideMark/>
          </w:tcPr>
          <w:p w14:paraId="69CDDCE9" w14:textId="77777777" w:rsidR="00F411A6" w:rsidRPr="00F411A6" w:rsidRDefault="00F411A6" w:rsidP="00F411A6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F411A6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4/10</w:t>
            </w:r>
          </w:p>
        </w:tc>
        <w:tc>
          <w:tcPr>
            <w:tcW w:w="688" w:type="pct"/>
            <w:noWrap/>
            <w:hideMark/>
          </w:tcPr>
          <w:p w14:paraId="19A0D068" w14:textId="77777777" w:rsidR="00F411A6" w:rsidRPr="00F411A6" w:rsidRDefault="00F411A6" w:rsidP="00F411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F411A6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P-2L</w:t>
            </w:r>
          </w:p>
        </w:tc>
        <w:tc>
          <w:tcPr>
            <w:tcW w:w="886" w:type="pct"/>
            <w:noWrap/>
            <w:hideMark/>
          </w:tcPr>
          <w:p w14:paraId="4967DFA0" w14:textId="0AB4DF48" w:rsidR="00F411A6" w:rsidRPr="00F411A6" w:rsidRDefault="00F411A6" w:rsidP="00F411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411A6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200,000.00</w:t>
            </w:r>
          </w:p>
        </w:tc>
        <w:tc>
          <w:tcPr>
            <w:tcW w:w="917" w:type="pct"/>
            <w:noWrap/>
            <w:hideMark/>
          </w:tcPr>
          <w:p w14:paraId="30FADFA8" w14:textId="57E6800F" w:rsidR="00F411A6" w:rsidRPr="00F411A6" w:rsidRDefault="00F411A6" w:rsidP="00F411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411A6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76,940,000.00</w:t>
            </w:r>
          </w:p>
        </w:tc>
        <w:tc>
          <w:tcPr>
            <w:tcW w:w="887" w:type="pct"/>
            <w:noWrap/>
            <w:hideMark/>
          </w:tcPr>
          <w:p w14:paraId="23630467" w14:textId="77777777" w:rsidR="00F411A6" w:rsidRPr="00F411A6" w:rsidRDefault="00F411A6" w:rsidP="00F411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411A6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430,000.00)</w:t>
            </w:r>
          </w:p>
        </w:tc>
        <w:tc>
          <w:tcPr>
            <w:tcW w:w="1030" w:type="pct"/>
            <w:noWrap/>
            <w:hideMark/>
          </w:tcPr>
          <w:p w14:paraId="28ACAB20" w14:textId="77777777" w:rsidR="00F411A6" w:rsidRPr="00F411A6" w:rsidRDefault="00F411A6" w:rsidP="00F411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F411A6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7,679,000.00)</w:t>
            </w:r>
          </w:p>
        </w:tc>
      </w:tr>
      <w:tr w:rsidR="00B53F7F" w:rsidRPr="00B53F7F" w14:paraId="7B09CC97" w14:textId="77777777" w:rsidTr="00235F7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pct"/>
            <w:noWrap/>
            <w:hideMark/>
          </w:tcPr>
          <w:p w14:paraId="2F9CA04D" w14:textId="77777777" w:rsidR="00B53F7F" w:rsidRPr="00B53F7F" w:rsidRDefault="00B53F7F" w:rsidP="00B53F7F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B53F7F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4/14</w:t>
            </w:r>
          </w:p>
        </w:tc>
        <w:tc>
          <w:tcPr>
            <w:tcW w:w="688" w:type="pct"/>
            <w:noWrap/>
            <w:hideMark/>
          </w:tcPr>
          <w:p w14:paraId="26BE87F0" w14:textId="77777777" w:rsidR="00B53F7F" w:rsidRPr="00B53F7F" w:rsidRDefault="00B53F7F" w:rsidP="00B53F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B53F7F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 xml:space="preserve">2W-5P-2L </w:t>
            </w:r>
          </w:p>
        </w:tc>
        <w:tc>
          <w:tcPr>
            <w:tcW w:w="886" w:type="pct"/>
            <w:noWrap/>
            <w:hideMark/>
          </w:tcPr>
          <w:p w14:paraId="7671C41F" w14:textId="41FABC89" w:rsidR="00B53F7F" w:rsidRPr="00B53F7F" w:rsidRDefault="00B53F7F" w:rsidP="00B53F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B53F7F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3,220,000.00</w:t>
            </w:r>
          </w:p>
        </w:tc>
        <w:tc>
          <w:tcPr>
            <w:tcW w:w="917" w:type="pct"/>
            <w:noWrap/>
            <w:hideMark/>
          </w:tcPr>
          <w:p w14:paraId="057DD379" w14:textId="4B1F9B07" w:rsidR="00B53F7F" w:rsidRPr="00B53F7F" w:rsidRDefault="00B53F7F" w:rsidP="00B53F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B53F7F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80,160,000.00</w:t>
            </w:r>
          </w:p>
        </w:tc>
        <w:tc>
          <w:tcPr>
            <w:tcW w:w="887" w:type="pct"/>
            <w:noWrap/>
            <w:hideMark/>
          </w:tcPr>
          <w:p w14:paraId="47268653" w14:textId="168B2B6B" w:rsidR="00B53F7F" w:rsidRPr="00B53F7F" w:rsidRDefault="00B53F7F" w:rsidP="00B53F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B53F7F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632,000.00</w:t>
            </w:r>
          </w:p>
        </w:tc>
        <w:tc>
          <w:tcPr>
            <w:tcW w:w="1030" w:type="pct"/>
            <w:noWrap/>
            <w:hideMark/>
          </w:tcPr>
          <w:p w14:paraId="2BFBEEED" w14:textId="77777777" w:rsidR="00B53F7F" w:rsidRPr="00B53F7F" w:rsidRDefault="00B53F7F" w:rsidP="00B53F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B53F7F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6,047,000.00)</w:t>
            </w:r>
          </w:p>
        </w:tc>
      </w:tr>
      <w:tr w:rsidR="002A46EA" w:rsidRPr="002A46EA" w14:paraId="049BDADD" w14:textId="77777777" w:rsidTr="00235F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pct"/>
            <w:noWrap/>
            <w:hideMark/>
          </w:tcPr>
          <w:p w14:paraId="11AA07C8" w14:textId="77777777" w:rsidR="002A46EA" w:rsidRPr="002A46EA" w:rsidRDefault="002A46EA" w:rsidP="002A46EA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2A46EA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4/17</w:t>
            </w:r>
          </w:p>
        </w:tc>
        <w:tc>
          <w:tcPr>
            <w:tcW w:w="688" w:type="pct"/>
            <w:noWrap/>
            <w:hideMark/>
          </w:tcPr>
          <w:p w14:paraId="42F94AC3" w14:textId="77777777" w:rsidR="002A46EA" w:rsidRPr="002A46EA" w:rsidRDefault="002A46EA" w:rsidP="002A46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2A46EA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W-3P</w:t>
            </w:r>
          </w:p>
        </w:tc>
        <w:tc>
          <w:tcPr>
            <w:tcW w:w="886" w:type="pct"/>
            <w:noWrap/>
            <w:hideMark/>
          </w:tcPr>
          <w:p w14:paraId="70B60323" w14:textId="6A28033C" w:rsidR="002A46EA" w:rsidRPr="002A46EA" w:rsidRDefault="002A46EA" w:rsidP="002A46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A46EA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200,000.00</w:t>
            </w:r>
          </w:p>
        </w:tc>
        <w:tc>
          <w:tcPr>
            <w:tcW w:w="917" w:type="pct"/>
            <w:noWrap/>
            <w:hideMark/>
          </w:tcPr>
          <w:p w14:paraId="11A34FED" w14:textId="1C110DEB" w:rsidR="002A46EA" w:rsidRPr="002A46EA" w:rsidRDefault="002A46EA" w:rsidP="002A46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A46EA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81,360,000.00</w:t>
            </w:r>
          </w:p>
        </w:tc>
        <w:tc>
          <w:tcPr>
            <w:tcW w:w="887" w:type="pct"/>
            <w:noWrap/>
            <w:hideMark/>
          </w:tcPr>
          <w:p w14:paraId="413DF477" w14:textId="554FA0EC" w:rsidR="002A46EA" w:rsidRPr="002A46EA" w:rsidRDefault="002A46EA" w:rsidP="002A46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A46EA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425,000.00</w:t>
            </w:r>
          </w:p>
        </w:tc>
        <w:tc>
          <w:tcPr>
            <w:tcW w:w="1030" w:type="pct"/>
            <w:noWrap/>
            <w:hideMark/>
          </w:tcPr>
          <w:p w14:paraId="00D84A02" w14:textId="77777777" w:rsidR="002A46EA" w:rsidRPr="002A46EA" w:rsidRDefault="002A46EA" w:rsidP="002A46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A46EA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4,622,000.00)</w:t>
            </w:r>
          </w:p>
        </w:tc>
      </w:tr>
      <w:tr w:rsidR="00245650" w:rsidRPr="00245650" w14:paraId="65764594" w14:textId="77777777" w:rsidTr="00235F7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pct"/>
            <w:noWrap/>
            <w:hideMark/>
          </w:tcPr>
          <w:p w14:paraId="00F5189A" w14:textId="77777777" w:rsidR="00245650" w:rsidRPr="00245650" w:rsidRDefault="00245650" w:rsidP="00245650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245650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4/22</w:t>
            </w:r>
          </w:p>
        </w:tc>
        <w:tc>
          <w:tcPr>
            <w:tcW w:w="688" w:type="pct"/>
            <w:noWrap/>
            <w:hideMark/>
          </w:tcPr>
          <w:p w14:paraId="55BD748E" w14:textId="77777777" w:rsidR="00245650" w:rsidRPr="00245650" w:rsidRDefault="00245650" w:rsidP="002456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245650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P-2L</w:t>
            </w:r>
          </w:p>
        </w:tc>
        <w:tc>
          <w:tcPr>
            <w:tcW w:w="886" w:type="pct"/>
            <w:noWrap/>
            <w:hideMark/>
          </w:tcPr>
          <w:p w14:paraId="602D56A8" w14:textId="05581ADB" w:rsidR="00245650" w:rsidRPr="00245650" w:rsidRDefault="00245650" w:rsidP="002456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45650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480,000.00</w:t>
            </w:r>
          </w:p>
        </w:tc>
        <w:tc>
          <w:tcPr>
            <w:tcW w:w="917" w:type="pct"/>
            <w:noWrap/>
            <w:hideMark/>
          </w:tcPr>
          <w:p w14:paraId="466265FD" w14:textId="200B001A" w:rsidR="00245650" w:rsidRPr="00245650" w:rsidRDefault="00245650" w:rsidP="002456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45650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82,840,000.00</w:t>
            </w:r>
          </w:p>
        </w:tc>
        <w:tc>
          <w:tcPr>
            <w:tcW w:w="887" w:type="pct"/>
            <w:noWrap/>
            <w:hideMark/>
          </w:tcPr>
          <w:p w14:paraId="47EF7785" w14:textId="77777777" w:rsidR="00245650" w:rsidRPr="00245650" w:rsidRDefault="00245650" w:rsidP="002456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45650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892,000.00)</w:t>
            </w:r>
          </w:p>
        </w:tc>
        <w:tc>
          <w:tcPr>
            <w:tcW w:w="1030" w:type="pct"/>
            <w:noWrap/>
            <w:hideMark/>
          </w:tcPr>
          <w:p w14:paraId="48C916A3" w14:textId="77777777" w:rsidR="00245650" w:rsidRPr="00245650" w:rsidRDefault="00245650" w:rsidP="002456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45650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5,514,000.00)</w:t>
            </w:r>
          </w:p>
        </w:tc>
      </w:tr>
      <w:tr w:rsidR="00146087" w:rsidRPr="00146087" w14:paraId="19E6A0AC" w14:textId="77777777" w:rsidTr="00235F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pct"/>
            <w:noWrap/>
            <w:hideMark/>
          </w:tcPr>
          <w:p w14:paraId="18FE42D3" w14:textId="77777777" w:rsidR="00146087" w:rsidRPr="00146087" w:rsidRDefault="00146087" w:rsidP="00146087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146087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4/24</w:t>
            </w:r>
          </w:p>
        </w:tc>
        <w:tc>
          <w:tcPr>
            <w:tcW w:w="688" w:type="pct"/>
            <w:noWrap/>
            <w:hideMark/>
          </w:tcPr>
          <w:p w14:paraId="6D5665D3" w14:textId="77777777" w:rsidR="00146087" w:rsidRPr="00146087" w:rsidRDefault="00146087" w:rsidP="001460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146087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L</w:t>
            </w:r>
          </w:p>
        </w:tc>
        <w:tc>
          <w:tcPr>
            <w:tcW w:w="886" w:type="pct"/>
            <w:noWrap/>
            <w:hideMark/>
          </w:tcPr>
          <w:p w14:paraId="268D534E" w14:textId="3FAE93D1" w:rsidR="00146087" w:rsidRPr="00146087" w:rsidRDefault="00146087" w:rsidP="001460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146087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080,000.00</w:t>
            </w:r>
          </w:p>
        </w:tc>
        <w:tc>
          <w:tcPr>
            <w:tcW w:w="917" w:type="pct"/>
            <w:noWrap/>
            <w:hideMark/>
          </w:tcPr>
          <w:p w14:paraId="16C1905C" w14:textId="27698EA5" w:rsidR="00146087" w:rsidRPr="00146087" w:rsidRDefault="00146087" w:rsidP="001460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146087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83,920,000.00</w:t>
            </w:r>
          </w:p>
        </w:tc>
        <w:tc>
          <w:tcPr>
            <w:tcW w:w="887" w:type="pct"/>
            <w:noWrap/>
            <w:hideMark/>
          </w:tcPr>
          <w:p w14:paraId="1ACBD5AB" w14:textId="77777777" w:rsidR="00146087" w:rsidRPr="00146087" w:rsidRDefault="00146087" w:rsidP="001460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146087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972,000.00)</w:t>
            </w:r>
          </w:p>
        </w:tc>
        <w:tc>
          <w:tcPr>
            <w:tcW w:w="1030" w:type="pct"/>
            <w:noWrap/>
            <w:hideMark/>
          </w:tcPr>
          <w:p w14:paraId="18D0B619" w14:textId="77777777" w:rsidR="00146087" w:rsidRPr="00146087" w:rsidRDefault="00146087" w:rsidP="001460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146087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6,486,000.00)</w:t>
            </w:r>
          </w:p>
        </w:tc>
      </w:tr>
      <w:tr w:rsidR="008469F8" w:rsidRPr="008469F8" w14:paraId="6323BD08" w14:textId="77777777" w:rsidTr="00235F7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pct"/>
            <w:noWrap/>
            <w:hideMark/>
          </w:tcPr>
          <w:p w14:paraId="04A615E8" w14:textId="77777777" w:rsidR="008469F8" w:rsidRPr="008469F8" w:rsidRDefault="008469F8" w:rsidP="008469F8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8469F8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4/28</w:t>
            </w:r>
          </w:p>
        </w:tc>
        <w:tc>
          <w:tcPr>
            <w:tcW w:w="688" w:type="pct"/>
            <w:noWrap/>
            <w:hideMark/>
          </w:tcPr>
          <w:p w14:paraId="72A30EB7" w14:textId="77777777" w:rsidR="008469F8" w:rsidRPr="008469F8" w:rsidRDefault="008469F8" w:rsidP="008469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8469F8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 xml:space="preserve">1P-1PQ-1L </w:t>
            </w:r>
          </w:p>
        </w:tc>
        <w:tc>
          <w:tcPr>
            <w:tcW w:w="886" w:type="pct"/>
            <w:noWrap/>
            <w:hideMark/>
          </w:tcPr>
          <w:p w14:paraId="74786D7A" w14:textId="6D17CEB2" w:rsidR="008469F8" w:rsidRPr="008469F8" w:rsidRDefault="008469F8" w:rsidP="008469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8469F8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940,000.00</w:t>
            </w:r>
          </w:p>
        </w:tc>
        <w:tc>
          <w:tcPr>
            <w:tcW w:w="917" w:type="pct"/>
            <w:noWrap/>
            <w:hideMark/>
          </w:tcPr>
          <w:p w14:paraId="4B0CC9D8" w14:textId="456166FE" w:rsidR="008469F8" w:rsidRPr="008469F8" w:rsidRDefault="008469F8" w:rsidP="008469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8469F8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84,860,000.00</w:t>
            </w:r>
          </w:p>
        </w:tc>
        <w:tc>
          <w:tcPr>
            <w:tcW w:w="887" w:type="pct"/>
            <w:noWrap/>
            <w:hideMark/>
          </w:tcPr>
          <w:p w14:paraId="44A84C4B" w14:textId="44B90081" w:rsidR="008469F8" w:rsidRPr="008469F8" w:rsidRDefault="008469F8" w:rsidP="008469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8469F8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454,500.00</w:t>
            </w:r>
          </w:p>
        </w:tc>
        <w:tc>
          <w:tcPr>
            <w:tcW w:w="1030" w:type="pct"/>
            <w:noWrap/>
            <w:hideMark/>
          </w:tcPr>
          <w:p w14:paraId="0783B782" w14:textId="77777777" w:rsidR="008469F8" w:rsidRPr="008469F8" w:rsidRDefault="008469F8" w:rsidP="008469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8469F8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6,031,500.00)</w:t>
            </w:r>
          </w:p>
        </w:tc>
      </w:tr>
      <w:tr w:rsidR="0053192A" w:rsidRPr="0053192A" w14:paraId="3BE8E093" w14:textId="77777777" w:rsidTr="00235F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pct"/>
            <w:noWrap/>
            <w:hideMark/>
          </w:tcPr>
          <w:p w14:paraId="352212DF" w14:textId="77777777" w:rsidR="0053192A" w:rsidRPr="0053192A" w:rsidRDefault="0053192A" w:rsidP="0053192A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53192A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5/1</w:t>
            </w:r>
          </w:p>
        </w:tc>
        <w:tc>
          <w:tcPr>
            <w:tcW w:w="688" w:type="pct"/>
            <w:noWrap/>
            <w:hideMark/>
          </w:tcPr>
          <w:p w14:paraId="773ABCCA" w14:textId="77777777" w:rsidR="0053192A" w:rsidRPr="0053192A" w:rsidRDefault="0053192A" w:rsidP="005319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53192A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P</w:t>
            </w:r>
          </w:p>
        </w:tc>
        <w:tc>
          <w:tcPr>
            <w:tcW w:w="886" w:type="pct"/>
            <w:noWrap/>
            <w:hideMark/>
          </w:tcPr>
          <w:p w14:paraId="23699209" w14:textId="6FFC4DAD" w:rsidR="0053192A" w:rsidRPr="0053192A" w:rsidRDefault="0053192A" w:rsidP="005319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3192A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400,000.00</w:t>
            </w:r>
          </w:p>
        </w:tc>
        <w:tc>
          <w:tcPr>
            <w:tcW w:w="917" w:type="pct"/>
            <w:noWrap/>
            <w:hideMark/>
          </w:tcPr>
          <w:p w14:paraId="24143877" w14:textId="3D3CE3BA" w:rsidR="0053192A" w:rsidRPr="0053192A" w:rsidRDefault="0053192A" w:rsidP="005319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3192A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85,260,000.00</w:t>
            </w:r>
          </w:p>
        </w:tc>
        <w:tc>
          <w:tcPr>
            <w:tcW w:w="887" w:type="pct"/>
            <w:noWrap/>
            <w:hideMark/>
          </w:tcPr>
          <w:p w14:paraId="36C6F4DD" w14:textId="63F93667" w:rsidR="0053192A" w:rsidRPr="0053192A" w:rsidRDefault="0053192A" w:rsidP="005319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3192A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35,000.00</w:t>
            </w:r>
          </w:p>
        </w:tc>
        <w:tc>
          <w:tcPr>
            <w:tcW w:w="1030" w:type="pct"/>
            <w:noWrap/>
            <w:hideMark/>
          </w:tcPr>
          <w:p w14:paraId="09AC8EA4" w14:textId="77777777" w:rsidR="0053192A" w:rsidRPr="0053192A" w:rsidRDefault="0053192A" w:rsidP="0053192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53192A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5,996,500.00)</w:t>
            </w:r>
          </w:p>
        </w:tc>
      </w:tr>
      <w:tr w:rsidR="00235F7E" w:rsidRPr="00235F7E" w14:paraId="0F3C94CB" w14:textId="77777777" w:rsidTr="00235F7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pct"/>
            <w:noWrap/>
            <w:hideMark/>
          </w:tcPr>
          <w:p w14:paraId="569ADA15" w14:textId="77777777" w:rsidR="00235F7E" w:rsidRPr="00235F7E" w:rsidRDefault="00235F7E" w:rsidP="00235F7E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235F7E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2019/5/5</w:t>
            </w:r>
          </w:p>
        </w:tc>
        <w:tc>
          <w:tcPr>
            <w:tcW w:w="688" w:type="pct"/>
            <w:noWrap/>
            <w:hideMark/>
          </w:tcPr>
          <w:p w14:paraId="0DAD469A" w14:textId="77777777" w:rsidR="00235F7E" w:rsidRPr="00235F7E" w:rsidRDefault="00235F7E" w:rsidP="00235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</w:pPr>
            <w:r w:rsidRPr="00235F7E">
              <w:rPr>
                <w:rFonts w:ascii="Calibri" w:eastAsia="Times New Roman" w:hAnsi="Calibri" w:cs="Calibri"/>
                <w:color w:val="366092"/>
                <w:sz w:val="20"/>
                <w:szCs w:val="22"/>
                <w:lang w:eastAsia="zh-CN" w:bidi="ar-SA"/>
              </w:rPr>
              <w:t>1P-2L</w:t>
            </w:r>
          </w:p>
        </w:tc>
        <w:tc>
          <w:tcPr>
            <w:tcW w:w="886" w:type="pct"/>
            <w:noWrap/>
            <w:hideMark/>
          </w:tcPr>
          <w:p w14:paraId="4B7A35CC" w14:textId="2224E878" w:rsidR="00235F7E" w:rsidRPr="00235F7E" w:rsidRDefault="00235F7E" w:rsidP="00235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35F7E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1,200,000.00</w:t>
            </w:r>
          </w:p>
        </w:tc>
        <w:tc>
          <w:tcPr>
            <w:tcW w:w="917" w:type="pct"/>
            <w:noWrap/>
            <w:hideMark/>
          </w:tcPr>
          <w:p w14:paraId="2A6EA143" w14:textId="7CF70A53" w:rsidR="00235F7E" w:rsidRPr="00235F7E" w:rsidRDefault="00235F7E" w:rsidP="00235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35F7E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HK$86,460,000.00</w:t>
            </w:r>
          </w:p>
        </w:tc>
        <w:tc>
          <w:tcPr>
            <w:tcW w:w="887" w:type="pct"/>
            <w:noWrap/>
            <w:hideMark/>
          </w:tcPr>
          <w:p w14:paraId="712D4C1F" w14:textId="77777777" w:rsidR="00235F7E" w:rsidRPr="00235F7E" w:rsidRDefault="00235F7E" w:rsidP="00235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35F7E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550,000.00)</w:t>
            </w:r>
          </w:p>
        </w:tc>
        <w:tc>
          <w:tcPr>
            <w:tcW w:w="1030" w:type="pct"/>
            <w:noWrap/>
            <w:hideMark/>
          </w:tcPr>
          <w:p w14:paraId="71CE37B8" w14:textId="77777777" w:rsidR="00235F7E" w:rsidRPr="00235F7E" w:rsidRDefault="00235F7E" w:rsidP="00235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</w:pPr>
            <w:r w:rsidRPr="00235F7E">
              <w:rPr>
                <w:rFonts w:ascii="Calibri" w:eastAsia="Times New Roman" w:hAnsi="Calibri" w:cs="Calibri"/>
                <w:color w:val="000000"/>
                <w:sz w:val="20"/>
                <w:szCs w:val="22"/>
                <w:lang w:eastAsia="zh-CN" w:bidi="ar-SA"/>
              </w:rPr>
              <w:t>(HK$6,546,500.00)</w:t>
            </w:r>
          </w:p>
        </w:tc>
      </w:tr>
    </w:tbl>
    <w:p w14:paraId="10ED64D4" w14:textId="77777777" w:rsidR="00884C16" w:rsidRPr="00A367B0" w:rsidRDefault="00884C16" w:rsidP="001832C2">
      <w:pPr>
        <w:rPr>
          <w:b/>
          <w:sz w:val="40"/>
          <w:szCs w:val="40"/>
        </w:rPr>
      </w:pPr>
    </w:p>
    <w:sectPr w:rsidR="00884C16" w:rsidRPr="00A367B0" w:rsidSect="00374E38">
      <w:pgSz w:w="11906" w:h="16838"/>
      <w:pgMar w:top="720" w:right="720" w:bottom="720" w:left="72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E06DF7" w14:textId="77777777" w:rsidR="00A1537E" w:rsidRDefault="00A1537E" w:rsidP="00CB1110">
      <w:r>
        <w:separator/>
      </w:r>
    </w:p>
  </w:endnote>
  <w:endnote w:type="continuationSeparator" w:id="0">
    <w:p w14:paraId="1FE1C386" w14:textId="77777777" w:rsidR="00A1537E" w:rsidRDefault="00A1537E" w:rsidP="00CB11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93DC06" w14:textId="77777777" w:rsidR="00A1537E" w:rsidRDefault="00A1537E" w:rsidP="00CB1110">
      <w:r>
        <w:separator/>
      </w:r>
    </w:p>
  </w:footnote>
  <w:footnote w:type="continuationSeparator" w:id="0">
    <w:p w14:paraId="0D659B92" w14:textId="77777777" w:rsidR="00A1537E" w:rsidRDefault="00A1537E" w:rsidP="00CB11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en-US" w:vendorID="64" w:dllVersion="0" w:nlCheck="1" w:checkStyle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4C16"/>
    <w:rsid w:val="000004F0"/>
    <w:rsid w:val="0000427B"/>
    <w:rsid w:val="00005207"/>
    <w:rsid w:val="000125BE"/>
    <w:rsid w:val="000132C1"/>
    <w:rsid w:val="0001393C"/>
    <w:rsid w:val="00014153"/>
    <w:rsid w:val="0002656E"/>
    <w:rsid w:val="0003044E"/>
    <w:rsid w:val="00034C51"/>
    <w:rsid w:val="00041C6C"/>
    <w:rsid w:val="00044044"/>
    <w:rsid w:val="00044C6D"/>
    <w:rsid w:val="000464F2"/>
    <w:rsid w:val="00046B09"/>
    <w:rsid w:val="00047B68"/>
    <w:rsid w:val="00047F44"/>
    <w:rsid w:val="00054B6E"/>
    <w:rsid w:val="00054DB2"/>
    <w:rsid w:val="000641FA"/>
    <w:rsid w:val="000648D8"/>
    <w:rsid w:val="00065048"/>
    <w:rsid w:val="000668F5"/>
    <w:rsid w:val="00067E19"/>
    <w:rsid w:val="0007045E"/>
    <w:rsid w:val="0007079D"/>
    <w:rsid w:val="0007343E"/>
    <w:rsid w:val="000761F8"/>
    <w:rsid w:val="00077272"/>
    <w:rsid w:val="00081B2D"/>
    <w:rsid w:val="00081F96"/>
    <w:rsid w:val="00084995"/>
    <w:rsid w:val="000866A7"/>
    <w:rsid w:val="00092E17"/>
    <w:rsid w:val="000954AC"/>
    <w:rsid w:val="000A0151"/>
    <w:rsid w:val="000A1ACF"/>
    <w:rsid w:val="000A1F8A"/>
    <w:rsid w:val="000A4C3F"/>
    <w:rsid w:val="000A61F4"/>
    <w:rsid w:val="000A6907"/>
    <w:rsid w:val="000A6BCC"/>
    <w:rsid w:val="000B11DF"/>
    <w:rsid w:val="000B1462"/>
    <w:rsid w:val="000B4629"/>
    <w:rsid w:val="000B6AC1"/>
    <w:rsid w:val="000B73E2"/>
    <w:rsid w:val="000C2B61"/>
    <w:rsid w:val="000D085C"/>
    <w:rsid w:val="000D0EDE"/>
    <w:rsid w:val="000D1DF5"/>
    <w:rsid w:val="000E0345"/>
    <w:rsid w:val="000E0915"/>
    <w:rsid w:val="000E0C0B"/>
    <w:rsid w:val="000E26BB"/>
    <w:rsid w:val="000E2B85"/>
    <w:rsid w:val="000E4027"/>
    <w:rsid w:val="000E4C14"/>
    <w:rsid w:val="000E5F95"/>
    <w:rsid w:val="000E6F43"/>
    <w:rsid w:val="000E71A3"/>
    <w:rsid w:val="000F160B"/>
    <w:rsid w:val="000F434A"/>
    <w:rsid w:val="000F71C5"/>
    <w:rsid w:val="000F7696"/>
    <w:rsid w:val="0010042C"/>
    <w:rsid w:val="001016C1"/>
    <w:rsid w:val="00102997"/>
    <w:rsid w:val="00103648"/>
    <w:rsid w:val="00104765"/>
    <w:rsid w:val="00110542"/>
    <w:rsid w:val="001113BE"/>
    <w:rsid w:val="001126F1"/>
    <w:rsid w:val="001148A7"/>
    <w:rsid w:val="00125B31"/>
    <w:rsid w:val="00130262"/>
    <w:rsid w:val="00136AFD"/>
    <w:rsid w:val="0014136A"/>
    <w:rsid w:val="00142247"/>
    <w:rsid w:val="0014328F"/>
    <w:rsid w:val="00145565"/>
    <w:rsid w:val="00146087"/>
    <w:rsid w:val="001523D6"/>
    <w:rsid w:val="00152A93"/>
    <w:rsid w:val="001535B4"/>
    <w:rsid w:val="00153CE4"/>
    <w:rsid w:val="0016021D"/>
    <w:rsid w:val="00160D63"/>
    <w:rsid w:val="00162A55"/>
    <w:rsid w:val="00162AF5"/>
    <w:rsid w:val="00163E68"/>
    <w:rsid w:val="00165CB9"/>
    <w:rsid w:val="001666CA"/>
    <w:rsid w:val="00171840"/>
    <w:rsid w:val="00172D91"/>
    <w:rsid w:val="00173726"/>
    <w:rsid w:val="0017453C"/>
    <w:rsid w:val="001761E6"/>
    <w:rsid w:val="0017656C"/>
    <w:rsid w:val="00177211"/>
    <w:rsid w:val="001805C4"/>
    <w:rsid w:val="001832C2"/>
    <w:rsid w:val="0018489E"/>
    <w:rsid w:val="00184D94"/>
    <w:rsid w:val="001926C3"/>
    <w:rsid w:val="0019388E"/>
    <w:rsid w:val="00197940"/>
    <w:rsid w:val="00197B41"/>
    <w:rsid w:val="001A21F6"/>
    <w:rsid w:val="001A25E4"/>
    <w:rsid w:val="001A34A9"/>
    <w:rsid w:val="001A3608"/>
    <w:rsid w:val="001A4DE2"/>
    <w:rsid w:val="001A715B"/>
    <w:rsid w:val="001A7814"/>
    <w:rsid w:val="001A7B98"/>
    <w:rsid w:val="001A7FE0"/>
    <w:rsid w:val="001B6B3E"/>
    <w:rsid w:val="001B7BEB"/>
    <w:rsid w:val="001C137B"/>
    <w:rsid w:val="001C166F"/>
    <w:rsid w:val="001C1B74"/>
    <w:rsid w:val="001C2062"/>
    <w:rsid w:val="001D0B70"/>
    <w:rsid w:val="001D10BA"/>
    <w:rsid w:val="001D140B"/>
    <w:rsid w:val="001D1562"/>
    <w:rsid w:val="001D293F"/>
    <w:rsid w:val="001E0666"/>
    <w:rsid w:val="001E27BC"/>
    <w:rsid w:val="001E2EEA"/>
    <w:rsid w:val="001E3E08"/>
    <w:rsid w:val="001E5431"/>
    <w:rsid w:val="001F0977"/>
    <w:rsid w:val="001F2A75"/>
    <w:rsid w:val="001F4371"/>
    <w:rsid w:val="00202479"/>
    <w:rsid w:val="0020745F"/>
    <w:rsid w:val="00210439"/>
    <w:rsid w:val="00211D9F"/>
    <w:rsid w:val="00215085"/>
    <w:rsid w:val="00215E74"/>
    <w:rsid w:val="0022065F"/>
    <w:rsid w:val="002214AB"/>
    <w:rsid w:val="00222DD0"/>
    <w:rsid w:val="0022373F"/>
    <w:rsid w:val="00224D95"/>
    <w:rsid w:val="00225D0B"/>
    <w:rsid w:val="00225DF5"/>
    <w:rsid w:val="00226BBA"/>
    <w:rsid w:val="0022701D"/>
    <w:rsid w:val="002270D8"/>
    <w:rsid w:val="002302A5"/>
    <w:rsid w:val="00235F7E"/>
    <w:rsid w:val="002362A7"/>
    <w:rsid w:val="0023684A"/>
    <w:rsid w:val="00240C32"/>
    <w:rsid w:val="0024377A"/>
    <w:rsid w:val="00244D6E"/>
    <w:rsid w:val="00245650"/>
    <w:rsid w:val="0024623B"/>
    <w:rsid w:val="00247D1C"/>
    <w:rsid w:val="00247FD9"/>
    <w:rsid w:val="00250321"/>
    <w:rsid w:val="002508E8"/>
    <w:rsid w:val="00250E3C"/>
    <w:rsid w:val="00252A7E"/>
    <w:rsid w:val="00252AD5"/>
    <w:rsid w:val="00252FED"/>
    <w:rsid w:val="00253629"/>
    <w:rsid w:val="00254147"/>
    <w:rsid w:val="002541C1"/>
    <w:rsid w:val="00256027"/>
    <w:rsid w:val="00256418"/>
    <w:rsid w:val="002572C8"/>
    <w:rsid w:val="00260D11"/>
    <w:rsid w:val="002629B6"/>
    <w:rsid w:val="002640DA"/>
    <w:rsid w:val="002721EF"/>
    <w:rsid w:val="00273527"/>
    <w:rsid w:val="00274C36"/>
    <w:rsid w:val="00275438"/>
    <w:rsid w:val="00275805"/>
    <w:rsid w:val="00275874"/>
    <w:rsid w:val="00276663"/>
    <w:rsid w:val="00277213"/>
    <w:rsid w:val="002828CF"/>
    <w:rsid w:val="002831D1"/>
    <w:rsid w:val="002855AB"/>
    <w:rsid w:val="00290811"/>
    <w:rsid w:val="00290F58"/>
    <w:rsid w:val="0029109F"/>
    <w:rsid w:val="002924EC"/>
    <w:rsid w:val="002928D3"/>
    <w:rsid w:val="00292E63"/>
    <w:rsid w:val="002946EE"/>
    <w:rsid w:val="00294E38"/>
    <w:rsid w:val="0029742D"/>
    <w:rsid w:val="002A3976"/>
    <w:rsid w:val="002A46EA"/>
    <w:rsid w:val="002A47E6"/>
    <w:rsid w:val="002A6B11"/>
    <w:rsid w:val="002A6E56"/>
    <w:rsid w:val="002B10A4"/>
    <w:rsid w:val="002B1B87"/>
    <w:rsid w:val="002B5FC8"/>
    <w:rsid w:val="002B755C"/>
    <w:rsid w:val="002C138A"/>
    <w:rsid w:val="002C2134"/>
    <w:rsid w:val="002C2A23"/>
    <w:rsid w:val="002C2F41"/>
    <w:rsid w:val="002C38AF"/>
    <w:rsid w:val="002C4305"/>
    <w:rsid w:val="002C53A0"/>
    <w:rsid w:val="002D0529"/>
    <w:rsid w:val="002D0E7D"/>
    <w:rsid w:val="002D1165"/>
    <w:rsid w:val="002D421A"/>
    <w:rsid w:val="002D4350"/>
    <w:rsid w:val="002D491C"/>
    <w:rsid w:val="002D7FB0"/>
    <w:rsid w:val="002E001F"/>
    <w:rsid w:val="002E16AE"/>
    <w:rsid w:val="002E1BB7"/>
    <w:rsid w:val="002E2596"/>
    <w:rsid w:val="002E2657"/>
    <w:rsid w:val="002E283A"/>
    <w:rsid w:val="002E3A3E"/>
    <w:rsid w:val="002E3C3A"/>
    <w:rsid w:val="002E58AF"/>
    <w:rsid w:val="002E7A9B"/>
    <w:rsid w:val="002E7EE7"/>
    <w:rsid w:val="002F2C8C"/>
    <w:rsid w:val="002F4459"/>
    <w:rsid w:val="002F558B"/>
    <w:rsid w:val="002F6606"/>
    <w:rsid w:val="00300DA4"/>
    <w:rsid w:val="003017F4"/>
    <w:rsid w:val="003077EF"/>
    <w:rsid w:val="00307B32"/>
    <w:rsid w:val="00313B4B"/>
    <w:rsid w:val="00314EF5"/>
    <w:rsid w:val="003155DE"/>
    <w:rsid w:val="0032113F"/>
    <w:rsid w:val="00324E98"/>
    <w:rsid w:val="003251F2"/>
    <w:rsid w:val="00325C1C"/>
    <w:rsid w:val="00331F90"/>
    <w:rsid w:val="00333191"/>
    <w:rsid w:val="00333B27"/>
    <w:rsid w:val="00337CE6"/>
    <w:rsid w:val="00341836"/>
    <w:rsid w:val="00342207"/>
    <w:rsid w:val="00343550"/>
    <w:rsid w:val="00344874"/>
    <w:rsid w:val="00345121"/>
    <w:rsid w:val="00352867"/>
    <w:rsid w:val="0035367C"/>
    <w:rsid w:val="00353EA9"/>
    <w:rsid w:val="00357DE6"/>
    <w:rsid w:val="00366E4F"/>
    <w:rsid w:val="00370A8D"/>
    <w:rsid w:val="00374E38"/>
    <w:rsid w:val="003768CF"/>
    <w:rsid w:val="0037742E"/>
    <w:rsid w:val="00377953"/>
    <w:rsid w:val="00377D5C"/>
    <w:rsid w:val="003800DA"/>
    <w:rsid w:val="0038155F"/>
    <w:rsid w:val="0038159C"/>
    <w:rsid w:val="00381D7E"/>
    <w:rsid w:val="0038234D"/>
    <w:rsid w:val="00384F55"/>
    <w:rsid w:val="00386771"/>
    <w:rsid w:val="00387CF5"/>
    <w:rsid w:val="003918AC"/>
    <w:rsid w:val="00391B89"/>
    <w:rsid w:val="003925D6"/>
    <w:rsid w:val="0039464A"/>
    <w:rsid w:val="00396983"/>
    <w:rsid w:val="003A3D10"/>
    <w:rsid w:val="003A67A1"/>
    <w:rsid w:val="003A6927"/>
    <w:rsid w:val="003B0ECB"/>
    <w:rsid w:val="003B13B6"/>
    <w:rsid w:val="003B183D"/>
    <w:rsid w:val="003B186E"/>
    <w:rsid w:val="003B2730"/>
    <w:rsid w:val="003B440C"/>
    <w:rsid w:val="003B45B0"/>
    <w:rsid w:val="003C13F0"/>
    <w:rsid w:val="003C16FB"/>
    <w:rsid w:val="003C2115"/>
    <w:rsid w:val="003C3C00"/>
    <w:rsid w:val="003C450B"/>
    <w:rsid w:val="003C4A04"/>
    <w:rsid w:val="003C639E"/>
    <w:rsid w:val="003C7F2D"/>
    <w:rsid w:val="003D0660"/>
    <w:rsid w:val="003D0953"/>
    <w:rsid w:val="003D1247"/>
    <w:rsid w:val="003D153E"/>
    <w:rsid w:val="003D2EB7"/>
    <w:rsid w:val="003D4124"/>
    <w:rsid w:val="003D724E"/>
    <w:rsid w:val="003E0A33"/>
    <w:rsid w:val="003E7D4C"/>
    <w:rsid w:val="003F305F"/>
    <w:rsid w:val="003F6FF2"/>
    <w:rsid w:val="0040324F"/>
    <w:rsid w:val="00404DBF"/>
    <w:rsid w:val="0040770D"/>
    <w:rsid w:val="00407978"/>
    <w:rsid w:val="004105CF"/>
    <w:rsid w:val="00411457"/>
    <w:rsid w:val="004133A1"/>
    <w:rsid w:val="00413C0D"/>
    <w:rsid w:val="00413EE5"/>
    <w:rsid w:val="00414EDC"/>
    <w:rsid w:val="0041513B"/>
    <w:rsid w:val="0041787E"/>
    <w:rsid w:val="004207A2"/>
    <w:rsid w:val="00423E99"/>
    <w:rsid w:val="00427190"/>
    <w:rsid w:val="0042737E"/>
    <w:rsid w:val="00427B7A"/>
    <w:rsid w:val="00431DFF"/>
    <w:rsid w:val="004320AC"/>
    <w:rsid w:val="0043268F"/>
    <w:rsid w:val="00432CF6"/>
    <w:rsid w:val="0043367A"/>
    <w:rsid w:val="00433C93"/>
    <w:rsid w:val="0043571C"/>
    <w:rsid w:val="00441F99"/>
    <w:rsid w:val="004517B0"/>
    <w:rsid w:val="00453B2B"/>
    <w:rsid w:val="00455121"/>
    <w:rsid w:val="00460726"/>
    <w:rsid w:val="00460850"/>
    <w:rsid w:val="00460D11"/>
    <w:rsid w:val="00466453"/>
    <w:rsid w:val="00467693"/>
    <w:rsid w:val="00472183"/>
    <w:rsid w:val="004763C6"/>
    <w:rsid w:val="00477B79"/>
    <w:rsid w:val="00477BFD"/>
    <w:rsid w:val="00482BD4"/>
    <w:rsid w:val="004837D4"/>
    <w:rsid w:val="00484704"/>
    <w:rsid w:val="004848E9"/>
    <w:rsid w:val="00484E53"/>
    <w:rsid w:val="0048565C"/>
    <w:rsid w:val="00487114"/>
    <w:rsid w:val="00487623"/>
    <w:rsid w:val="0048762D"/>
    <w:rsid w:val="0049028F"/>
    <w:rsid w:val="00492F69"/>
    <w:rsid w:val="00493F5F"/>
    <w:rsid w:val="00494180"/>
    <w:rsid w:val="00495A94"/>
    <w:rsid w:val="00495C02"/>
    <w:rsid w:val="00497A47"/>
    <w:rsid w:val="004A0E0A"/>
    <w:rsid w:val="004A29D1"/>
    <w:rsid w:val="004A2A9D"/>
    <w:rsid w:val="004A4DBD"/>
    <w:rsid w:val="004B0BA1"/>
    <w:rsid w:val="004B110E"/>
    <w:rsid w:val="004B3753"/>
    <w:rsid w:val="004B74B0"/>
    <w:rsid w:val="004C2D55"/>
    <w:rsid w:val="004C3DBF"/>
    <w:rsid w:val="004C6A31"/>
    <w:rsid w:val="004D6F29"/>
    <w:rsid w:val="004D7A3B"/>
    <w:rsid w:val="004E34FA"/>
    <w:rsid w:val="004E375E"/>
    <w:rsid w:val="004E3B45"/>
    <w:rsid w:val="004E6266"/>
    <w:rsid w:val="004E68EE"/>
    <w:rsid w:val="004E6945"/>
    <w:rsid w:val="004E755D"/>
    <w:rsid w:val="004E79F0"/>
    <w:rsid w:val="004E7A48"/>
    <w:rsid w:val="004F081E"/>
    <w:rsid w:val="004F1236"/>
    <w:rsid w:val="004F1DB7"/>
    <w:rsid w:val="004F2535"/>
    <w:rsid w:val="004F261F"/>
    <w:rsid w:val="004F65B9"/>
    <w:rsid w:val="004F6F46"/>
    <w:rsid w:val="00502479"/>
    <w:rsid w:val="00502A66"/>
    <w:rsid w:val="005039C9"/>
    <w:rsid w:val="0050495A"/>
    <w:rsid w:val="00507E29"/>
    <w:rsid w:val="00512F16"/>
    <w:rsid w:val="00515305"/>
    <w:rsid w:val="0051571F"/>
    <w:rsid w:val="00523623"/>
    <w:rsid w:val="005244C1"/>
    <w:rsid w:val="00524B16"/>
    <w:rsid w:val="005253E0"/>
    <w:rsid w:val="00525CA9"/>
    <w:rsid w:val="00526026"/>
    <w:rsid w:val="0052650B"/>
    <w:rsid w:val="0053061F"/>
    <w:rsid w:val="005307FA"/>
    <w:rsid w:val="00530CD3"/>
    <w:rsid w:val="0053192A"/>
    <w:rsid w:val="005338C2"/>
    <w:rsid w:val="005346DA"/>
    <w:rsid w:val="0053711B"/>
    <w:rsid w:val="0054242A"/>
    <w:rsid w:val="0055046D"/>
    <w:rsid w:val="0055054B"/>
    <w:rsid w:val="005538BE"/>
    <w:rsid w:val="00554861"/>
    <w:rsid w:val="00556431"/>
    <w:rsid w:val="00560722"/>
    <w:rsid w:val="00565BBA"/>
    <w:rsid w:val="0056662A"/>
    <w:rsid w:val="0056716D"/>
    <w:rsid w:val="00570FE3"/>
    <w:rsid w:val="0057274B"/>
    <w:rsid w:val="0057503D"/>
    <w:rsid w:val="00581F92"/>
    <w:rsid w:val="00583AF4"/>
    <w:rsid w:val="00584606"/>
    <w:rsid w:val="00585055"/>
    <w:rsid w:val="00585219"/>
    <w:rsid w:val="005853D6"/>
    <w:rsid w:val="00587AB8"/>
    <w:rsid w:val="00587D04"/>
    <w:rsid w:val="00591919"/>
    <w:rsid w:val="00591C4E"/>
    <w:rsid w:val="00591F07"/>
    <w:rsid w:val="005953B1"/>
    <w:rsid w:val="00595FFD"/>
    <w:rsid w:val="0059674D"/>
    <w:rsid w:val="005A11C8"/>
    <w:rsid w:val="005A3048"/>
    <w:rsid w:val="005A3BE0"/>
    <w:rsid w:val="005B277E"/>
    <w:rsid w:val="005B2D97"/>
    <w:rsid w:val="005B43FC"/>
    <w:rsid w:val="005B4A97"/>
    <w:rsid w:val="005B675B"/>
    <w:rsid w:val="005B75BE"/>
    <w:rsid w:val="005C1688"/>
    <w:rsid w:val="005C506E"/>
    <w:rsid w:val="005C6263"/>
    <w:rsid w:val="005C6C8B"/>
    <w:rsid w:val="005C7834"/>
    <w:rsid w:val="005D0D7E"/>
    <w:rsid w:val="005D1443"/>
    <w:rsid w:val="005E195D"/>
    <w:rsid w:val="005E4DA2"/>
    <w:rsid w:val="005E6144"/>
    <w:rsid w:val="005F0C81"/>
    <w:rsid w:val="005F347B"/>
    <w:rsid w:val="005F3A88"/>
    <w:rsid w:val="005F6617"/>
    <w:rsid w:val="00600C54"/>
    <w:rsid w:val="006036FD"/>
    <w:rsid w:val="0060510B"/>
    <w:rsid w:val="00606FEF"/>
    <w:rsid w:val="006077CD"/>
    <w:rsid w:val="00611830"/>
    <w:rsid w:val="006141EE"/>
    <w:rsid w:val="0061515E"/>
    <w:rsid w:val="006176AB"/>
    <w:rsid w:val="00617BF5"/>
    <w:rsid w:val="006238F0"/>
    <w:rsid w:val="0062789A"/>
    <w:rsid w:val="00630DDD"/>
    <w:rsid w:val="006348A2"/>
    <w:rsid w:val="00640CB3"/>
    <w:rsid w:val="00641D47"/>
    <w:rsid w:val="006437A0"/>
    <w:rsid w:val="00644679"/>
    <w:rsid w:val="00645767"/>
    <w:rsid w:val="00645B60"/>
    <w:rsid w:val="00645FAE"/>
    <w:rsid w:val="00646F42"/>
    <w:rsid w:val="006477F6"/>
    <w:rsid w:val="006611E3"/>
    <w:rsid w:val="00663883"/>
    <w:rsid w:val="00664595"/>
    <w:rsid w:val="0066679E"/>
    <w:rsid w:val="006674AA"/>
    <w:rsid w:val="0067178E"/>
    <w:rsid w:val="00673BA4"/>
    <w:rsid w:val="00673DAF"/>
    <w:rsid w:val="00673F4D"/>
    <w:rsid w:val="00674E4F"/>
    <w:rsid w:val="006809C0"/>
    <w:rsid w:val="00682AA5"/>
    <w:rsid w:val="00683144"/>
    <w:rsid w:val="0068510A"/>
    <w:rsid w:val="00685F4F"/>
    <w:rsid w:val="00686341"/>
    <w:rsid w:val="006937C5"/>
    <w:rsid w:val="00694852"/>
    <w:rsid w:val="006A0A9F"/>
    <w:rsid w:val="006A0CD6"/>
    <w:rsid w:val="006A1EBA"/>
    <w:rsid w:val="006A212F"/>
    <w:rsid w:val="006B0E8A"/>
    <w:rsid w:val="006B38DD"/>
    <w:rsid w:val="006B4855"/>
    <w:rsid w:val="006B5912"/>
    <w:rsid w:val="006B6297"/>
    <w:rsid w:val="006C5327"/>
    <w:rsid w:val="006C6FCD"/>
    <w:rsid w:val="006D4572"/>
    <w:rsid w:val="006D64E3"/>
    <w:rsid w:val="006D71BF"/>
    <w:rsid w:val="006D7D35"/>
    <w:rsid w:val="006E1C09"/>
    <w:rsid w:val="006E3287"/>
    <w:rsid w:val="006E54DC"/>
    <w:rsid w:val="006E6E47"/>
    <w:rsid w:val="006E6E7A"/>
    <w:rsid w:val="006F01DF"/>
    <w:rsid w:val="006F1885"/>
    <w:rsid w:val="006F7D1B"/>
    <w:rsid w:val="006F7E06"/>
    <w:rsid w:val="00700268"/>
    <w:rsid w:val="00702409"/>
    <w:rsid w:val="007057B4"/>
    <w:rsid w:val="00705F52"/>
    <w:rsid w:val="007115C9"/>
    <w:rsid w:val="00711FC3"/>
    <w:rsid w:val="0071256D"/>
    <w:rsid w:val="00713A04"/>
    <w:rsid w:val="0071458B"/>
    <w:rsid w:val="007238E6"/>
    <w:rsid w:val="00725FFC"/>
    <w:rsid w:val="00732877"/>
    <w:rsid w:val="00737EDA"/>
    <w:rsid w:val="00742DC9"/>
    <w:rsid w:val="00743F0A"/>
    <w:rsid w:val="00745144"/>
    <w:rsid w:val="00746D01"/>
    <w:rsid w:val="00751405"/>
    <w:rsid w:val="007515C4"/>
    <w:rsid w:val="00751AF6"/>
    <w:rsid w:val="007564E7"/>
    <w:rsid w:val="00756970"/>
    <w:rsid w:val="00756F83"/>
    <w:rsid w:val="00760338"/>
    <w:rsid w:val="00760B64"/>
    <w:rsid w:val="0076327D"/>
    <w:rsid w:val="007647F8"/>
    <w:rsid w:val="0076670C"/>
    <w:rsid w:val="0077332E"/>
    <w:rsid w:val="00777A6D"/>
    <w:rsid w:val="00784241"/>
    <w:rsid w:val="007843CA"/>
    <w:rsid w:val="00786785"/>
    <w:rsid w:val="00786879"/>
    <w:rsid w:val="00786F0E"/>
    <w:rsid w:val="007878F6"/>
    <w:rsid w:val="0079136F"/>
    <w:rsid w:val="00795700"/>
    <w:rsid w:val="007A0CDB"/>
    <w:rsid w:val="007A63F4"/>
    <w:rsid w:val="007B07B7"/>
    <w:rsid w:val="007B44F2"/>
    <w:rsid w:val="007B453C"/>
    <w:rsid w:val="007C07F2"/>
    <w:rsid w:val="007C2E19"/>
    <w:rsid w:val="007C3700"/>
    <w:rsid w:val="007C44AF"/>
    <w:rsid w:val="007C4B2E"/>
    <w:rsid w:val="007D2BFE"/>
    <w:rsid w:val="007D50C6"/>
    <w:rsid w:val="007D58FA"/>
    <w:rsid w:val="007D5F01"/>
    <w:rsid w:val="007D79FE"/>
    <w:rsid w:val="007E1DA0"/>
    <w:rsid w:val="007E1E4E"/>
    <w:rsid w:val="007E4B31"/>
    <w:rsid w:val="007F6170"/>
    <w:rsid w:val="007F6D9C"/>
    <w:rsid w:val="007F7C6D"/>
    <w:rsid w:val="00801869"/>
    <w:rsid w:val="008109A7"/>
    <w:rsid w:val="00811356"/>
    <w:rsid w:val="008131B3"/>
    <w:rsid w:val="008145C2"/>
    <w:rsid w:val="00816AB2"/>
    <w:rsid w:val="0081731C"/>
    <w:rsid w:val="00821413"/>
    <w:rsid w:val="00821743"/>
    <w:rsid w:val="00822D7B"/>
    <w:rsid w:val="0082450D"/>
    <w:rsid w:val="00827691"/>
    <w:rsid w:val="00827DBE"/>
    <w:rsid w:val="00830DE2"/>
    <w:rsid w:val="00831729"/>
    <w:rsid w:val="00834571"/>
    <w:rsid w:val="0083524B"/>
    <w:rsid w:val="00835635"/>
    <w:rsid w:val="00835801"/>
    <w:rsid w:val="008366B3"/>
    <w:rsid w:val="00837EAF"/>
    <w:rsid w:val="00840200"/>
    <w:rsid w:val="008404E8"/>
    <w:rsid w:val="00844632"/>
    <w:rsid w:val="008469F8"/>
    <w:rsid w:val="00847980"/>
    <w:rsid w:val="008510A4"/>
    <w:rsid w:val="008611A5"/>
    <w:rsid w:val="00861A18"/>
    <w:rsid w:val="00863460"/>
    <w:rsid w:val="0086354E"/>
    <w:rsid w:val="008641DC"/>
    <w:rsid w:val="0086504E"/>
    <w:rsid w:val="008650A9"/>
    <w:rsid w:val="0086515D"/>
    <w:rsid w:val="00865666"/>
    <w:rsid w:val="00867D42"/>
    <w:rsid w:val="008701C7"/>
    <w:rsid w:val="008753D4"/>
    <w:rsid w:val="00875D2D"/>
    <w:rsid w:val="008822DD"/>
    <w:rsid w:val="00882FD5"/>
    <w:rsid w:val="00884C16"/>
    <w:rsid w:val="00886CE8"/>
    <w:rsid w:val="00887519"/>
    <w:rsid w:val="008877E7"/>
    <w:rsid w:val="008878F2"/>
    <w:rsid w:val="00891857"/>
    <w:rsid w:val="00891923"/>
    <w:rsid w:val="0089270D"/>
    <w:rsid w:val="008954A0"/>
    <w:rsid w:val="0089566C"/>
    <w:rsid w:val="00896CEA"/>
    <w:rsid w:val="008979A7"/>
    <w:rsid w:val="008A0226"/>
    <w:rsid w:val="008A616B"/>
    <w:rsid w:val="008A6730"/>
    <w:rsid w:val="008A6CFC"/>
    <w:rsid w:val="008B52D0"/>
    <w:rsid w:val="008B64FD"/>
    <w:rsid w:val="008B6FDB"/>
    <w:rsid w:val="008B7DE6"/>
    <w:rsid w:val="008C2E41"/>
    <w:rsid w:val="008C33D1"/>
    <w:rsid w:val="008C4D9D"/>
    <w:rsid w:val="008C6C89"/>
    <w:rsid w:val="008D0CC1"/>
    <w:rsid w:val="008D4026"/>
    <w:rsid w:val="008D4B14"/>
    <w:rsid w:val="008D5A64"/>
    <w:rsid w:val="008D5B20"/>
    <w:rsid w:val="008D67CD"/>
    <w:rsid w:val="008D734D"/>
    <w:rsid w:val="008E1BE9"/>
    <w:rsid w:val="008E6CE7"/>
    <w:rsid w:val="008E7CF1"/>
    <w:rsid w:val="008F0CBF"/>
    <w:rsid w:val="008F4BE5"/>
    <w:rsid w:val="008F5F09"/>
    <w:rsid w:val="009000D0"/>
    <w:rsid w:val="0090384D"/>
    <w:rsid w:val="00904538"/>
    <w:rsid w:val="00907208"/>
    <w:rsid w:val="00910035"/>
    <w:rsid w:val="009111AD"/>
    <w:rsid w:val="00911286"/>
    <w:rsid w:val="00911408"/>
    <w:rsid w:val="00921113"/>
    <w:rsid w:val="009255D5"/>
    <w:rsid w:val="00933BC1"/>
    <w:rsid w:val="009359C3"/>
    <w:rsid w:val="00937409"/>
    <w:rsid w:val="009378CC"/>
    <w:rsid w:val="00937998"/>
    <w:rsid w:val="00940556"/>
    <w:rsid w:val="00941A9B"/>
    <w:rsid w:val="009432A2"/>
    <w:rsid w:val="00947D0A"/>
    <w:rsid w:val="009544B2"/>
    <w:rsid w:val="0095471F"/>
    <w:rsid w:val="0095503A"/>
    <w:rsid w:val="00962415"/>
    <w:rsid w:val="00962CE9"/>
    <w:rsid w:val="0096583F"/>
    <w:rsid w:val="00965E7B"/>
    <w:rsid w:val="00967D7E"/>
    <w:rsid w:val="00976DFE"/>
    <w:rsid w:val="0097745C"/>
    <w:rsid w:val="009816AB"/>
    <w:rsid w:val="00985057"/>
    <w:rsid w:val="0098699F"/>
    <w:rsid w:val="0098747F"/>
    <w:rsid w:val="009A32D7"/>
    <w:rsid w:val="009A7B72"/>
    <w:rsid w:val="009B24D0"/>
    <w:rsid w:val="009B6EF5"/>
    <w:rsid w:val="009B7051"/>
    <w:rsid w:val="009C4775"/>
    <w:rsid w:val="009C763F"/>
    <w:rsid w:val="009D0E3C"/>
    <w:rsid w:val="009D1AD2"/>
    <w:rsid w:val="009D585C"/>
    <w:rsid w:val="009E175C"/>
    <w:rsid w:val="009E2315"/>
    <w:rsid w:val="009E26B8"/>
    <w:rsid w:val="009E29CA"/>
    <w:rsid w:val="009E519C"/>
    <w:rsid w:val="009E6EEE"/>
    <w:rsid w:val="009F146B"/>
    <w:rsid w:val="009F3665"/>
    <w:rsid w:val="009F3802"/>
    <w:rsid w:val="009F44D0"/>
    <w:rsid w:val="009F4859"/>
    <w:rsid w:val="009F4954"/>
    <w:rsid w:val="009F4D5F"/>
    <w:rsid w:val="009F512A"/>
    <w:rsid w:val="009F5E70"/>
    <w:rsid w:val="00A02469"/>
    <w:rsid w:val="00A059C0"/>
    <w:rsid w:val="00A05B0C"/>
    <w:rsid w:val="00A07947"/>
    <w:rsid w:val="00A121E4"/>
    <w:rsid w:val="00A1228C"/>
    <w:rsid w:val="00A12484"/>
    <w:rsid w:val="00A1396B"/>
    <w:rsid w:val="00A14788"/>
    <w:rsid w:val="00A1537E"/>
    <w:rsid w:val="00A15D93"/>
    <w:rsid w:val="00A17FC3"/>
    <w:rsid w:val="00A2087B"/>
    <w:rsid w:val="00A2205A"/>
    <w:rsid w:val="00A25C5D"/>
    <w:rsid w:val="00A27119"/>
    <w:rsid w:val="00A30ADE"/>
    <w:rsid w:val="00A315FF"/>
    <w:rsid w:val="00A32FA8"/>
    <w:rsid w:val="00A367B0"/>
    <w:rsid w:val="00A463BA"/>
    <w:rsid w:val="00A50AD2"/>
    <w:rsid w:val="00A50BDE"/>
    <w:rsid w:val="00A50E0F"/>
    <w:rsid w:val="00A5298E"/>
    <w:rsid w:val="00A54EF5"/>
    <w:rsid w:val="00A55718"/>
    <w:rsid w:val="00A56901"/>
    <w:rsid w:val="00A613A2"/>
    <w:rsid w:val="00A6146A"/>
    <w:rsid w:val="00A617EC"/>
    <w:rsid w:val="00A648A4"/>
    <w:rsid w:val="00A64DF1"/>
    <w:rsid w:val="00A66633"/>
    <w:rsid w:val="00A6721C"/>
    <w:rsid w:val="00A7038C"/>
    <w:rsid w:val="00A7044C"/>
    <w:rsid w:val="00A70EB6"/>
    <w:rsid w:val="00A73828"/>
    <w:rsid w:val="00A759C0"/>
    <w:rsid w:val="00A75A9C"/>
    <w:rsid w:val="00A803E9"/>
    <w:rsid w:val="00A81AF8"/>
    <w:rsid w:val="00A81CB9"/>
    <w:rsid w:val="00A85873"/>
    <w:rsid w:val="00A86B62"/>
    <w:rsid w:val="00A90F07"/>
    <w:rsid w:val="00A91C95"/>
    <w:rsid w:val="00A928BE"/>
    <w:rsid w:val="00A93AB4"/>
    <w:rsid w:val="00A9791A"/>
    <w:rsid w:val="00AA114B"/>
    <w:rsid w:val="00AA3A2A"/>
    <w:rsid w:val="00AA3CCF"/>
    <w:rsid w:val="00AA484B"/>
    <w:rsid w:val="00AA68DB"/>
    <w:rsid w:val="00AB1A22"/>
    <w:rsid w:val="00AC22DA"/>
    <w:rsid w:val="00AC5A84"/>
    <w:rsid w:val="00AC6BC7"/>
    <w:rsid w:val="00AC7053"/>
    <w:rsid w:val="00AD07BD"/>
    <w:rsid w:val="00AD0C13"/>
    <w:rsid w:val="00AD11AE"/>
    <w:rsid w:val="00AD14E8"/>
    <w:rsid w:val="00AD3145"/>
    <w:rsid w:val="00AE05B7"/>
    <w:rsid w:val="00AE093B"/>
    <w:rsid w:val="00AE4C08"/>
    <w:rsid w:val="00AF2834"/>
    <w:rsid w:val="00AF301B"/>
    <w:rsid w:val="00AF3229"/>
    <w:rsid w:val="00AF4146"/>
    <w:rsid w:val="00AF7888"/>
    <w:rsid w:val="00B0099B"/>
    <w:rsid w:val="00B03023"/>
    <w:rsid w:val="00B04303"/>
    <w:rsid w:val="00B072B6"/>
    <w:rsid w:val="00B07427"/>
    <w:rsid w:val="00B10B2C"/>
    <w:rsid w:val="00B11280"/>
    <w:rsid w:val="00B13BCA"/>
    <w:rsid w:val="00B225A1"/>
    <w:rsid w:val="00B22E23"/>
    <w:rsid w:val="00B23876"/>
    <w:rsid w:val="00B238DB"/>
    <w:rsid w:val="00B24FFB"/>
    <w:rsid w:val="00B2567A"/>
    <w:rsid w:val="00B2727E"/>
    <w:rsid w:val="00B35E8E"/>
    <w:rsid w:val="00B35F05"/>
    <w:rsid w:val="00B379BE"/>
    <w:rsid w:val="00B40632"/>
    <w:rsid w:val="00B42B16"/>
    <w:rsid w:val="00B46C3F"/>
    <w:rsid w:val="00B50310"/>
    <w:rsid w:val="00B53A33"/>
    <w:rsid w:val="00B53F7F"/>
    <w:rsid w:val="00B54E20"/>
    <w:rsid w:val="00B54E87"/>
    <w:rsid w:val="00B5535B"/>
    <w:rsid w:val="00B57B92"/>
    <w:rsid w:val="00B62117"/>
    <w:rsid w:val="00B634B5"/>
    <w:rsid w:val="00B64164"/>
    <w:rsid w:val="00B666F5"/>
    <w:rsid w:val="00B67EE3"/>
    <w:rsid w:val="00B72329"/>
    <w:rsid w:val="00B74582"/>
    <w:rsid w:val="00B7629A"/>
    <w:rsid w:val="00B8061B"/>
    <w:rsid w:val="00B806EE"/>
    <w:rsid w:val="00B80D7F"/>
    <w:rsid w:val="00B8149E"/>
    <w:rsid w:val="00B821AA"/>
    <w:rsid w:val="00B851A2"/>
    <w:rsid w:val="00B85C98"/>
    <w:rsid w:val="00B87900"/>
    <w:rsid w:val="00B91B76"/>
    <w:rsid w:val="00B931F5"/>
    <w:rsid w:val="00B977C4"/>
    <w:rsid w:val="00BA2BAB"/>
    <w:rsid w:val="00BA7DBB"/>
    <w:rsid w:val="00BA7F18"/>
    <w:rsid w:val="00BB4ACB"/>
    <w:rsid w:val="00BB69CC"/>
    <w:rsid w:val="00BB6C85"/>
    <w:rsid w:val="00BB6C97"/>
    <w:rsid w:val="00BC0AB9"/>
    <w:rsid w:val="00BC4270"/>
    <w:rsid w:val="00BC69CE"/>
    <w:rsid w:val="00BC6BB4"/>
    <w:rsid w:val="00BC7DB3"/>
    <w:rsid w:val="00BD3A79"/>
    <w:rsid w:val="00BD63DA"/>
    <w:rsid w:val="00BD740E"/>
    <w:rsid w:val="00BD79DB"/>
    <w:rsid w:val="00BE1071"/>
    <w:rsid w:val="00BE4661"/>
    <w:rsid w:val="00BE57F7"/>
    <w:rsid w:val="00BF0939"/>
    <w:rsid w:val="00BF0B61"/>
    <w:rsid w:val="00BF168D"/>
    <w:rsid w:val="00BF36D0"/>
    <w:rsid w:val="00C02FFC"/>
    <w:rsid w:val="00C03A04"/>
    <w:rsid w:val="00C0412B"/>
    <w:rsid w:val="00C05047"/>
    <w:rsid w:val="00C06674"/>
    <w:rsid w:val="00C14562"/>
    <w:rsid w:val="00C16F35"/>
    <w:rsid w:val="00C201A9"/>
    <w:rsid w:val="00C21D7A"/>
    <w:rsid w:val="00C25557"/>
    <w:rsid w:val="00C30829"/>
    <w:rsid w:val="00C30CED"/>
    <w:rsid w:val="00C30EDE"/>
    <w:rsid w:val="00C3294E"/>
    <w:rsid w:val="00C36257"/>
    <w:rsid w:val="00C36CCD"/>
    <w:rsid w:val="00C419EA"/>
    <w:rsid w:val="00C4208F"/>
    <w:rsid w:val="00C442A1"/>
    <w:rsid w:val="00C4432C"/>
    <w:rsid w:val="00C474E7"/>
    <w:rsid w:val="00C528BB"/>
    <w:rsid w:val="00C534EC"/>
    <w:rsid w:val="00C55FF4"/>
    <w:rsid w:val="00C57654"/>
    <w:rsid w:val="00C62FF6"/>
    <w:rsid w:val="00C6339E"/>
    <w:rsid w:val="00C65063"/>
    <w:rsid w:val="00C70DF0"/>
    <w:rsid w:val="00C71048"/>
    <w:rsid w:val="00C7145C"/>
    <w:rsid w:val="00C74B4B"/>
    <w:rsid w:val="00C74DBA"/>
    <w:rsid w:val="00C74E63"/>
    <w:rsid w:val="00C75B12"/>
    <w:rsid w:val="00C76741"/>
    <w:rsid w:val="00C76AD8"/>
    <w:rsid w:val="00C80D23"/>
    <w:rsid w:val="00C81866"/>
    <w:rsid w:val="00C82776"/>
    <w:rsid w:val="00C83014"/>
    <w:rsid w:val="00C841B0"/>
    <w:rsid w:val="00C84ADC"/>
    <w:rsid w:val="00C8738A"/>
    <w:rsid w:val="00C9014E"/>
    <w:rsid w:val="00C910EE"/>
    <w:rsid w:val="00C95EDB"/>
    <w:rsid w:val="00C96B5E"/>
    <w:rsid w:val="00CA0EE4"/>
    <w:rsid w:val="00CA2326"/>
    <w:rsid w:val="00CA465C"/>
    <w:rsid w:val="00CA5EF7"/>
    <w:rsid w:val="00CA646C"/>
    <w:rsid w:val="00CB0027"/>
    <w:rsid w:val="00CB1110"/>
    <w:rsid w:val="00CB66A8"/>
    <w:rsid w:val="00CC0C1C"/>
    <w:rsid w:val="00CC1551"/>
    <w:rsid w:val="00CC25B9"/>
    <w:rsid w:val="00CC41C8"/>
    <w:rsid w:val="00CC78AA"/>
    <w:rsid w:val="00CD5D9C"/>
    <w:rsid w:val="00CD67B4"/>
    <w:rsid w:val="00CD7700"/>
    <w:rsid w:val="00CE0D83"/>
    <w:rsid w:val="00CE562D"/>
    <w:rsid w:val="00CE5814"/>
    <w:rsid w:val="00CE6753"/>
    <w:rsid w:val="00CF19A1"/>
    <w:rsid w:val="00CF1A85"/>
    <w:rsid w:val="00CF3734"/>
    <w:rsid w:val="00CF3BB8"/>
    <w:rsid w:val="00CF7AE3"/>
    <w:rsid w:val="00D00A09"/>
    <w:rsid w:val="00D012C5"/>
    <w:rsid w:val="00D03047"/>
    <w:rsid w:val="00D05929"/>
    <w:rsid w:val="00D12746"/>
    <w:rsid w:val="00D13D22"/>
    <w:rsid w:val="00D21261"/>
    <w:rsid w:val="00D24C52"/>
    <w:rsid w:val="00D3009C"/>
    <w:rsid w:val="00D314F6"/>
    <w:rsid w:val="00D315ED"/>
    <w:rsid w:val="00D31D11"/>
    <w:rsid w:val="00D32A76"/>
    <w:rsid w:val="00D338C4"/>
    <w:rsid w:val="00D344F0"/>
    <w:rsid w:val="00D347F5"/>
    <w:rsid w:val="00D36939"/>
    <w:rsid w:val="00D40AA0"/>
    <w:rsid w:val="00D4134E"/>
    <w:rsid w:val="00D41CBA"/>
    <w:rsid w:val="00D41D22"/>
    <w:rsid w:val="00D422CC"/>
    <w:rsid w:val="00D5308A"/>
    <w:rsid w:val="00D5372E"/>
    <w:rsid w:val="00D5518E"/>
    <w:rsid w:val="00D55B20"/>
    <w:rsid w:val="00D55C8B"/>
    <w:rsid w:val="00D56FED"/>
    <w:rsid w:val="00D60FAC"/>
    <w:rsid w:val="00D63F28"/>
    <w:rsid w:val="00D65A09"/>
    <w:rsid w:val="00D65E6B"/>
    <w:rsid w:val="00D67AC8"/>
    <w:rsid w:val="00D70BE1"/>
    <w:rsid w:val="00D711AF"/>
    <w:rsid w:val="00D71C00"/>
    <w:rsid w:val="00D71F11"/>
    <w:rsid w:val="00D75D66"/>
    <w:rsid w:val="00D80ECD"/>
    <w:rsid w:val="00D815FB"/>
    <w:rsid w:val="00D81667"/>
    <w:rsid w:val="00D84FC6"/>
    <w:rsid w:val="00D87033"/>
    <w:rsid w:val="00D87891"/>
    <w:rsid w:val="00D87F83"/>
    <w:rsid w:val="00D905CE"/>
    <w:rsid w:val="00D90EAD"/>
    <w:rsid w:val="00D9135A"/>
    <w:rsid w:val="00D916E0"/>
    <w:rsid w:val="00D92580"/>
    <w:rsid w:val="00D92C5B"/>
    <w:rsid w:val="00D96D7D"/>
    <w:rsid w:val="00DA1F46"/>
    <w:rsid w:val="00DA5527"/>
    <w:rsid w:val="00DB0C66"/>
    <w:rsid w:val="00DB3E4B"/>
    <w:rsid w:val="00DB610C"/>
    <w:rsid w:val="00DC1045"/>
    <w:rsid w:val="00DC104F"/>
    <w:rsid w:val="00DC131D"/>
    <w:rsid w:val="00DC1759"/>
    <w:rsid w:val="00DC5769"/>
    <w:rsid w:val="00DD09F1"/>
    <w:rsid w:val="00DD2236"/>
    <w:rsid w:val="00DD2ACD"/>
    <w:rsid w:val="00DD2BA3"/>
    <w:rsid w:val="00DD564C"/>
    <w:rsid w:val="00DD650C"/>
    <w:rsid w:val="00DD6DCB"/>
    <w:rsid w:val="00DE0235"/>
    <w:rsid w:val="00DE1729"/>
    <w:rsid w:val="00DE1C9E"/>
    <w:rsid w:val="00DE1DB7"/>
    <w:rsid w:val="00DE4C72"/>
    <w:rsid w:val="00DE751B"/>
    <w:rsid w:val="00DF1FDB"/>
    <w:rsid w:val="00DF356D"/>
    <w:rsid w:val="00DF4084"/>
    <w:rsid w:val="00DF54C8"/>
    <w:rsid w:val="00DF5CCE"/>
    <w:rsid w:val="00DF656C"/>
    <w:rsid w:val="00E007EC"/>
    <w:rsid w:val="00E010A7"/>
    <w:rsid w:val="00E01181"/>
    <w:rsid w:val="00E02A9D"/>
    <w:rsid w:val="00E030A1"/>
    <w:rsid w:val="00E060E5"/>
    <w:rsid w:val="00E06BA1"/>
    <w:rsid w:val="00E06E16"/>
    <w:rsid w:val="00E11649"/>
    <w:rsid w:val="00E135B6"/>
    <w:rsid w:val="00E13C60"/>
    <w:rsid w:val="00E13EF5"/>
    <w:rsid w:val="00E15720"/>
    <w:rsid w:val="00E1712C"/>
    <w:rsid w:val="00E23E0A"/>
    <w:rsid w:val="00E240CB"/>
    <w:rsid w:val="00E24585"/>
    <w:rsid w:val="00E26018"/>
    <w:rsid w:val="00E2702A"/>
    <w:rsid w:val="00E308D2"/>
    <w:rsid w:val="00E30CBD"/>
    <w:rsid w:val="00E31139"/>
    <w:rsid w:val="00E33937"/>
    <w:rsid w:val="00E37F6E"/>
    <w:rsid w:val="00E37FC3"/>
    <w:rsid w:val="00E40E9A"/>
    <w:rsid w:val="00E43EC0"/>
    <w:rsid w:val="00E440C3"/>
    <w:rsid w:val="00E4500D"/>
    <w:rsid w:val="00E471D7"/>
    <w:rsid w:val="00E54C7A"/>
    <w:rsid w:val="00E56167"/>
    <w:rsid w:val="00E57C29"/>
    <w:rsid w:val="00E603BA"/>
    <w:rsid w:val="00E60511"/>
    <w:rsid w:val="00E634B1"/>
    <w:rsid w:val="00E66EEF"/>
    <w:rsid w:val="00E66F1C"/>
    <w:rsid w:val="00E73D48"/>
    <w:rsid w:val="00E75853"/>
    <w:rsid w:val="00E7780A"/>
    <w:rsid w:val="00E800FD"/>
    <w:rsid w:val="00E806D9"/>
    <w:rsid w:val="00E809F3"/>
    <w:rsid w:val="00E81437"/>
    <w:rsid w:val="00E8452E"/>
    <w:rsid w:val="00E84980"/>
    <w:rsid w:val="00E84BDF"/>
    <w:rsid w:val="00E8791C"/>
    <w:rsid w:val="00E90957"/>
    <w:rsid w:val="00EA2378"/>
    <w:rsid w:val="00EA3C74"/>
    <w:rsid w:val="00EA4C7B"/>
    <w:rsid w:val="00EA542A"/>
    <w:rsid w:val="00EA6E94"/>
    <w:rsid w:val="00EB0117"/>
    <w:rsid w:val="00EB0F65"/>
    <w:rsid w:val="00EB4825"/>
    <w:rsid w:val="00EB4B52"/>
    <w:rsid w:val="00EB5CEC"/>
    <w:rsid w:val="00EB60FF"/>
    <w:rsid w:val="00EC1DA8"/>
    <w:rsid w:val="00EC3672"/>
    <w:rsid w:val="00EC493D"/>
    <w:rsid w:val="00EC5B04"/>
    <w:rsid w:val="00EC64CA"/>
    <w:rsid w:val="00ED1F89"/>
    <w:rsid w:val="00ED2F86"/>
    <w:rsid w:val="00ED4BB6"/>
    <w:rsid w:val="00ED5E72"/>
    <w:rsid w:val="00EE0FB4"/>
    <w:rsid w:val="00EE1108"/>
    <w:rsid w:val="00EE34AD"/>
    <w:rsid w:val="00EE3CD2"/>
    <w:rsid w:val="00EF2CC3"/>
    <w:rsid w:val="00EF2D95"/>
    <w:rsid w:val="00EF3F11"/>
    <w:rsid w:val="00F01275"/>
    <w:rsid w:val="00F02D87"/>
    <w:rsid w:val="00F067BA"/>
    <w:rsid w:val="00F070E8"/>
    <w:rsid w:val="00F07404"/>
    <w:rsid w:val="00F07BA3"/>
    <w:rsid w:val="00F102DB"/>
    <w:rsid w:val="00F104E5"/>
    <w:rsid w:val="00F110C2"/>
    <w:rsid w:val="00F11EDC"/>
    <w:rsid w:val="00F124B4"/>
    <w:rsid w:val="00F126C6"/>
    <w:rsid w:val="00F160C4"/>
    <w:rsid w:val="00F17AD3"/>
    <w:rsid w:val="00F2117D"/>
    <w:rsid w:val="00F22C9F"/>
    <w:rsid w:val="00F25A42"/>
    <w:rsid w:val="00F27207"/>
    <w:rsid w:val="00F301F2"/>
    <w:rsid w:val="00F35923"/>
    <w:rsid w:val="00F35ABE"/>
    <w:rsid w:val="00F35D97"/>
    <w:rsid w:val="00F36CAB"/>
    <w:rsid w:val="00F405F2"/>
    <w:rsid w:val="00F4076D"/>
    <w:rsid w:val="00F40C5F"/>
    <w:rsid w:val="00F411A6"/>
    <w:rsid w:val="00F4282D"/>
    <w:rsid w:val="00F434B0"/>
    <w:rsid w:val="00F44D5F"/>
    <w:rsid w:val="00F45745"/>
    <w:rsid w:val="00F457A3"/>
    <w:rsid w:val="00F46362"/>
    <w:rsid w:val="00F47342"/>
    <w:rsid w:val="00F51258"/>
    <w:rsid w:val="00F55D0C"/>
    <w:rsid w:val="00F5713C"/>
    <w:rsid w:val="00F603F1"/>
    <w:rsid w:val="00F610B4"/>
    <w:rsid w:val="00F662F6"/>
    <w:rsid w:val="00F66314"/>
    <w:rsid w:val="00F72855"/>
    <w:rsid w:val="00F74667"/>
    <w:rsid w:val="00F74971"/>
    <w:rsid w:val="00F752BA"/>
    <w:rsid w:val="00F761BA"/>
    <w:rsid w:val="00F76477"/>
    <w:rsid w:val="00F77042"/>
    <w:rsid w:val="00F771F1"/>
    <w:rsid w:val="00F7768D"/>
    <w:rsid w:val="00F80244"/>
    <w:rsid w:val="00F84E1C"/>
    <w:rsid w:val="00F84EC2"/>
    <w:rsid w:val="00F8782B"/>
    <w:rsid w:val="00F9035B"/>
    <w:rsid w:val="00F9259C"/>
    <w:rsid w:val="00F93A0B"/>
    <w:rsid w:val="00F94E3F"/>
    <w:rsid w:val="00F968D1"/>
    <w:rsid w:val="00FA029C"/>
    <w:rsid w:val="00FA37BF"/>
    <w:rsid w:val="00FA3AC8"/>
    <w:rsid w:val="00FA4852"/>
    <w:rsid w:val="00FA52D7"/>
    <w:rsid w:val="00FA5634"/>
    <w:rsid w:val="00FA675F"/>
    <w:rsid w:val="00FA6D94"/>
    <w:rsid w:val="00FB0AB1"/>
    <w:rsid w:val="00FB0E36"/>
    <w:rsid w:val="00FB1B1F"/>
    <w:rsid w:val="00FB1FF1"/>
    <w:rsid w:val="00FB3832"/>
    <w:rsid w:val="00FB4DBC"/>
    <w:rsid w:val="00FB72D2"/>
    <w:rsid w:val="00FC176C"/>
    <w:rsid w:val="00FC6C98"/>
    <w:rsid w:val="00FD1974"/>
    <w:rsid w:val="00FD3633"/>
    <w:rsid w:val="00FD4397"/>
    <w:rsid w:val="00FD4B06"/>
    <w:rsid w:val="00FE113E"/>
    <w:rsid w:val="00FE2048"/>
    <w:rsid w:val="00FE5E1B"/>
    <w:rsid w:val="00FF1FE3"/>
    <w:rsid w:val="00FF507C"/>
    <w:rsid w:val="00FF7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ED62FE"/>
  <w15:docId w15:val="{589DD4BE-BD61-42E2-BC1B-7465B942D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C166F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C166F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C166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C166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C16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C166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C166F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C166F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C166F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C166F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B111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B111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B111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B1110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1C166F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0">
    <w:name w:val="标题 2 字符"/>
    <w:basedOn w:val="a0"/>
    <w:link w:val="2"/>
    <w:uiPriority w:val="9"/>
    <w:semiHidden/>
    <w:rsid w:val="001C166F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标题 3 字符"/>
    <w:basedOn w:val="a0"/>
    <w:link w:val="3"/>
    <w:uiPriority w:val="9"/>
    <w:semiHidden/>
    <w:rsid w:val="001C166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标题 4 字符"/>
    <w:basedOn w:val="a0"/>
    <w:link w:val="4"/>
    <w:uiPriority w:val="9"/>
    <w:rsid w:val="001C166F"/>
    <w:rPr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1C166F"/>
    <w:rPr>
      <w:b/>
      <w:bCs/>
      <w:i/>
      <w:iCs/>
      <w:sz w:val="26"/>
      <w:szCs w:val="26"/>
    </w:rPr>
  </w:style>
  <w:style w:type="character" w:customStyle="1" w:styleId="60">
    <w:name w:val="标题 6 字符"/>
    <w:basedOn w:val="a0"/>
    <w:link w:val="6"/>
    <w:uiPriority w:val="9"/>
    <w:semiHidden/>
    <w:rsid w:val="001C166F"/>
    <w:rPr>
      <w:b/>
      <w:bCs/>
    </w:rPr>
  </w:style>
  <w:style w:type="character" w:customStyle="1" w:styleId="70">
    <w:name w:val="标题 7 字符"/>
    <w:basedOn w:val="a0"/>
    <w:link w:val="7"/>
    <w:uiPriority w:val="9"/>
    <w:semiHidden/>
    <w:rsid w:val="001C166F"/>
    <w:rPr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1C166F"/>
    <w:rPr>
      <w:i/>
      <w:iCs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1C166F"/>
    <w:rPr>
      <w:rFonts w:asciiTheme="majorHAnsi" w:eastAsiaTheme="majorEastAsia" w:hAnsiTheme="majorHAnsi"/>
    </w:rPr>
  </w:style>
  <w:style w:type="paragraph" w:styleId="a7">
    <w:name w:val="Title"/>
    <w:basedOn w:val="a"/>
    <w:next w:val="a"/>
    <w:link w:val="a8"/>
    <w:uiPriority w:val="10"/>
    <w:qFormat/>
    <w:rsid w:val="001C166F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8">
    <w:name w:val="标题 字符"/>
    <w:basedOn w:val="a0"/>
    <w:link w:val="a7"/>
    <w:uiPriority w:val="10"/>
    <w:rsid w:val="001C166F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9">
    <w:name w:val="Subtitle"/>
    <w:basedOn w:val="a"/>
    <w:next w:val="a"/>
    <w:link w:val="aa"/>
    <w:uiPriority w:val="11"/>
    <w:qFormat/>
    <w:rsid w:val="001C166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a">
    <w:name w:val="副标题 字符"/>
    <w:basedOn w:val="a0"/>
    <w:link w:val="a9"/>
    <w:uiPriority w:val="11"/>
    <w:rsid w:val="001C166F"/>
    <w:rPr>
      <w:rFonts w:asciiTheme="majorHAnsi" w:eastAsiaTheme="majorEastAsia" w:hAnsiTheme="majorHAnsi"/>
      <w:sz w:val="24"/>
      <w:szCs w:val="24"/>
    </w:rPr>
  </w:style>
  <w:style w:type="character" w:styleId="ab">
    <w:name w:val="Strong"/>
    <w:basedOn w:val="a0"/>
    <w:uiPriority w:val="22"/>
    <w:qFormat/>
    <w:rsid w:val="001C166F"/>
    <w:rPr>
      <w:b/>
      <w:bCs/>
    </w:rPr>
  </w:style>
  <w:style w:type="character" w:styleId="ac">
    <w:name w:val="Emphasis"/>
    <w:basedOn w:val="a0"/>
    <w:uiPriority w:val="20"/>
    <w:qFormat/>
    <w:rsid w:val="001C166F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1C166F"/>
    <w:rPr>
      <w:szCs w:val="32"/>
    </w:rPr>
  </w:style>
  <w:style w:type="paragraph" w:styleId="ae">
    <w:name w:val="List Paragraph"/>
    <w:basedOn w:val="a"/>
    <w:uiPriority w:val="34"/>
    <w:qFormat/>
    <w:rsid w:val="001C166F"/>
    <w:pPr>
      <w:ind w:left="720"/>
      <w:contextualSpacing/>
    </w:pPr>
  </w:style>
  <w:style w:type="paragraph" w:styleId="af">
    <w:name w:val="Quote"/>
    <w:basedOn w:val="a"/>
    <w:next w:val="a"/>
    <w:link w:val="af0"/>
    <w:uiPriority w:val="29"/>
    <w:qFormat/>
    <w:rsid w:val="001C166F"/>
    <w:rPr>
      <w:i/>
    </w:rPr>
  </w:style>
  <w:style w:type="character" w:customStyle="1" w:styleId="af0">
    <w:name w:val="引用 字符"/>
    <w:basedOn w:val="a0"/>
    <w:link w:val="af"/>
    <w:uiPriority w:val="29"/>
    <w:rsid w:val="001C166F"/>
    <w:rPr>
      <w:i/>
      <w:sz w:val="24"/>
      <w:szCs w:val="24"/>
    </w:rPr>
  </w:style>
  <w:style w:type="paragraph" w:styleId="af1">
    <w:name w:val="Intense Quote"/>
    <w:basedOn w:val="a"/>
    <w:next w:val="a"/>
    <w:link w:val="af2"/>
    <w:uiPriority w:val="30"/>
    <w:qFormat/>
    <w:rsid w:val="001C166F"/>
    <w:pPr>
      <w:ind w:left="720" w:right="720"/>
    </w:pPr>
    <w:rPr>
      <w:b/>
      <w:i/>
      <w:szCs w:val="22"/>
    </w:rPr>
  </w:style>
  <w:style w:type="character" w:customStyle="1" w:styleId="af2">
    <w:name w:val="明显引用 字符"/>
    <w:basedOn w:val="a0"/>
    <w:link w:val="af1"/>
    <w:uiPriority w:val="30"/>
    <w:rsid w:val="001C166F"/>
    <w:rPr>
      <w:b/>
      <w:i/>
      <w:sz w:val="24"/>
    </w:rPr>
  </w:style>
  <w:style w:type="character" w:styleId="af3">
    <w:name w:val="Subtle Emphasis"/>
    <w:uiPriority w:val="19"/>
    <w:qFormat/>
    <w:rsid w:val="001C166F"/>
    <w:rPr>
      <w:i/>
      <w:color w:val="5A5A5A" w:themeColor="text1" w:themeTint="A5"/>
    </w:rPr>
  </w:style>
  <w:style w:type="character" w:styleId="af4">
    <w:name w:val="Intense Emphasis"/>
    <w:basedOn w:val="a0"/>
    <w:uiPriority w:val="21"/>
    <w:qFormat/>
    <w:rsid w:val="001C166F"/>
    <w:rPr>
      <w:b/>
      <w:i/>
      <w:sz w:val="24"/>
      <w:szCs w:val="24"/>
      <w:u w:val="single"/>
    </w:rPr>
  </w:style>
  <w:style w:type="character" w:styleId="af5">
    <w:name w:val="Subtle Reference"/>
    <w:basedOn w:val="a0"/>
    <w:uiPriority w:val="31"/>
    <w:qFormat/>
    <w:rsid w:val="001C166F"/>
    <w:rPr>
      <w:sz w:val="24"/>
      <w:szCs w:val="24"/>
      <w:u w:val="single"/>
    </w:rPr>
  </w:style>
  <w:style w:type="character" w:styleId="af6">
    <w:name w:val="Intense Reference"/>
    <w:basedOn w:val="a0"/>
    <w:uiPriority w:val="32"/>
    <w:qFormat/>
    <w:rsid w:val="001C166F"/>
    <w:rPr>
      <w:b/>
      <w:sz w:val="24"/>
      <w:u w:val="single"/>
    </w:rPr>
  </w:style>
  <w:style w:type="character" w:styleId="af7">
    <w:name w:val="Book Title"/>
    <w:basedOn w:val="a0"/>
    <w:uiPriority w:val="33"/>
    <w:qFormat/>
    <w:rsid w:val="001C166F"/>
    <w:rPr>
      <w:rFonts w:asciiTheme="majorHAnsi" w:eastAsiaTheme="majorEastAsia" w:hAnsiTheme="majorHAnsi"/>
      <w:b/>
      <w:i/>
      <w:sz w:val="24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1C166F"/>
    <w:pPr>
      <w:outlineLvl w:val="9"/>
    </w:pPr>
  </w:style>
  <w:style w:type="character" w:styleId="af8">
    <w:name w:val="annotation reference"/>
    <w:basedOn w:val="a0"/>
    <w:uiPriority w:val="99"/>
    <w:semiHidden/>
    <w:unhideWhenUsed/>
    <w:rsid w:val="00D21261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D21261"/>
    <w:rPr>
      <w:sz w:val="20"/>
      <w:szCs w:val="20"/>
    </w:rPr>
  </w:style>
  <w:style w:type="character" w:customStyle="1" w:styleId="afa">
    <w:name w:val="批注文字 字符"/>
    <w:basedOn w:val="a0"/>
    <w:link w:val="af9"/>
    <w:uiPriority w:val="99"/>
    <w:semiHidden/>
    <w:rsid w:val="00D21261"/>
    <w:rPr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D21261"/>
    <w:rPr>
      <w:b/>
      <w:bCs/>
    </w:rPr>
  </w:style>
  <w:style w:type="character" w:customStyle="1" w:styleId="afc">
    <w:name w:val="批注主题 字符"/>
    <w:basedOn w:val="afa"/>
    <w:link w:val="afb"/>
    <w:uiPriority w:val="99"/>
    <w:semiHidden/>
    <w:rsid w:val="00D21261"/>
    <w:rPr>
      <w:b/>
      <w:bCs/>
      <w:sz w:val="20"/>
      <w:szCs w:val="20"/>
    </w:rPr>
  </w:style>
  <w:style w:type="paragraph" w:styleId="afd">
    <w:name w:val="Balloon Text"/>
    <w:basedOn w:val="a"/>
    <w:link w:val="afe"/>
    <w:uiPriority w:val="99"/>
    <w:semiHidden/>
    <w:unhideWhenUsed/>
    <w:rsid w:val="00D21261"/>
    <w:rPr>
      <w:rFonts w:ascii="Segoe UI" w:hAnsi="Segoe UI" w:cs="Segoe UI"/>
      <w:sz w:val="18"/>
      <w:szCs w:val="18"/>
    </w:rPr>
  </w:style>
  <w:style w:type="character" w:customStyle="1" w:styleId="afe">
    <w:name w:val="批注框文本 字符"/>
    <w:basedOn w:val="a0"/>
    <w:link w:val="afd"/>
    <w:uiPriority w:val="99"/>
    <w:semiHidden/>
    <w:rsid w:val="00D21261"/>
    <w:rPr>
      <w:rFonts w:ascii="Segoe UI" w:hAnsi="Segoe UI" w:cs="Segoe UI"/>
      <w:sz w:val="18"/>
      <w:szCs w:val="18"/>
    </w:rPr>
  </w:style>
  <w:style w:type="table" w:styleId="7-1">
    <w:name w:val="List Table 7 Colorful Accent 1"/>
    <w:basedOn w:val="a1"/>
    <w:uiPriority w:val="52"/>
    <w:rsid w:val="00497A4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3-1">
    <w:name w:val="Grid Table 3 Accent 1"/>
    <w:basedOn w:val="a1"/>
    <w:uiPriority w:val="48"/>
    <w:rsid w:val="00497A47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9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9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9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4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7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9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4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0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5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1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6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3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4D2552-484E-4DE1-9673-29E1520F3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1</TotalTime>
  <Pages>2</Pages>
  <Words>852</Words>
  <Characters>486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nzhiyu</dc:creator>
  <cp:lastModifiedBy>Wang Jikun</cp:lastModifiedBy>
  <cp:revision>366</cp:revision>
  <dcterms:created xsi:type="dcterms:W3CDTF">2016-01-01T14:12:00Z</dcterms:created>
  <dcterms:modified xsi:type="dcterms:W3CDTF">2019-05-06T09:40:00Z</dcterms:modified>
</cp:coreProperties>
</file>